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C2D" w:rsidRDefault="00584AA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9E0C2D" w:rsidRDefault="00584AAA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软件</w:t>
      </w:r>
      <w:r>
        <w:rPr>
          <w:rFonts w:hint="eastAsia"/>
          <w:sz w:val="24"/>
          <w:u w:val="single"/>
        </w:rPr>
        <w:t>1802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</w:t>
      </w:r>
      <w:proofErr w:type="gramStart"/>
      <w:r>
        <w:rPr>
          <w:rFonts w:hint="eastAsia"/>
          <w:sz w:val="24"/>
          <w:u w:val="single"/>
        </w:rPr>
        <w:t>任忠华</w:t>
      </w:r>
      <w:proofErr w:type="gramEnd"/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</w:rPr>
        <w:t xml:space="preserve">     </w:t>
      </w:r>
      <w:proofErr w:type="spellStart"/>
      <w:r>
        <w:rPr>
          <w:rFonts w:hint="eastAsia"/>
          <w:sz w:val="24"/>
        </w:rPr>
        <w:t>Stu</w:t>
      </w:r>
      <w:r>
        <w:rPr>
          <w:sz w:val="24"/>
        </w:rPr>
        <w:t>ID</w:t>
      </w:r>
      <w:proofErr w:type="spellEnd"/>
      <w:r>
        <w:rPr>
          <w:sz w:val="24"/>
        </w:rPr>
        <w:t>: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>201816040219</w:t>
      </w:r>
    </w:p>
    <w:p w:rsidR="009E0C2D" w:rsidRDefault="00584AAA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>11/15/2019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core: </w:t>
      </w:r>
      <w:r>
        <w:rPr>
          <w:rFonts w:hint="eastAsia"/>
          <w:sz w:val="24"/>
          <w:u w:val="single"/>
        </w:rPr>
        <w:t xml:space="preserve">                   </w:t>
      </w:r>
    </w:p>
    <w:p w:rsidR="009E0C2D" w:rsidRDefault="00584AAA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9E0C2D" w:rsidRDefault="009E0C2D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9E0C2D" w:rsidRDefault="009E0C2D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E0C2D" w:rsidRDefault="00584AA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E0C2D" w:rsidRDefault="00584A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 w:rsidR="009E0C2D" w:rsidRDefault="00584AAA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9E0C2D" w:rsidRDefault="00584AAA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9E0C2D" w:rsidRDefault="00584AAA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 w:rsidR="009E0C2D" w:rsidRDefault="009E0C2D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E0C2D" w:rsidRDefault="00584AA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9E0C2D" w:rsidRDefault="00584AAA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</w:t>
      </w:r>
      <w:r>
        <w:rPr>
          <w:rFonts w:eastAsia="AGaramond-Regular"/>
          <w:b/>
          <w:kern w:val="0"/>
          <w:sz w:val="24"/>
          <w:szCs w:val="21"/>
        </w:rPr>
        <w:t>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</w:t>
      </w:r>
      <w:r>
        <w:rPr>
          <w:rFonts w:eastAsia="AGaramond-Regular"/>
          <w:kern w:val="0"/>
          <w:sz w:val="24"/>
          <w:szCs w:val="21"/>
        </w:rPr>
        <w:t xml:space="preserve">strings that are to be concatenated. In the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</w:t>
      </w:r>
      <w:proofErr w:type="gramStart"/>
      <w:r>
        <w:rPr>
          <w:rFonts w:eastAsia="AGaramond-Regular"/>
          <w:kern w:val="0"/>
          <w:sz w:val="24"/>
          <w:szCs w:val="21"/>
        </w:rPr>
        <w:t xml:space="preserve">second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proofErr w:type="gramEnd"/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 w:rsidR="009E0C2D" w:rsidRDefault="00584AAA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9E0C2D" w:rsidRDefault="00584A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</w:t>
      </w:r>
      <w:r>
        <w:rPr>
          <w:rFonts w:eastAsia="AGaramond-Regular"/>
          <w:kern w:val="0"/>
          <w:sz w:val="24"/>
          <w:szCs w:val="21"/>
        </w:rPr>
        <w:t>ther operand is modified.</w:t>
      </w:r>
    </w:p>
    <w:p w:rsidR="009E0C2D" w:rsidRDefault="00584AAA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E0C2D" w:rsidRDefault="00584AA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I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9E0C2D" w:rsidRDefault="009E0C2D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E0C2D" w:rsidRDefault="00584AAA">
      <w:r>
        <w:rPr>
          <w:noProof/>
        </w:rP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0C2D" w:rsidRDefault="009E0C2D"/>
    <w:p w:rsidR="009E0C2D" w:rsidRDefault="00584AAA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>
        <w:rPr>
          <w:rFonts w:ascii="Arial" w:eastAsia="GoudySans-Bold-OV-GZZDIB" w:hAnsi="Arial" w:cs="Arial"/>
          <w:b/>
          <w:bCs/>
          <w:kern w:val="0"/>
          <w:sz w:val="28"/>
        </w:rPr>
        <w:t xml:space="preserve"> Problem-Solving Tips</w:t>
      </w:r>
    </w:p>
    <w:p w:rsidR="009E0C2D" w:rsidRDefault="00584AAA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eastAsia="AGaramond-Regular" w:hAnsi="Lucida Console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 w:rsidR="009E0C2D" w:rsidRDefault="00584AAA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 w:rsidR="009E0C2D" w:rsidRDefault="00584AAA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9E0C2D" w:rsidRDefault="009E0C2D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E0C2D" w:rsidRDefault="009E0C2D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E0C2D" w:rsidRDefault="009E0C2D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E0C2D" w:rsidRDefault="00584AAA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V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Your Solution</w:t>
      </w:r>
    </w:p>
    <w:p w:rsidR="009E0C2D" w:rsidRDefault="00584AAA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85725</wp:posOffset>
                </wp:positionV>
                <wp:extent cx="5285740" cy="8059420"/>
                <wp:effectExtent l="4445" t="4445" r="13335" b="133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3475" y="1594485"/>
                          <a:ext cx="5285740" cy="805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// Lab 1: String.cpp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// Member-function definitions for String.cpp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#include &lt;iostream&gt;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usin</w:t>
                            </w:r>
                            <w:r>
                              <w:rPr>
                                <w:rFonts w:hint="eastAsia"/>
                              </w:rPr>
                              <w:t>g namespace std;</w:t>
                            </w:r>
                          </w:p>
                          <w:p w:rsidR="009E0C2D" w:rsidRDefault="009E0C2D">
                            <w:pPr>
                              <w:jc w:val="left"/>
                            </w:pP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&gt; 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c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prototypes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ing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 // String class definition</w:t>
                            </w:r>
                          </w:p>
                          <w:p w:rsidR="009E0C2D" w:rsidRDefault="009E0C2D">
                            <w:pPr>
                              <w:jc w:val="left"/>
                            </w:pP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// conversion constructor: convert a char * to String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tring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String( const char * 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z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)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length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z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); // compute lengt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new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har[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length + 1 ]; // allocate storage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assert(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!= 0 ); // terminate if memory not allocated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z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); // copy literal to object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} // end String conversion constructor</w:t>
                            </w:r>
                          </w:p>
                          <w:p w:rsidR="009E0C2D" w:rsidRDefault="009E0C2D">
                            <w:pPr>
                              <w:jc w:val="left"/>
                            </w:pP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// copy constructor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tring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String( const String </w:t>
                            </w:r>
                            <w:r>
                              <w:rPr>
                                <w:rFonts w:hint="eastAsia"/>
                              </w:rPr>
                              <w:t>&amp;copy )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length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opy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; // copy length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new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har[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length + 1 ]; // allocate storage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assert(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!= 0 ); // ensure memory allocated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py.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); // copy string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} // end String copy constructor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// destructor</w:t>
                            </w:r>
                          </w:p>
                          <w:p w:rsidR="009E0C2D" w:rsidRDefault="009E0C2D">
                            <w:pPr>
                              <w:jc w:val="left"/>
                            </w:pP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tring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~String()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delete []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 // reclaim string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} // end destructor</w:t>
                            </w:r>
                          </w:p>
                          <w:p w:rsidR="009E0C2D" w:rsidRDefault="009E0C2D">
                            <w:pPr>
                              <w:jc w:val="left"/>
                            </w:pP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// overloaded = operator; avoid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 assignment</w:t>
                            </w:r>
                            <w:proofErr w:type="spellEnd"/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const String &amp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ring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perator=( const String &amp;right )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&amp;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right != this ) // avoi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 assignment</w:t>
                            </w:r>
                            <w:proofErr w:type="spellEnd"/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ight.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); // copy string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lse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Attempted assignment of a String to itself\n";</w:t>
                            </w:r>
                          </w:p>
                          <w:p w:rsidR="009E0C2D" w:rsidRDefault="009E0C2D">
                            <w:pPr>
                              <w:jc w:val="left"/>
                            </w:pP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turn *this; // enables concatenated assignments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} // end function operator=</w:t>
                            </w:r>
                          </w:p>
                          <w:p w:rsidR="009E0C2D" w:rsidRDefault="009E0C2D">
                            <w:pPr>
                              <w:jc w:val="left"/>
                            </w:pP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// concatenate right operand and this object and store in temp object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const String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ring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perator+(const String &amp;right)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/* Write the header for the operator+ member function */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tring temp;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/* Declare a temporary String variable named temp */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+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ight.leng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/* Set temp</w:t>
                            </w:r>
                            <w:r>
                              <w:rPr>
                                <w:rFonts w:hint="eastAsia"/>
                              </w:rPr>
                              <w:t>抯</w:t>
                            </w:r>
                            <w:r>
                              <w:rPr>
                                <w:rFonts w:hint="eastAsia"/>
                              </w:rPr>
                              <w:t xml:space="preserve"> length to be the sum of the two argumen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ings?lengthe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s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=new char[temp.length+1];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/* Allocate memory f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+ 1 chars and assign the pointer to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mp.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assert(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!= 0 ); // terminate if memory not allocated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sPt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,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/* Copy the left String argument c</w:t>
                            </w:r>
                            <w:r>
                              <w:rPr>
                                <w:rFonts w:hint="eastAsia"/>
                              </w:rPr>
                              <w:t xml:space="preserve">ontents in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s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trc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sPt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,right.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/* Write a call to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c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o concatenate the string in right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onto the end of the string in temp */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turn temp;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/* Return the temporary String */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} // end function operator+</w:t>
                            </w:r>
                          </w:p>
                          <w:p w:rsidR="009E0C2D" w:rsidRDefault="009E0C2D">
                            <w:pPr>
                              <w:jc w:val="left"/>
                            </w:pP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// overloaded output oper</w:t>
                            </w:r>
                            <w:r>
                              <w:rPr>
                                <w:rFonts w:hint="eastAsia"/>
                              </w:rPr>
                              <w:t>ator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o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 operator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&lt;(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stream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&amp;output, const String &amp;s )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output &lt;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.s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turn output; // enables concatenation</w:t>
                            </w:r>
                          </w:p>
                          <w:p w:rsidR="009E0C2D" w:rsidRDefault="00584AA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} // end function operator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-1.25pt;margin-top:6.75pt;width:416.2pt;height:63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" fillcolor="white [3201]" strokeweight=".5pt">
                <v:textbox>
                  <w:txbxContent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// Lab 1: String.cpp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// Member-function definitions for String.cpp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#include &lt;iostream&gt;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usin</w:t>
                      </w:r>
                      <w:r>
                        <w:rPr>
                          <w:rFonts w:hint="eastAsia"/>
                        </w:rPr>
                        <w:t>g namespace std;</w:t>
                      </w:r>
                    </w:p>
                    <w:p w:rsidR="009E0C2D" w:rsidRDefault="009E0C2D">
                      <w:pPr>
                        <w:jc w:val="left"/>
                      </w:pP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c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&gt; // </w:t>
                      </w:r>
                      <w:proofErr w:type="spellStart"/>
                      <w:r>
                        <w:rPr>
                          <w:rFonts w:hint="eastAsia"/>
                        </w:rPr>
                        <w:t>strcp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hint="eastAsia"/>
                        </w:rPr>
                        <w:t>strca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prototypes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#include "</w:t>
                      </w:r>
                      <w:proofErr w:type="spellStart"/>
                      <w:r>
                        <w:rPr>
                          <w:rFonts w:hint="eastAsia"/>
                        </w:rPr>
                        <w:t>String.h</w:t>
                      </w:r>
                      <w:proofErr w:type="spellEnd"/>
                      <w:r>
                        <w:rPr>
                          <w:rFonts w:hint="eastAsia"/>
                        </w:rPr>
                        <w:t>" // String class definition</w:t>
                      </w:r>
                    </w:p>
                    <w:p w:rsidR="009E0C2D" w:rsidRDefault="009E0C2D">
                      <w:pPr>
                        <w:jc w:val="left"/>
                      </w:pP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// conversion constructor: convert a char * to String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>String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String( const char * const </w:t>
                      </w:r>
                      <w:proofErr w:type="spellStart"/>
                      <w:r>
                        <w:rPr>
                          <w:rFonts w:hint="eastAsia"/>
                        </w:rPr>
                        <w:t>zPt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)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length =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le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 </w:t>
                      </w:r>
                      <w:proofErr w:type="spellStart"/>
                      <w:r>
                        <w:rPr>
                          <w:rFonts w:hint="eastAsia"/>
                        </w:rPr>
                        <w:t>zPt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); // compute lengt</w:t>
                      </w:r>
                      <w:r>
                        <w:rPr>
                          <w:rFonts w:hint="eastAsia"/>
                        </w:rPr>
                        <w:t>h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sPt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new </w:t>
                      </w:r>
                      <w:proofErr w:type="gramStart"/>
                      <w:r>
                        <w:rPr>
                          <w:rFonts w:hint="eastAsia"/>
                        </w:rPr>
                        <w:t>char[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length + 1 ]; // allocate storage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 xml:space="preserve">assert( </w:t>
                      </w:r>
                      <w:proofErr w:type="spellStart"/>
                      <w:r>
                        <w:rPr>
                          <w:rFonts w:hint="eastAsia"/>
                        </w:rPr>
                        <w:t>sPt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!= 0 ); // terminate if memory not allocated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cp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 </w:t>
                      </w:r>
                      <w:proofErr w:type="spellStart"/>
                      <w:r>
                        <w:rPr>
                          <w:rFonts w:hint="eastAsia"/>
                        </w:rPr>
                        <w:t>sPt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zPt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); // copy literal to object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} // end String conversion constructor</w:t>
                      </w:r>
                    </w:p>
                    <w:p w:rsidR="009E0C2D" w:rsidRDefault="009E0C2D">
                      <w:pPr>
                        <w:jc w:val="left"/>
                      </w:pP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// copy constructor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>String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String( const String </w:t>
                      </w:r>
                      <w:r>
                        <w:rPr>
                          <w:rFonts w:hint="eastAsia"/>
                        </w:rPr>
                        <w:t>&amp;copy )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length =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opy.length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; // copy length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sPt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new </w:t>
                      </w:r>
                      <w:proofErr w:type="gramStart"/>
                      <w:r>
                        <w:rPr>
                          <w:rFonts w:hint="eastAsia"/>
                        </w:rPr>
                        <w:t>char[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length + 1 ]; // allocate storage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 xml:space="preserve">assert( </w:t>
                      </w:r>
                      <w:proofErr w:type="spellStart"/>
                      <w:r>
                        <w:rPr>
                          <w:rFonts w:hint="eastAsia"/>
                        </w:rPr>
                        <w:t>sPt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!= 0 ); // ensure memory allocated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cp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 </w:t>
                      </w:r>
                      <w:proofErr w:type="spellStart"/>
                      <w:r>
                        <w:rPr>
                          <w:rFonts w:hint="eastAsia"/>
                        </w:rPr>
                        <w:t>sPt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copy.sPt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); // copy string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} // end String copy constructor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// destructor</w:t>
                      </w:r>
                    </w:p>
                    <w:p w:rsidR="009E0C2D" w:rsidRDefault="009E0C2D">
                      <w:pPr>
                        <w:jc w:val="left"/>
                      </w:pPr>
                    </w:p>
                    <w:p w:rsidR="009E0C2D" w:rsidRDefault="00584AAA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>String::</w:t>
                      </w:r>
                      <w:proofErr w:type="gramEnd"/>
                      <w:r>
                        <w:rPr>
                          <w:rFonts w:hint="eastAsia"/>
                        </w:rPr>
                        <w:t>~String()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delete [] </w:t>
                      </w:r>
                      <w:proofErr w:type="spellStart"/>
                      <w:r>
                        <w:rPr>
                          <w:rFonts w:hint="eastAsia"/>
                        </w:rPr>
                        <w:t>sPtr</w:t>
                      </w:r>
                      <w:proofErr w:type="spellEnd"/>
                      <w:r>
                        <w:rPr>
                          <w:rFonts w:hint="eastAsia"/>
                        </w:rPr>
                        <w:t>; // reclaim string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} // end destructor</w:t>
                      </w:r>
                    </w:p>
                    <w:p w:rsidR="009E0C2D" w:rsidRDefault="009E0C2D">
                      <w:pPr>
                        <w:jc w:val="left"/>
                      </w:pP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// overloaded = operator; avoids </w:t>
                      </w:r>
                      <w:proofErr w:type="spellStart"/>
                      <w:r>
                        <w:rPr>
                          <w:rFonts w:hint="eastAsia"/>
                        </w:rPr>
                        <w:t>self assignment</w:t>
                      </w:r>
                      <w:proofErr w:type="spellEnd"/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const String &amp;</w:t>
                      </w:r>
                      <w:proofErr w:type="gramStart"/>
                      <w:r>
                        <w:rPr>
                          <w:rFonts w:hint="eastAsia"/>
                        </w:rPr>
                        <w:t>String::</w:t>
                      </w:r>
                      <w:proofErr w:type="gramEnd"/>
                      <w:r>
                        <w:rPr>
                          <w:rFonts w:hint="eastAsia"/>
                        </w:rPr>
                        <w:t>operator=( const String &amp;right )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if </w:t>
                      </w:r>
                      <w:proofErr w:type="gramStart"/>
                      <w:r>
                        <w:rPr>
                          <w:rFonts w:hint="eastAsia"/>
                        </w:rPr>
                        <w:t>( &amp;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right != this ) // avoid </w:t>
                      </w:r>
                      <w:proofErr w:type="spellStart"/>
                      <w:r>
                        <w:rPr>
                          <w:rFonts w:hint="eastAsia"/>
                        </w:rPr>
                        <w:t>self assignment</w:t>
                      </w:r>
                      <w:proofErr w:type="spellEnd"/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cp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 </w:t>
                      </w:r>
                      <w:proofErr w:type="spellStart"/>
                      <w:r>
                        <w:rPr>
                          <w:rFonts w:hint="eastAsia"/>
                        </w:rPr>
                        <w:t>sPt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right.sPt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); // copy string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lse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Attempted assignment of a String to itself\n";</w:t>
                      </w:r>
                    </w:p>
                    <w:p w:rsidR="009E0C2D" w:rsidRDefault="009E0C2D">
                      <w:pPr>
                        <w:jc w:val="left"/>
                      </w:pP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turn *this; // enables concatenated assignments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} // end function operator=</w:t>
                      </w:r>
                    </w:p>
                    <w:p w:rsidR="009E0C2D" w:rsidRDefault="009E0C2D">
                      <w:pPr>
                        <w:jc w:val="left"/>
                      </w:pP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// concatenate right operand and this object and store in temp object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const String </w:t>
                      </w:r>
                      <w:proofErr w:type="gramStart"/>
                      <w:r>
                        <w:rPr>
                          <w:rFonts w:hint="eastAsia"/>
                        </w:rPr>
                        <w:t>String::</w:t>
                      </w:r>
                      <w:proofErr w:type="gramEnd"/>
                      <w:r>
                        <w:rPr>
                          <w:rFonts w:hint="eastAsia"/>
                        </w:rPr>
                        <w:t>operator+(const String &amp;right)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/* Write the header for the operator+ member function */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tring temp;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/* Declare a temporary String variable named temp */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length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strlen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sPtr</w:t>
                      </w:r>
                      <w:proofErr w:type="spellEnd"/>
                      <w:r>
                        <w:rPr>
                          <w:rFonts w:hint="eastAsia"/>
                        </w:rPr>
                        <w:t>)+</w:t>
                      </w:r>
                      <w:proofErr w:type="spellStart"/>
                      <w:r>
                        <w:rPr>
                          <w:rFonts w:hint="eastAsia"/>
                        </w:rPr>
                        <w:t>right.length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/* Set temp</w:t>
                      </w:r>
                      <w:r>
                        <w:rPr>
                          <w:rFonts w:hint="eastAsia"/>
                        </w:rPr>
                        <w:t>抯</w:t>
                      </w:r>
                      <w:r>
                        <w:rPr>
                          <w:rFonts w:hint="eastAsia"/>
                        </w:rPr>
                        <w:t xml:space="preserve"> length to be the sum of the two argumen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trings?lengthe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/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sPt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=new char[temp.length+1];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/* Allocate memory for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length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+ 1 chars and assign the pointer to </w:t>
                      </w:r>
                      <w:proofErr w:type="spellStart"/>
                      <w:r>
                        <w:rPr>
                          <w:rFonts w:hint="eastAsia"/>
                        </w:rPr>
                        <w:t>temp.sPt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/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 xml:space="preserve">assert( </w:t>
                      </w:r>
                      <w:proofErr w:type="spellStart"/>
                      <w:r>
                        <w:rPr>
                          <w:rFonts w:hint="eastAsia"/>
                        </w:rPr>
                        <w:t>sPt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!= 0 ); // terminate if memory not allocated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strcp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sPtr</w:t>
                      </w:r>
                      <w:proofErr w:type="gramEnd"/>
                      <w:r>
                        <w:rPr>
                          <w:rFonts w:hint="eastAsia"/>
                        </w:rPr>
                        <w:t>,sPtr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/* Copy the left String argument c</w:t>
                      </w:r>
                      <w:r>
                        <w:rPr>
                          <w:rFonts w:hint="eastAsia"/>
                        </w:rPr>
                        <w:t xml:space="preserve">ontents into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sPt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*/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strca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sPtr</w:t>
                      </w:r>
                      <w:proofErr w:type="gramEnd"/>
                      <w:r>
                        <w:rPr>
                          <w:rFonts w:hint="eastAsia"/>
                        </w:rPr>
                        <w:t>,right.sPtr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/* Write a call to </w:t>
                      </w:r>
                      <w:proofErr w:type="spellStart"/>
                      <w:r>
                        <w:rPr>
                          <w:rFonts w:hint="eastAsia"/>
                        </w:rPr>
                        <w:t>strca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o concatenate the string in right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onto the end of the string in temp */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turn temp;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/* Return the temporary String */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} // end function operator+</w:t>
                      </w:r>
                    </w:p>
                    <w:p w:rsidR="009E0C2D" w:rsidRDefault="009E0C2D">
                      <w:pPr>
                        <w:jc w:val="left"/>
                      </w:pP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// overloaded output oper</w:t>
                      </w:r>
                      <w:r>
                        <w:rPr>
                          <w:rFonts w:hint="eastAsia"/>
                        </w:rPr>
                        <w:t>ator</w:t>
                      </w:r>
                    </w:p>
                    <w:p w:rsidR="009E0C2D" w:rsidRDefault="00584AAA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o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 operator&lt;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&lt;( </w:t>
                      </w:r>
                      <w:proofErr w:type="spellStart"/>
                      <w:r>
                        <w:rPr>
                          <w:rFonts w:hint="eastAsia"/>
                        </w:rPr>
                        <w:t>ostream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&amp;output, const String &amp;s )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output &lt;&lt;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.sPt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turn output; // enables concatenation</w:t>
                      </w:r>
                    </w:p>
                    <w:p w:rsidR="009E0C2D" w:rsidRDefault="00584AA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} // end function operator&lt;&l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</w:p>
    <w:p w:rsidR="009E0C2D" w:rsidRDefault="00584AA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  <w:sectPr w:rsidR="009E0C2D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3185</wp:posOffset>
                </wp:positionV>
                <wp:extent cx="5265420" cy="8791575"/>
                <wp:effectExtent l="4445" t="4445" r="18415" b="127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3475" y="1003935"/>
                          <a:ext cx="5265420" cy="879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els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Attempted assignment of a String to itself\n"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return *this; // enables concatenated assignments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 // end function operator=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concat</w:t>
                            </w:r>
                            <w:r>
                              <w:rPr>
                                <w:rFonts w:hint="eastAsia"/>
                              </w:rPr>
                              <w:t>enate right operand and this object and store in temp objec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const String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ring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perator+(const String &amp;right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* Write the header for the operator+ member function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String temp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Declare a temporary String variable named temp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+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ight.leng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Set temp</w:t>
                            </w:r>
                            <w:r>
                              <w:rPr>
                                <w:rFonts w:hint="eastAsia"/>
                              </w:rPr>
                              <w:t>抯</w:t>
                            </w:r>
                            <w:r>
                              <w:rPr>
                                <w:rFonts w:hint="eastAsia"/>
                              </w:rPr>
                              <w:t xml:space="preserve"> length to be the sum of the two argume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ings?lengthe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s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=new char[temp.length+1]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Allocate memory f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+ 1 </w:t>
                            </w:r>
                            <w:r>
                              <w:rPr>
                                <w:rFonts w:hint="eastAsia"/>
                              </w:rPr>
                              <w:t xml:space="preserve">chars and assign the pointer to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mp.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assert(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!= 0 ); // terminate if memory not allocated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sPt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,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Copy the left String argument contents in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s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c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sPt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,right.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Write a call to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ca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o concatenate the string in righ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onto the end of the string in temp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return temp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Return the temporary String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 // end function operator+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overloaded output operator</w:t>
                            </w:r>
                          </w:p>
                          <w:p w:rsidR="009E0C2D" w:rsidRDefault="00584AAA">
                            <w:proofErr w:type="spellStart"/>
                            <w:r>
                              <w:rPr>
                                <w:rFonts w:hint="eastAsia"/>
                              </w:rPr>
                              <w:t>o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 operator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&lt;(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stream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&amp;output, const String &amp;s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output &lt;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.s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return output; // enables concatenation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 // end function operator&lt;&l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****************************************************************************</w:t>
                            </w:r>
                          </w:p>
                          <w:p w:rsidR="009E0C2D" w:rsidRDefault="00584AAA">
                            <w:r>
                              <w:t>/ Lab 1: StringCat.cpp</w:t>
                            </w:r>
                          </w:p>
                          <w:p w:rsidR="009E0C2D" w:rsidRDefault="00584AAA">
                            <w:r>
                              <w:t>// Demonstrating overloaded + operator that does not modify ope</w:t>
                            </w:r>
                            <w:r>
                              <w:t>rands</w:t>
                            </w:r>
                          </w:p>
                          <w:p w:rsidR="009E0C2D" w:rsidRDefault="00584AAA">
                            <w:r>
                              <w:t>#include &lt;iostream&gt;</w:t>
                            </w:r>
                          </w:p>
                          <w:p w:rsidR="009E0C2D" w:rsidRDefault="00584AAA">
                            <w:r>
                              <w:t>using namespace std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t>#include "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E0C2D" w:rsidRDefault="00584AAA">
                            <w:r>
                              <w:t>{</w:t>
                            </w:r>
                          </w:p>
                          <w:p w:rsidR="009E0C2D" w:rsidRDefault="00584AAA">
                            <w:r>
                              <w:t xml:space="preserve">   String string1, string</w:t>
                            </w:r>
                            <w:proofErr w:type="gramStart"/>
                            <w:r>
                              <w:t>2( "</w:t>
                            </w:r>
                            <w:proofErr w:type="gramEnd"/>
                            <w:r>
                              <w:t>The date is" );</w:t>
                            </w:r>
                          </w:p>
                          <w:p w:rsidR="009E0C2D" w:rsidRDefault="00584AAA">
                            <w:r>
                              <w:t xml:space="preserve">   String string</w:t>
                            </w:r>
                            <w:proofErr w:type="gramStart"/>
                            <w:r>
                              <w:t>3( "</w:t>
                            </w:r>
                            <w:proofErr w:type="gramEnd"/>
                            <w:r>
                              <w:t xml:space="preserve"> August 1, 1993" )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t xml:space="preserve">   // test overloaded operators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string1 = string2 + string3\n";</w:t>
                            </w:r>
                          </w:p>
                          <w:p w:rsidR="009E0C2D" w:rsidRDefault="00584AAA">
                            <w:r>
                              <w:t xml:space="preserve">   string1=string2+string3;</w:t>
                            </w:r>
                          </w:p>
                          <w:p w:rsidR="009E0C2D" w:rsidRDefault="00584AAA">
                            <w:r>
                              <w:t xml:space="preserve">   /* Write a statement to concatenate string2 and string3,</w:t>
                            </w:r>
                          </w:p>
                          <w:p w:rsidR="009E0C2D" w:rsidRDefault="00584AAA">
                            <w:r>
                              <w:t xml:space="preserve">      and assign the result to string1 */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\"" &lt;&lt; string1 &lt;&lt; "\" = \"" &lt;&lt; string2 &lt;&lt; "\" + \""</w:t>
                            </w:r>
                          </w:p>
                          <w:p w:rsidR="009E0C2D" w:rsidRDefault="00584AAA">
                            <w:r>
                              <w:t xml:space="preserve">      &lt;&lt; string3 &lt;</w:t>
                            </w:r>
                            <w:r>
                              <w:t xml:space="preserve">&lt; "\"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E0C2D" w:rsidRDefault="00584AAA">
                            <w:r>
                              <w:t>} // end main</w:t>
                            </w:r>
                          </w:p>
                          <w:p w:rsidR="009E0C2D" w:rsidRDefault="009E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7" type="#_x0000_t202" style="position:absolute;margin-left:-.75pt;margin-top:6.55pt;width:414.6pt;height:69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" fillcolor="white [3201]" strokeweight=".5pt">
                <v:textbox>
                  <w:txbxContent>
                    <w:p w:rsidR="009E0C2D" w:rsidRDefault="00584AAA">
                      <w:r>
                        <w:rPr>
                          <w:rFonts w:hint="eastAsia"/>
                        </w:rPr>
                        <w:t xml:space="preserve">   els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Attempted assignment of a String to itself\n"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return *this; // enables concatenated assignments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 // end function operator=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// concat</w:t>
                      </w:r>
                      <w:r>
                        <w:rPr>
                          <w:rFonts w:hint="eastAsia"/>
                        </w:rPr>
                        <w:t>enate right operand and this object and store in temp objec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const String </w:t>
                      </w:r>
                      <w:proofErr w:type="gramStart"/>
                      <w:r>
                        <w:rPr>
                          <w:rFonts w:hint="eastAsia"/>
                        </w:rPr>
                        <w:t>String::</w:t>
                      </w:r>
                      <w:proofErr w:type="gramEnd"/>
                      <w:r>
                        <w:rPr>
                          <w:rFonts w:hint="eastAsia"/>
                        </w:rPr>
                        <w:t>operator+(const String &amp;right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* Write the header for the operator+ member function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String temp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Declare a temporary String variable named temp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length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strlen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sPtr</w:t>
                      </w:r>
                      <w:proofErr w:type="spellEnd"/>
                      <w:r>
                        <w:rPr>
                          <w:rFonts w:hint="eastAsia"/>
                        </w:rPr>
                        <w:t>)+</w:t>
                      </w:r>
                      <w:proofErr w:type="spellStart"/>
                      <w:r>
                        <w:rPr>
                          <w:rFonts w:hint="eastAsia"/>
                        </w:rPr>
                        <w:t>right.length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Set temp</w:t>
                      </w:r>
                      <w:r>
                        <w:rPr>
                          <w:rFonts w:hint="eastAsia"/>
                        </w:rPr>
                        <w:t>抯</w:t>
                      </w:r>
                      <w:r>
                        <w:rPr>
                          <w:rFonts w:hint="eastAsia"/>
                        </w:rPr>
                        <w:t xml:space="preserve"> length to be the sum of the two argument </w:t>
                      </w:r>
                      <w:proofErr w:type="spellStart"/>
                      <w:r>
                        <w:rPr>
                          <w:rFonts w:hint="eastAsia"/>
                        </w:rPr>
                        <w:t>Strings?lengthe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sPt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=new char[temp.length+1]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Allocate memory for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length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+ 1 </w:t>
                      </w:r>
                      <w:r>
                        <w:rPr>
                          <w:rFonts w:hint="eastAsia"/>
                        </w:rPr>
                        <w:t xml:space="preserve">chars and assign the pointer to </w:t>
                      </w:r>
                      <w:proofErr w:type="spellStart"/>
                      <w:r>
                        <w:rPr>
                          <w:rFonts w:hint="eastAsia"/>
                        </w:rPr>
                        <w:t>temp.sPt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assert( </w:t>
                      </w:r>
                      <w:proofErr w:type="spellStart"/>
                      <w:r>
                        <w:rPr>
                          <w:rFonts w:hint="eastAsia"/>
                        </w:rPr>
                        <w:t>sPt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!= 0 ); // terminate if memory not allocated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strcp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sPtr</w:t>
                      </w:r>
                      <w:proofErr w:type="gramEnd"/>
                      <w:r>
                        <w:rPr>
                          <w:rFonts w:hint="eastAsia"/>
                        </w:rPr>
                        <w:t>,sPtr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Copy the left String argument contents into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sPt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strca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sPtr</w:t>
                      </w:r>
                      <w:proofErr w:type="gramEnd"/>
                      <w:r>
                        <w:rPr>
                          <w:rFonts w:hint="eastAsia"/>
                        </w:rPr>
                        <w:t>,right.sPtr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Write a call to </w:t>
                      </w:r>
                      <w:proofErr w:type="spellStart"/>
                      <w:r>
                        <w:rPr>
                          <w:rFonts w:hint="eastAsia"/>
                        </w:rPr>
                        <w:t>strca</w:t>
                      </w:r>
                      <w:r>
                        <w:rPr>
                          <w:rFonts w:hint="eastAsia"/>
                        </w:rPr>
                        <w:t>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o concatenate the string in righ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onto the end of the string in temp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return temp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Return the temporary String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 // end function operator+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// overloaded output operator</w:t>
                      </w:r>
                    </w:p>
                    <w:p w:rsidR="009E0C2D" w:rsidRDefault="00584AAA">
                      <w:proofErr w:type="spellStart"/>
                      <w:r>
                        <w:rPr>
                          <w:rFonts w:hint="eastAsia"/>
                        </w:rPr>
                        <w:t>o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 operator&lt;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&lt;( </w:t>
                      </w:r>
                      <w:proofErr w:type="spellStart"/>
                      <w:r>
                        <w:rPr>
                          <w:rFonts w:hint="eastAsia"/>
                        </w:rPr>
                        <w:t>ostream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&amp;output, const String &amp;s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output &lt;&lt;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.sPt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return output; // enables concatenation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 // end function operator&lt;&l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****************************************************************************</w:t>
                      </w:r>
                    </w:p>
                    <w:p w:rsidR="009E0C2D" w:rsidRDefault="00584AAA">
                      <w:r>
                        <w:t>/ Lab 1: StringCat.cpp</w:t>
                      </w:r>
                    </w:p>
                    <w:p w:rsidR="009E0C2D" w:rsidRDefault="00584AAA">
                      <w:r>
                        <w:t>// Demonstrating overloaded + operator that does not modify ope</w:t>
                      </w:r>
                      <w:r>
                        <w:t>rands</w:t>
                      </w:r>
                    </w:p>
                    <w:p w:rsidR="009E0C2D" w:rsidRDefault="00584AAA">
                      <w:r>
                        <w:t>#include &lt;iostream&gt;</w:t>
                      </w:r>
                    </w:p>
                    <w:p w:rsidR="009E0C2D" w:rsidRDefault="00584AAA">
                      <w:r>
                        <w:t>using namespace std;</w:t>
                      </w:r>
                    </w:p>
                    <w:p w:rsidR="009E0C2D" w:rsidRDefault="009E0C2D"/>
                    <w:p w:rsidR="009E0C2D" w:rsidRDefault="00584AAA">
                      <w:r>
                        <w:t>#include "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"</w:t>
                      </w:r>
                    </w:p>
                    <w:p w:rsidR="009E0C2D" w:rsidRDefault="009E0C2D"/>
                    <w:p w:rsidR="009E0C2D" w:rsidRDefault="00584AAA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:rsidR="009E0C2D" w:rsidRDefault="00584AAA">
                      <w:r>
                        <w:t>{</w:t>
                      </w:r>
                    </w:p>
                    <w:p w:rsidR="009E0C2D" w:rsidRDefault="00584AAA">
                      <w:r>
                        <w:t xml:space="preserve">   String string1, string</w:t>
                      </w:r>
                      <w:proofErr w:type="gramStart"/>
                      <w:r>
                        <w:t>2( "</w:t>
                      </w:r>
                      <w:proofErr w:type="gramEnd"/>
                      <w:r>
                        <w:t>The date is" );</w:t>
                      </w:r>
                    </w:p>
                    <w:p w:rsidR="009E0C2D" w:rsidRDefault="00584AAA">
                      <w:r>
                        <w:t xml:space="preserve">   String string</w:t>
                      </w:r>
                      <w:proofErr w:type="gramStart"/>
                      <w:r>
                        <w:t>3( "</w:t>
                      </w:r>
                      <w:proofErr w:type="gramEnd"/>
                      <w:r>
                        <w:t xml:space="preserve"> August 1, 1993" );</w:t>
                      </w:r>
                    </w:p>
                    <w:p w:rsidR="009E0C2D" w:rsidRDefault="009E0C2D"/>
                    <w:p w:rsidR="009E0C2D" w:rsidRDefault="00584AAA">
                      <w:r>
                        <w:t xml:space="preserve">   // test overloaded operators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string1 = string2 + string3\n";</w:t>
                      </w:r>
                    </w:p>
                    <w:p w:rsidR="009E0C2D" w:rsidRDefault="00584AAA">
                      <w:r>
                        <w:t xml:space="preserve">   string1=string2+string3;</w:t>
                      </w:r>
                    </w:p>
                    <w:p w:rsidR="009E0C2D" w:rsidRDefault="00584AAA">
                      <w:r>
                        <w:t xml:space="preserve">   /* Write a statement to concatenate string2 and string3,</w:t>
                      </w:r>
                    </w:p>
                    <w:p w:rsidR="009E0C2D" w:rsidRDefault="00584AAA">
                      <w:r>
                        <w:t xml:space="preserve">      and assign the result to string1 */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\"" &lt;&lt; string1 &lt;&lt; "\" = \"" &lt;&lt; string2 &lt;&lt; "\" + \""</w:t>
                      </w:r>
                    </w:p>
                    <w:p w:rsidR="009E0C2D" w:rsidRDefault="00584AAA">
                      <w:r>
                        <w:t xml:space="preserve">      &lt;&lt; string3 &lt;</w:t>
                      </w:r>
                      <w:r>
                        <w:t xml:space="preserve">&lt; "\"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9E0C2D" w:rsidRDefault="00584AAA">
                      <w:r>
                        <w:t>} // end main</w:t>
                      </w:r>
                    </w:p>
                    <w:p w:rsidR="009E0C2D" w:rsidRDefault="009E0C2D"/>
                  </w:txbxContent>
                </v:textbox>
              </v:shape>
            </w:pict>
          </mc:Fallback>
        </mc:AlternateContent>
      </w: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</w:p>
    <w:p w:rsidR="009E0C2D" w:rsidRDefault="00584AA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jc w:val="left"/>
        <w:rPr>
          <w:sz w:val="30"/>
        </w:rPr>
      </w:pPr>
      <w:r>
        <w:rPr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2710</wp:posOffset>
                </wp:positionV>
                <wp:extent cx="5278755" cy="6845935"/>
                <wp:effectExtent l="4445" t="4445" r="5080" b="762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0460" y="1013460"/>
                          <a:ext cx="5278755" cy="684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test overloaded operators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string1 = string2 + string3\n"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string1=string2+string3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Write a statement to concatenate string2 and string3,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and assign the result to string1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\"" &lt;&lt; string1 &lt;&lt; "\" = \"" &lt;&lt; string2 &lt;&lt; "\" + \""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&lt;&lt; string3 &lt;&lt; "\"" &lt;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 // end main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****************************************************************************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 xml:space="preserve">/ Lab 1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ing.h</w:t>
                            </w:r>
                            <w:proofErr w:type="spellEnd"/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Header file for class String.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fnde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STRING_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define STRING_H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include &lt;iostream&g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sse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using namespace std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class String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frie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erator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&lt;(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stream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&amp;output, const String &amp;s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public: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ring( cons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har * const = "" ); // conversion construc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ring( cons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tring &amp; ); // copy construc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~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ring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 // destruc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const String &amp;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( cons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tring &amp;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const String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+( cons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tring &amp;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</w:t>
                            </w:r>
                            <w:r>
                              <w:rPr>
                                <w:rFonts w:hint="eastAsia"/>
                              </w:rPr>
                              <w:t xml:space="preserve"> Write a prototype for the operator+ member function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private: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char 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 // pointer to start of string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nt length; // string length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; // end class String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8" type="#_x0000_t202" style="position:absolute;margin-left:-.2pt;margin-top:7.3pt;width:415.65pt;height:53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" fillcolor="white [3201]" strokeweight=".5pt">
                <v:textbox>
                  <w:txbxContent>
                    <w:p w:rsidR="009E0C2D" w:rsidRDefault="00584AAA">
                      <w:r>
                        <w:rPr>
                          <w:rFonts w:hint="eastAsia"/>
                        </w:rPr>
                        <w:t>// test overloaded operators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string1 = string2 + string3\n"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string1=string2+string3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Write a statement to concatenate string2 and string3,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and assign the result to string1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\"" &lt;&lt; string1 &lt;&lt; "\" = \"" &lt;&lt; string2 &lt;&lt; "\" + \""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&lt;&lt; string3 &lt;&lt; "\"" &lt;&lt; 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 // end main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****************************************************************************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 xml:space="preserve">/ Lab 1: </w:t>
                      </w:r>
                      <w:proofErr w:type="spellStart"/>
                      <w:r>
                        <w:rPr>
                          <w:rFonts w:hint="eastAsia"/>
                        </w:rPr>
                        <w:t>String.h</w:t>
                      </w:r>
                      <w:proofErr w:type="spellEnd"/>
                    </w:p>
                    <w:p w:rsidR="009E0C2D" w:rsidRDefault="00584AAA">
                      <w:r>
                        <w:rPr>
                          <w:rFonts w:hint="eastAsia"/>
                        </w:rPr>
                        <w:t>// Header file for class String.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</w:t>
                      </w:r>
                      <w:proofErr w:type="spellStart"/>
                      <w:r>
                        <w:rPr>
                          <w:rFonts w:hint="eastAsia"/>
                        </w:rPr>
                        <w:t>ifndef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STRING_</w:t>
                      </w:r>
                      <w:r>
                        <w:rPr>
                          <w:rFonts w:hint="eastAsia"/>
                        </w:rPr>
                        <w:t>H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define STRING_H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#include &lt;iostream&g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cstring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cassert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using namespace std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class String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friend </w:t>
                      </w:r>
                      <w:proofErr w:type="spellStart"/>
                      <w:r>
                        <w:rPr>
                          <w:rFonts w:hint="eastAsia"/>
                        </w:rPr>
                        <w:t>o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erator&lt;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&lt;( </w:t>
                      </w:r>
                      <w:proofErr w:type="spellStart"/>
                      <w:r>
                        <w:rPr>
                          <w:rFonts w:hint="eastAsia"/>
                        </w:rPr>
                        <w:t>ostream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&amp;output, const String &amp;s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public: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hint="eastAsia"/>
                        </w:rPr>
                        <w:t>String( cons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har * const = "" ); // conversion construc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hint="eastAsia"/>
                        </w:rPr>
                        <w:t>String( cons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tring &amp; ); // copy construc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~</w:t>
                      </w:r>
                      <w:proofErr w:type="gramStart"/>
                      <w:r>
                        <w:rPr>
                          <w:rFonts w:hint="eastAsia"/>
                        </w:rPr>
                        <w:t>String(</w:t>
                      </w:r>
                      <w:proofErr w:type="gramEnd"/>
                      <w:r>
                        <w:rPr>
                          <w:rFonts w:hint="eastAsia"/>
                        </w:rPr>
                        <w:t>); // destruc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const String &amp;operator</w:t>
                      </w:r>
                      <w:proofErr w:type="gramStart"/>
                      <w:r>
                        <w:rPr>
                          <w:rFonts w:hint="eastAsia"/>
                        </w:rPr>
                        <w:t>=( cons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tring &amp;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const String operator</w:t>
                      </w:r>
                      <w:proofErr w:type="gramStart"/>
                      <w:r>
                        <w:rPr>
                          <w:rFonts w:hint="eastAsia"/>
                        </w:rPr>
                        <w:t>+( cons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tring &amp;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</w:t>
                      </w:r>
                      <w:r>
                        <w:rPr>
                          <w:rFonts w:hint="eastAsia"/>
                        </w:rPr>
                        <w:t xml:space="preserve"> Write a prototype for the operator+ member function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private: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char *</w:t>
                      </w:r>
                      <w:proofErr w:type="spellStart"/>
                      <w:r>
                        <w:rPr>
                          <w:rFonts w:hint="eastAsia"/>
                        </w:rPr>
                        <w:t>sPtr</w:t>
                      </w:r>
                      <w:proofErr w:type="spellEnd"/>
                      <w:r>
                        <w:rPr>
                          <w:rFonts w:hint="eastAsia"/>
                        </w:rPr>
                        <w:t>; // pointer to start of string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int length; // string length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; // end class String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endif</w:t>
                      </w:r>
                    </w:p>
                  </w:txbxContent>
                </v:textbox>
              </v:shape>
            </w:pict>
          </mc:Fallback>
        </mc:AlternateContent>
      </w:r>
    </w:p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584AAA">
      <w:pPr>
        <w:tabs>
          <w:tab w:val="left" w:pos="465"/>
        </w:tabs>
        <w:jc w:val="left"/>
      </w:pPr>
      <w:r>
        <w:rPr>
          <w:rFonts w:hint="eastAsia"/>
        </w:rPr>
        <w:tab/>
      </w:r>
      <w:r>
        <w:rPr>
          <w:rFonts w:hint="eastAsia"/>
          <w:sz w:val="24"/>
        </w:rPr>
        <w:t>运行截图：</w:t>
      </w:r>
    </w:p>
    <w:p w:rsidR="009E0C2D" w:rsidRDefault="009E0C2D">
      <w:pPr>
        <w:tabs>
          <w:tab w:val="left" w:pos="465"/>
        </w:tabs>
        <w:jc w:val="left"/>
      </w:pPr>
    </w:p>
    <w:p w:rsidR="009E0C2D" w:rsidRDefault="00584AAA">
      <w:pPr>
        <w:tabs>
          <w:tab w:val="left" w:pos="465"/>
        </w:tabs>
        <w:jc w:val="center"/>
        <w:sectPr w:rsidR="009E0C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4991100" cy="937260"/>
            <wp:effectExtent l="0" t="0" r="7620" b="762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2D" w:rsidRDefault="00584AA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9E0C2D" w:rsidRDefault="009E0C2D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9E0C2D" w:rsidRDefault="009E0C2D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E0C2D" w:rsidRDefault="00584AA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E0C2D" w:rsidRDefault="00584A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 w:rsidR="009E0C2D" w:rsidRDefault="00584AA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>
        <w:rPr>
          <w:rFonts w:eastAsia="AGaramond-Regular"/>
          <w:b/>
          <w:kern w:val="0"/>
          <w:sz w:val="24"/>
          <w:szCs w:val="21"/>
        </w:rPr>
        <w:t>.</w:t>
      </w:r>
    </w:p>
    <w:p w:rsidR="009E0C2D" w:rsidRDefault="00584AA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9E0C2D" w:rsidRDefault="00584AA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9E0C2D" w:rsidRDefault="009E0C2D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E0C2D" w:rsidRDefault="00584AA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9E0C2D" w:rsidRDefault="00584AAA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 machine with 32-bit integers can represent integers in the range of approximately –2 billion to +2 billion. This fixed-size restriction is rarely troublesome, but there are applications in which we would like to be able to use a much wider range of integ</w:t>
      </w:r>
      <w:r>
        <w:rPr>
          <w:rFonts w:eastAsia="AGaramond-Regular"/>
          <w:kern w:val="0"/>
          <w:sz w:val="24"/>
          <w:szCs w:val="21"/>
        </w:rPr>
        <w:t xml:space="preserve">ers. This is what C++ was built to do, namely, create powerful new data types. Consider class </w:t>
      </w:r>
      <w:proofErr w:type="spellStart"/>
      <w:r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</w:t>
      </w:r>
      <w:r>
        <w:rPr>
          <w:rFonts w:eastAsia="AGaramond-Regular"/>
          <w:kern w:val="0"/>
          <w:sz w:val="24"/>
          <w:szCs w:val="21"/>
        </w:rPr>
        <w:t xml:space="preserve"> constructor for class </w:t>
      </w:r>
      <w:proofErr w:type="spellStart"/>
      <w:r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9E0C2D" w:rsidRDefault="009E0C2D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E0C2D" w:rsidRDefault="00584AA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I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9E0C2D" w:rsidRDefault="00584A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0C2D" w:rsidRDefault="00584AAA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>
        <w:rPr>
          <w:rFonts w:ascii="Arial" w:eastAsia="GoudySans-Bold-OV-GZZDIB" w:hAnsi="Arial" w:cs="Arial"/>
          <w:b/>
          <w:bCs/>
          <w:kern w:val="0"/>
          <w:sz w:val="28"/>
        </w:rPr>
        <w:t xml:space="preserve"> Problem-Solving Tips</w:t>
      </w:r>
    </w:p>
    <w:p w:rsidR="009E0C2D" w:rsidRDefault="00584AAA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eastAsia="LucidaSansTypewriter-OV-OLAEIB"/>
          <w:kern w:val="0"/>
          <w:sz w:val="24"/>
          <w:szCs w:val="21"/>
        </w:rPr>
        <w:t>!</w:t>
      </w:r>
      <w:proofErr w:type="gramEnd"/>
      <w:r>
        <w:rPr>
          <w:rFonts w:eastAsia="LucidaSansTypewriter-OV-OLAEIB"/>
          <w:kern w:val="0"/>
          <w:sz w:val="24"/>
          <w:szCs w:val="21"/>
        </w:rPr>
        <w:t>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 w:rsidR="009E0C2D" w:rsidRDefault="00584AAA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Your Solution</w:t>
      </w:r>
    </w:p>
    <w:p w:rsidR="009E0C2D" w:rsidRDefault="009E0C2D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E0C2D" w:rsidRDefault="00584AA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6985</wp:posOffset>
                </wp:positionV>
                <wp:extent cx="5236845" cy="8448040"/>
                <wp:effectExtent l="4445" t="4445" r="16510" b="571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1415" y="1317625"/>
                          <a:ext cx="5236845" cy="844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Lab 2: Hugeint.cpp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member-function and friend-function definitions.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#include </w:t>
                            </w:r>
                            <w:r>
                              <w:rPr>
                                <w:rFonts w:hint="eastAsia"/>
                              </w:rPr>
                              <w:t>&lt;iostream&g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ctyp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&gt;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sdig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function prototyp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st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&gt;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function prototyp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using namespace std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"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lass definition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default constructor; conversion constructor that converts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a long integer in</w:t>
                            </w:r>
                            <w:r>
                              <w:rPr>
                                <w:rFonts w:hint="eastAsia"/>
                              </w:rPr>
                              <w:t xml:space="preserve">to a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bject</w:t>
                            </w:r>
                          </w:p>
                          <w:p w:rsidR="009E0C2D" w:rsidRDefault="00584AA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long value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// initialize array to zero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= 29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+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integer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 = 0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// place digits of argument into array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for (int j = 29;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value !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= 0 &amp;&amp; j &gt;= 0; j--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integer[j] = value % 10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value /= 10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// end f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}// e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default/conversion constructor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conversion constructor that converts a character string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representing a large i</w:t>
                            </w:r>
                            <w:r>
                              <w:rPr>
                                <w:rFonts w:hint="eastAsia"/>
                              </w:rPr>
                              <w:t xml:space="preserve">nteger into a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bject</w:t>
                            </w:r>
                          </w:p>
                          <w:p w:rsidR="009E0C2D" w:rsidRDefault="00584AA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const char *string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// initialize array to zero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= 29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+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integer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 = 0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// place digits of argument into array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nt length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string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for (int j = 30 - </w:t>
                            </w:r>
                            <w:r>
                              <w:rPr>
                                <w:rFonts w:hint="eastAsia"/>
                              </w:rPr>
                              <w:t xml:space="preserve">length, k = 0; j &lt;= 29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k++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if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sdig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string[k])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    integer[j] = string[k] - '0'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}// e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onversion constructor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get function calculates length of intege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getLeng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 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for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= 29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+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if (integer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hint="eastAsia"/>
                              </w:rPr>
                              <w:t>] !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= 0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    break;// break when first digit is reached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30 -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; // length is from first digit (a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 to end of array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}// end functio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eng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9" type="#_x0000_t202" style="position:absolute;margin-left:1.45pt;margin-top:.55pt;width:412.35pt;height:66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" fillcolor="white [3201]" strokeweight=".5pt">
                <v:textbox>
                  <w:txbxContent>
                    <w:p w:rsidR="009E0C2D" w:rsidRDefault="00584AAA">
                      <w:r>
                        <w:rPr>
                          <w:rFonts w:hint="eastAsia"/>
                        </w:rPr>
                        <w:t>// Lab 2: Hugeint.cpp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member-function and friend-function definitions.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#include </w:t>
                      </w:r>
                      <w:r>
                        <w:rPr>
                          <w:rFonts w:hint="eastAsia"/>
                        </w:rPr>
                        <w:t>&lt;iostream&g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cctyp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&gt;// </w:t>
                      </w:r>
                      <w:proofErr w:type="spellStart"/>
                      <w:r>
                        <w:rPr>
                          <w:rFonts w:hint="eastAsia"/>
                        </w:rPr>
                        <w:t>isdig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function prototyp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cst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&gt;// </w:t>
                      </w:r>
                      <w:proofErr w:type="spellStart"/>
                      <w:r>
                        <w:rPr>
                          <w:rFonts w:hint="eastAsia"/>
                        </w:rPr>
                        <w:t>strle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function prototyp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using namespace std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include "</w:t>
                      </w:r>
                      <w:proofErr w:type="spellStart"/>
                      <w:r>
                        <w:rPr>
                          <w:rFonts w:hint="eastAsia"/>
                        </w:rPr>
                        <w:t>Hugeint.h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"//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lass definition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// default constructor; conversion constructor that converts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/ a long integer in</w:t>
                      </w:r>
                      <w:r>
                        <w:rPr>
                          <w:rFonts w:hint="eastAsia"/>
                        </w:rPr>
                        <w:t xml:space="preserve">to a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bject</w:t>
                      </w:r>
                    </w:p>
                    <w:p w:rsidR="009E0C2D" w:rsidRDefault="00584AA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(long value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// initialize array to zero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= 29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++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integer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 = 0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 // place digits of argument into array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for (int j = 29; </w:t>
                      </w:r>
                      <w:proofErr w:type="gramStart"/>
                      <w:r>
                        <w:rPr>
                          <w:rFonts w:hint="eastAsia"/>
                        </w:rPr>
                        <w:t>value !</w:t>
                      </w:r>
                      <w:proofErr w:type="gramEnd"/>
                      <w:r>
                        <w:rPr>
                          <w:rFonts w:hint="eastAsia"/>
                        </w:rPr>
                        <w:t>= 0 &amp;&amp; j &gt;= 0; j--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integer[j] = value % 10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value /= 10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// end f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}// end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default/conversion constructor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// conversion constructor that converts a character string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/ representing a large i</w:t>
                      </w:r>
                      <w:r>
                        <w:rPr>
                          <w:rFonts w:hint="eastAsia"/>
                        </w:rPr>
                        <w:t xml:space="preserve">nteger into a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bject</w:t>
                      </w:r>
                    </w:p>
                    <w:p w:rsidR="009E0C2D" w:rsidRDefault="00584AA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(const char *string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// initialize array to zero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= 29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++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integer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 = 0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// place digits of argument into array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nt length = </w:t>
                      </w:r>
                      <w:proofErr w:type="spellStart"/>
                      <w:r>
                        <w:rPr>
                          <w:rFonts w:hint="eastAsia"/>
                        </w:rPr>
                        <w:t>strlen</w:t>
                      </w:r>
                      <w:proofErr w:type="spellEnd"/>
                      <w:r>
                        <w:rPr>
                          <w:rFonts w:hint="eastAsia"/>
                        </w:rPr>
                        <w:t>(string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for (int j = 30 - </w:t>
                      </w:r>
                      <w:r>
                        <w:rPr>
                          <w:rFonts w:hint="eastAsia"/>
                        </w:rPr>
                        <w:t xml:space="preserve">length, k = 0; j &lt;= 29; </w:t>
                      </w:r>
                      <w:proofErr w:type="spellStart"/>
                      <w:r>
                        <w:rPr>
                          <w:rFonts w:hint="eastAsia"/>
                        </w:rPr>
                        <w:t>j++</w:t>
                      </w:r>
                      <w:proofErr w:type="spellEnd"/>
                      <w:r>
                        <w:rPr>
                          <w:rFonts w:hint="eastAsia"/>
                        </w:rPr>
                        <w:t>, k++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if (</w:t>
                      </w:r>
                      <w:proofErr w:type="spellStart"/>
                      <w:r>
                        <w:rPr>
                          <w:rFonts w:hint="eastAsia"/>
                        </w:rPr>
                        <w:t>isdigit</w:t>
                      </w:r>
                      <w:proofErr w:type="spellEnd"/>
                      <w:r>
                        <w:rPr>
                          <w:rFonts w:hint="eastAsia"/>
                        </w:rPr>
                        <w:t>(string[k])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    integer[j] = string[k] - '0'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}// end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onversion constructor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// get function calculates length of intege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getLength</w:t>
                      </w:r>
                      <w:proofErr w:type="spellEnd"/>
                      <w:r>
                        <w:rPr>
                          <w:rFonts w:hint="eastAsia"/>
                        </w:rPr>
                        <w:t>() 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nt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for (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= 29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++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if (integer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hint="eastAsia"/>
                        </w:rPr>
                        <w:t>] !</w:t>
                      </w:r>
                      <w:proofErr w:type="gramEnd"/>
                      <w:r>
                        <w:rPr>
                          <w:rFonts w:hint="eastAsia"/>
                        </w:rPr>
                        <w:t>= 0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    break;// break when first digit is reached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30 -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; // length is from first digit (at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) to end of array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}// end function </w:t>
                      </w:r>
                      <w:proofErr w:type="spellStart"/>
                      <w:r>
                        <w:rPr>
                          <w:rFonts w:hint="eastAsia"/>
                        </w:rPr>
                        <w:t>getLeng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E0C2D" w:rsidRDefault="00584AAA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9E0C2D" w:rsidRDefault="00584AAA">
      <w:pPr>
        <w:autoSpaceDE w:val="0"/>
        <w:autoSpaceDN w:val="0"/>
        <w:adjustRightInd w:val="0"/>
        <w:jc w:val="center"/>
        <w:sectPr w:rsidR="009E0C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9E0C2D" w:rsidRDefault="00584AAA">
      <w:pPr>
        <w:autoSpaceDE w:val="0"/>
        <w:autoSpaceDN w:val="0"/>
        <w:adjustRightInd w:val="0"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  <w:sectPr w:rsidR="009E0C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91135</wp:posOffset>
                </wp:positionV>
                <wp:extent cx="5271770" cy="8670290"/>
                <wp:effectExtent l="4445" t="4445" r="12065" b="1206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0460" y="1105535"/>
                          <a:ext cx="5271770" cy="867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in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for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= 29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+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if (integer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hint="eastAsia"/>
                              </w:rPr>
                              <w:t>] !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= 0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    break;// break when first digit is reached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30 -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; // length is from first digit (a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 to end of array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}// end functio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Length</w:t>
                            </w:r>
                            <w:proofErr w:type="spellEnd"/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addition operator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spellEnd"/>
                          </w:p>
                          <w:p w:rsidR="009E0C2D" w:rsidRDefault="00584AAA"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operator+(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2) 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emp;// temporary resul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nt carry = 0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29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gt;= 0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-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integ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 =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    integer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 + op2.integer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 + carry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// determine whether to carry a 1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integ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 &gt; 9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integ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 %= 10;// reduce to 0-9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    carry = 1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}// end if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els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    car</w:t>
                            </w:r>
                            <w:r>
                              <w:rPr>
                                <w:rFonts w:hint="eastAsia"/>
                              </w:rPr>
                              <w:t>ry = 0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// end f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temp;// return copy of temporary objec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// end function operator+</w:t>
                            </w:r>
                          </w:p>
                          <w:p w:rsidR="009E0C2D" w:rsidRDefault="00584AAA"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operator-(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2) 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emp;</w:t>
                            </w:r>
                          </w:p>
                          <w:p w:rsidR="009E0C2D" w:rsidRDefault="009E0C2D"/>
                          <w:p w:rsidR="009E0C2D" w:rsidRDefault="009E0C2D"/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//int carry=0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=29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&gt;=0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-)</w:t>
                            </w:r>
                          </w:p>
                          <w:p w:rsidR="009E0C2D" w:rsidRDefault="009E0C2D"/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integ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=integer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-op2.integer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;</w:t>
                            </w:r>
                          </w:p>
                          <w:p w:rsidR="009E0C2D" w:rsidRDefault="009E0C2D"/>
                          <w:p w:rsidR="009E0C2D" w:rsidRDefault="009E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0" type="#_x0000_t202" style="position:absolute;margin-left:-.2pt;margin-top:15.05pt;width:415.1pt;height:68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" fillcolor="white [3201]" strokeweight=".5pt">
                <v:textbox>
                  <w:txbxContent>
                    <w:p w:rsidR="009E0C2D" w:rsidRDefault="00584AAA">
                      <w:r>
                        <w:rPr>
                          <w:rFonts w:hint="eastAsia"/>
                        </w:rPr>
                        <w:t xml:space="preserve">  in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for (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= 29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++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if (integer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hint="eastAsia"/>
                        </w:rPr>
                        <w:t>] !</w:t>
                      </w:r>
                      <w:proofErr w:type="gramEnd"/>
                      <w:r>
                        <w:rPr>
                          <w:rFonts w:hint="eastAsia"/>
                        </w:rPr>
                        <w:t>= 0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    break;// break when first digit is reached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30 -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; // length is from first digit (at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) to end of array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}// end function </w:t>
                      </w:r>
                      <w:proofErr w:type="spellStart"/>
                      <w:r>
                        <w:rPr>
                          <w:rFonts w:hint="eastAsia"/>
                        </w:rPr>
                        <w:t>getLength</w:t>
                      </w:r>
                      <w:proofErr w:type="spellEnd"/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// addition operator;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hint="eastAsia"/>
                        </w:rPr>
                        <w:t>HugeIn</w:t>
                      </w:r>
                      <w:r>
                        <w:rPr>
                          <w:rFonts w:hint="eastAsia"/>
                        </w:rPr>
                        <w:t>t</w:t>
                      </w:r>
                      <w:proofErr w:type="spellEnd"/>
                    </w:p>
                    <w:p w:rsidR="009E0C2D" w:rsidRDefault="00584AAA"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operator+(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2) 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emp;// temporary resul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nt carry = 0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29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gt;= 0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--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integ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 =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    integer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 + op2.integer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 + carry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// determine whether to carry a 1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if 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integ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 &gt; 9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integ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 %= 10;// reduce to 0-9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    carry = 1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}// end if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els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    car</w:t>
                      </w:r>
                      <w:r>
                        <w:rPr>
                          <w:rFonts w:hint="eastAsia"/>
                        </w:rPr>
                        <w:t>ry = 0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// end f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temp;// return copy of temporary objec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// end function operator+</w:t>
                      </w:r>
                    </w:p>
                    <w:p w:rsidR="009E0C2D" w:rsidRDefault="00584AAA"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operator-(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2) 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emp;</w:t>
                      </w:r>
                    </w:p>
                    <w:p w:rsidR="009E0C2D" w:rsidRDefault="009E0C2D"/>
                    <w:p w:rsidR="009E0C2D" w:rsidRDefault="009E0C2D"/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 //int carry=0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</w:rPr>
                        <w:t>for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=29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&gt;=0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--)</w:t>
                      </w:r>
                    </w:p>
                    <w:p w:rsidR="009E0C2D" w:rsidRDefault="009E0C2D"/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integ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=integer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-op2.integer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;</w:t>
                      </w:r>
                    </w:p>
                    <w:p w:rsidR="009E0C2D" w:rsidRDefault="009E0C2D"/>
                    <w:p w:rsidR="009E0C2D" w:rsidRDefault="009E0C2D"/>
                  </w:txbxContent>
                </v:textbox>
              </v:shape>
            </w:pict>
          </mc:Fallback>
        </mc:AlternateContent>
      </w:r>
    </w:p>
    <w:p w:rsidR="009E0C2D" w:rsidRDefault="00584AAA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30"/>
          <w:szCs w:val="30"/>
        </w:rPr>
        <w:sectPr w:rsidR="009E0C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780</wp:posOffset>
                </wp:positionV>
                <wp:extent cx="5264785" cy="8828405"/>
                <wp:effectExtent l="4445" t="4445" r="19050" b="63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3475" y="932180"/>
                          <a:ext cx="5264785" cy="8828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=29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&gt;=0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-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{</w:t>
                            </w:r>
                          </w:p>
                          <w:p w:rsidR="009E0C2D" w:rsidRDefault="009E0C2D"/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i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integ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&lt;0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integ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[i-1]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mp.integ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i-1]-1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integ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mp.integ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+10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}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temp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perator-(int op2) 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*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his  -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op2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perator-(const char *op2) 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// convert op2 to a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then i</w:t>
                            </w:r>
                            <w:r>
                              <w:rPr>
                                <w:rFonts w:hint="eastAsia"/>
                              </w:rPr>
                              <w:t>nvok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// operator+ for two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bjects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*this -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op2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addition operator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int</w:t>
                            </w:r>
                          </w:p>
                          <w:p w:rsidR="009E0C2D" w:rsidRDefault="00584AAA"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perator+(int op2) 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// convert op2 to a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then invok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// operator+ for two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bjects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*this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op2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// end function operator+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addition operator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string that represents large integer value</w:t>
                            </w:r>
                          </w:p>
                          <w:p w:rsidR="009E0C2D" w:rsidRDefault="00584AAA"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perator+(const char *op2) 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// convert op2 to a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then invok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// operator+ for two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bjects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*this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op2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// end function operator+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equality operator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31" type="#_x0000_t202" style="position:absolute;left:0;text-align:left;margin-left:-.75pt;margin-top:1.4pt;width:414.55pt;height:69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" fillcolor="white [3201]" strokeweight=".5pt">
                <v:textbox>
                  <w:txbxContent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eastAsia"/>
                        </w:rPr>
                        <w:t>for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=29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&gt;=0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--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{</w:t>
                      </w:r>
                    </w:p>
                    <w:p w:rsidR="009E0C2D" w:rsidRDefault="009E0C2D"/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if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integ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&lt;0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integ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[i-1]=</w:t>
                      </w:r>
                      <w:proofErr w:type="spellStart"/>
                      <w:r>
                        <w:rPr>
                          <w:rFonts w:hint="eastAsia"/>
                        </w:rPr>
                        <w:t>temp.integer</w:t>
                      </w:r>
                      <w:proofErr w:type="spellEnd"/>
                      <w:r>
                        <w:rPr>
                          <w:rFonts w:hint="eastAsia"/>
                        </w:rPr>
                        <w:t>[i-1]-1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integ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=</w:t>
                      </w:r>
                      <w:proofErr w:type="spellStart"/>
                      <w:r>
                        <w:rPr>
                          <w:rFonts w:hint="eastAsia"/>
                        </w:rPr>
                        <w:t>temp.integer</w:t>
                      </w:r>
                      <w:proofErr w:type="spellEnd"/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+10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}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temp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>operator-(int op2) 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*</w:t>
                      </w:r>
                      <w:proofErr w:type="gramStart"/>
                      <w:r>
                        <w:rPr>
                          <w:rFonts w:hint="eastAsia"/>
                        </w:rPr>
                        <w:t>this  -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(op2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>operator-(const char *op2) 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// convert op2 to a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, then i</w:t>
                      </w:r>
                      <w:r>
                        <w:rPr>
                          <w:rFonts w:hint="eastAsia"/>
                        </w:rPr>
                        <w:t>nvok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// operator+ for two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bjects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*this -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(op2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/ addition operator;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int</w:t>
                      </w:r>
                    </w:p>
                    <w:p w:rsidR="009E0C2D" w:rsidRDefault="00584AAA"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>operator+(int op2) 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// convert op2 to a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, then invok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// operator+ for two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bjects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*this +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(op2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// end function operator+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// addition operator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string that represents large integer value</w:t>
                      </w:r>
                    </w:p>
                    <w:p w:rsidR="009E0C2D" w:rsidRDefault="00584AAA"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>operator+(const char *op2) 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// convert op2 to a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, then invok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// operator+ for two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bjects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*this +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(op2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// end function operator+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// equality operator;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E0C2D" w:rsidRDefault="00584AAA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30"/>
          <w:szCs w:val="30"/>
        </w:rPr>
        <w:sectPr w:rsidR="009E0C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270</wp:posOffset>
                </wp:positionV>
                <wp:extent cx="5264785" cy="8863330"/>
                <wp:effectExtent l="5080" t="4445" r="18415" b="1714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0460" y="915670"/>
                          <a:ext cx="5264785" cy="886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* Write a definition for the == operator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perator==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2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for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 30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+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if (integer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hint="eastAsia"/>
                              </w:rPr>
                              <w:t>] !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= op2.integer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    return fals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tru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inequality operator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* Write a definition for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he !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by calling the == operator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perator!=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2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f (*this == op2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less than operator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* Write a definition for the &lt; operator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perator&lt;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2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for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 30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+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if (integer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 &lt; op2.integer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    return tru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else if (integer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 &gt; op2.integer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    return fals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fals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less than or </w:t>
                            </w:r>
                            <w:r>
                              <w:rPr>
                                <w:rFonts w:hint="eastAsia"/>
                              </w:rPr>
                              <w:t xml:space="preserve">equal operator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* Write a definition for the &lt;=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by calling the &lt; and == operators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perator&lt;=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2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*this &gt; op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2" type="#_x0000_t202" style="position:absolute;left:0;text-align:left;margin-left:-.2pt;margin-top:.1pt;width:414.55pt;height:69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" fillcolor="white [3201]" strokeweight=".5pt">
                <v:textbox>
                  <w:txbxContent>
                    <w:p w:rsidR="009E0C2D" w:rsidRDefault="00584AAA">
                      <w:r>
                        <w:rPr>
                          <w:rFonts w:hint="eastAsia"/>
                        </w:rPr>
                        <w:t>/* Write a definition for the == operator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>operator==(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2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nt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for (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 30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++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if (integer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hint="eastAsia"/>
                        </w:rPr>
                        <w:t>] !</w:t>
                      </w:r>
                      <w:proofErr w:type="gramEnd"/>
                      <w:r>
                        <w:rPr>
                          <w:rFonts w:hint="eastAsia"/>
                        </w:rPr>
                        <w:t>= op2.integer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    return fals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tru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// inequality operator;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!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=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/* Write a definition for </w:t>
                      </w:r>
                      <w:proofErr w:type="gramStart"/>
                      <w:r>
                        <w:rPr>
                          <w:rFonts w:hint="eastAsia"/>
                        </w:rPr>
                        <w:t>the !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= </w:t>
                      </w:r>
                      <w:r>
                        <w:rPr>
                          <w:rFonts w:hint="eastAsia"/>
                        </w:rPr>
                        <w:t>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by calling the == operator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>operator!=(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2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f (*this == op2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/ less than operator;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</w:p>
                    <w:p w:rsidR="009E0C2D" w:rsidRDefault="00584AAA">
                      <w:r>
                        <w:rPr>
                          <w:rFonts w:hint="eastAsia"/>
                        </w:rPr>
                        <w:t>/* Write a definition for the &lt; operator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>operator&lt;(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2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nt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for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(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 30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++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if (integer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 &lt; op2.integer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    return tru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else if (integer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 &gt; op2.integer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    return fals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fals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/ less than or </w:t>
                      </w:r>
                      <w:r>
                        <w:rPr>
                          <w:rFonts w:hint="eastAsia"/>
                        </w:rPr>
                        <w:t xml:space="preserve">equal operator;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=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</w:p>
                    <w:p w:rsidR="009E0C2D" w:rsidRDefault="00584AAA">
                      <w:r>
                        <w:rPr>
                          <w:rFonts w:hint="eastAsia"/>
                        </w:rPr>
                        <w:t>/* Write a definition for the &lt;=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by calling the &lt; and == operators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>operator&lt;=(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2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gramEnd"/>
                      <w:r>
                        <w:rPr>
                          <w:rFonts w:hint="eastAsia"/>
                        </w:rPr>
                        <w:t>*this &gt; op2)</w:t>
                      </w:r>
                    </w:p>
                  </w:txbxContent>
                </v:textbox>
              </v:shape>
            </w:pict>
          </mc:Fallback>
        </mc:AlternateContent>
      </w:r>
    </w:p>
    <w:p w:rsidR="009E0C2D" w:rsidRDefault="00584AAA">
      <w:pPr>
        <w:autoSpaceDE w:val="0"/>
        <w:autoSpaceDN w:val="0"/>
        <w:adjustRightInd w:val="0"/>
        <w:jc w:val="center"/>
        <w:rPr>
          <w:sz w:val="30"/>
        </w:rPr>
      </w:pPr>
      <w:r>
        <w:rPr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620</wp:posOffset>
                </wp:positionV>
                <wp:extent cx="5299075" cy="8822690"/>
                <wp:effectExtent l="4445" t="4445" r="15240" b="1206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3475" y="922020"/>
                          <a:ext cx="5299075" cy="882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greater than </w:t>
                            </w:r>
                            <w:r>
                              <w:rPr>
                                <w:rFonts w:hint="eastAsia"/>
                              </w:rPr>
                              <w:t xml:space="preserve">operator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* Write a definition for the &gt;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by calling the &lt;= operator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perator&gt;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2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f (*this &lt; op2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f (*this == op2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tru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great</w:t>
                            </w:r>
                            <w:r>
                              <w:rPr>
                                <w:rFonts w:hint="eastAsia"/>
                              </w:rPr>
                              <w:t xml:space="preserve">er than or equal operator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gt;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* Write a definition for the &gt;=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by calling the &gt; and == operators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perator&gt;=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2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f (*this &lt; op2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tru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overloaded </w:t>
                            </w:r>
                            <w:r>
                              <w:rPr>
                                <w:rFonts w:hint="eastAsia"/>
                              </w:rPr>
                              <w:t>output operator</w:t>
                            </w:r>
                          </w:p>
                          <w:p w:rsidR="009E0C2D" w:rsidRDefault="00584AAA">
                            <w:proofErr w:type="spellStart"/>
                            <w:r>
                              <w:rPr>
                                <w:rFonts w:hint="eastAsia"/>
                              </w:rPr>
                              <w:t>o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amp; operator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lt;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o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utput, 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num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for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0;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num.integ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 == 0) &amp;&amp;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= 29)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+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; // skip leading zeros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f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= 30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output &lt;&lt; 0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for (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= 29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+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output &lt;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num.integ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outpu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// end function operator&lt;&l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****************************************************************************// Lab 2: HugeIntTest.cpp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est program.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include &lt;iostream&g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using namespace std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includ</w:t>
                            </w:r>
                            <w:r>
                              <w:rPr>
                                <w:rFonts w:hint="eastAsia"/>
                              </w:rPr>
                              <w:t>e 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( 7654321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2( 7891234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3( "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99999999999999999999999999999"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4( "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"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5(12341234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6(7888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sult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n1 is " &lt;&lt; n1 &lt;&lt; "\nn2 is " &lt;&lt; n2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&lt;&lt; "\nn3 is " &lt;&lt; n3 &lt;&lt; "\nn4 is " &lt;&lt; n4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&lt;&lt; "\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resul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s " &lt;&lt; result &lt;&lt; "\n\n"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/ test relational and equality operators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 == n2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n1 equals n2" &lt;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 != n</w:t>
                            </w:r>
                            <w:r>
                              <w:rPr>
                                <w:rFonts w:hint="eastAsia"/>
                              </w:rPr>
                              <w:t>2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n1 is not equal to n2" &lt;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 &lt; n2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n1 is less than n2" &lt;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 &lt;= n2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n1 is less than or equal to n2" &lt;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 &gt; n2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n1 is greater than n2" &lt;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 &gt;= n2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n1 is greater than or equal to n2" &lt;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result = n1 + n2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n1 &lt;&lt; " + " &lt;&lt; n2 &lt;&lt; " = " &lt;&lt; result &lt;&lt; "\n\n";</w:t>
                            </w:r>
                          </w:p>
                          <w:p w:rsidR="009E0C2D" w:rsidRDefault="009E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3" type="#_x0000_t202" style="position:absolute;left:0;text-align:left;margin-left:-.75pt;margin-top:.6pt;width:417.25pt;height:69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" fillcolor="white [3201]" strokeweight=".5pt">
                <v:textbox>
                  <w:txbxContent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/ greater than </w:t>
                      </w:r>
                      <w:r>
                        <w:rPr>
                          <w:rFonts w:hint="eastAsia"/>
                        </w:rPr>
                        <w:t xml:space="preserve">operator;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</w:p>
                    <w:p w:rsidR="009E0C2D" w:rsidRDefault="00584AAA">
                      <w:r>
                        <w:rPr>
                          <w:rFonts w:hint="eastAsia"/>
                        </w:rPr>
                        <w:t>/* Write a definition for the &gt;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by calling the &lt;= operator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>operator&gt;(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2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f (*this &lt; op2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f (*this == op2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tru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/ great</w:t>
                      </w:r>
                      <w:r>
                        <w:rPr>
                          <w:rFonts w:hint="eastAsia"/>
                        </w:rPr>
                        <w:t xml:space="preserve">er than or equal operator;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gt;=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</w:p>
                    <w:p w:rsidR="009E0C2D" w:rsidRDefault="00584AAA">
                      <w:r>
                        <w:rPr>
                          <w:rFonts w:hint="eastAsia"/>
                        </w:rPr>
                        <w:t>/* Write a definition for the &gt;=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by calling the &gt; and == operators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>operator&gt;=(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2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f (*this &lt; op2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tru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/ overloaded </w:t>
                      </w:r>
                      <w:r>
                        <w:rPr>
                          <w:rFonts w:hint="eastAsia"/>
                        </w:rPr>
                        <w:t>output operator</w:t>
                      </w:r>
                    </w:p>
                    <w:p w:rsidR="009E0C2D" w:rsidRDefault="00584AAA">
                      <w:proofErr w:type="spellStart"/>
                      <w:r>
                        <w:rPr>
                          <w:rFonts w:hint="eastAsia"/>
                        </w:rPr>
                        <w:t>ostream</w:t>
                      </w:r>
                      <w:proofErr w:type="spellEnd"/>
                      <w:r>
                        <w:rPr>
                          <w:rFonts w:hint="eastAsia"/>
                        </w:rPr>
                        <w:t>&amp; operator&lt;</w:t>
                      </w:r>
                      <w:proofErr w:type="gramStart"/>
                      <w:r>
                        <w:rPr>
                          <w:rFonts w:hint="eastAsia"/>
                        </w:rPr>
                        <w:t>&lt;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o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utput, 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num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nt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for (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0; 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num.integ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 == 0) &amp;&amp; (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= 29)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++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; // skip leading zeros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f (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= 30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output &lt;&lt; 0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for (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= 29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++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       output &lt;&lt;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num.intege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outpu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// end function operator&lt;&l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****************************************************************************// Lab 2: HugeIntTest.cpp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est program.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include &lt;iostream&g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using namespace std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#includ</w:t>
                      </w:r>
                      <w:r>
                        <w:rPr>
                          <w:rFonts w:hint="eastAsia"/>
                        </w:rPr>
                        <w:t>e "</w:t>
                      </w:r>
                      <w:proofErr w:type="spellStart"/>
                      <w:r>
                        <w:rPr>
                          <w:rFonts w:hint="eastAsia"/>
                        </w:rPr>
                        <w:t>Hugeint.h</w:t>
                      </w:r>
                      <w:proofErr w:type="spellEnd"/>
                      <w:r>
                        <w:rPr>
                          <w:rFonts w:hint="eastAsia"/>
                        </w:rPr>
                        <w:t>"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int </w:t>
                      </w:r>
                      <w:proofErr w:type="gramStart"/>
                      <w:r>
                        <w:rPr>
                          <w:rFonts w:hint="eastAsia"/>
                        </w:rPr>
                        <w:t>main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</w:t>
                      </w:r>
                      <w:proofErr w:type="gramStart"/>
                      <w:r>
                        <w:rPr>
                          <w:rFonts w:hint="eastAsia"/>
                        </w:rPr>
                        <w:t>1( 7654321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</w:t>
                      </w:r>
                      <w:proofErr w:type="gramStart"/>
                      <w:r>
                        <w:rPr>
                          <w:rFonts w:hint="eastAsia"/>
                        </w:rPr>
                        <w:t>2( 7891234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</w:t>
                      </w:r>
                      <w:proofErr w:type="gramStart"/>
                      <w:r>
                        <w:rPr>
                          <w:rFonts w:hint="eastAsia"/>
                        </w:rPr>
                        <w:t>3( "</w:t>
                      </w:r>
                      <w:proofErr w:type="gramEnd"/>
                      <w:r>
                        <w:rPr>
                          <w:rFonts w:hint="eastAsia"/>
                        </w:rPr>
                        <w:t>99999999999999999999999999999"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</w:t>
                      </w:r>
                      <w:proofErr w:type="gramStart"/>
                      <w:r>
                        <w:rPr>
                          <w:rFonts w:hint="eastAsia"/>
                        </w:rPr>
                        <w:t>4( "</w:t>
                      </w:r>
                      <w:proofErr w:type="gramEnd"/>
                      <w:r>
                        <w:rPr>
                          <w:rFonts w:hint="eastAsia"/>
                        </w:rPr>
                        <w:t>1"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5(12341234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6(7888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sult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n1 is " &lt;&lt; n1 &lt;&lt; "\nn2 is " &lt;&lt; n2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&lt;&lt; "\nn3 is " &lt;&lt; n3 &lt;&lt; "\nn4 is " &lt;&lt; n4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&lt;&lt; "\</w:t>
                      </w:r>
                      <w:proofErr w:type="spellStart"/>
                      <w:r>
                        <w:rPr>
                          <w:rFonts w:hint="eastAsia"/>
                        </w:rPr>
                        <w:t>nresul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s " &lt;&lt; result &lt;&lt; "\n\n"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// test relational and equality operators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if </w:t>
                      </w:r>
                      <w:proofErr w:type="gramStart"/>
                      <w:r>
                        <w:rPr>
                          <w:rFonts w:hint="eastAsia"/>
                        </w:rPr>
                        <w:t>( n</w:t>
                      </w:r>
                      <w:proofErr w:type="gramEnd"/>
                      <w:r>
                        <w:rPr>
                          <w:rFonts w:hint="eastAsia"/>
                        </w:rPr>
                        <w:t>1 == n2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n1 equals n2" &lt;&lt; 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if </w:t>
                      </w:r>
                      <w:proofErr w:type="gramStart"/>
                      <w:r>
                        <w:rPr>
                          <w:rFonts w:hint="eastAsia"/>
                        </w:rPr>
                        <w:t>( n</w:t>
                      </w:r>
                      <w:proofErr w:type="gramEnd"/>
                      <w:r>
                        <w:rPr>
                          <w:rFonts w:hint="eastAsia"/>
                        </w:rPr>
                        <w:t>1 != n</w:t>
                      </w:r>
                      <w:r>
                        <w:rPr>
                          <w:rFonts w:hint="eastAsia"/>
                        </w:rPr>
                        <w:t>2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n1 is not equal to n2" &lt;&lt; 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if </w:t>
                      </w:r>
                      <w:proofErr w:type="gramStart"/>
                      <w:r>
                        <w:rPr>
                          <w:rFonts w:hint="eastAsia"/>
                        </w:rPr>
                        <w:t>( n</w:t>
                      </w:r>
                      <w:proofErr w:type="gramEnd"/>
                      <w:r>
                        <w:rPr>
                          <w:rFonts w:hint="eastAsia"/>
                        </w:rPr>
                        <w:t>1 &lt; n2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n1 is less than n2" &lt;&lt; 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if </w:t>
                      </w:r>
                      <w:proofErr w:type="gramStart"/>
                      <w:r>
                        <w:rPr>
                          <w:rFonts w:hint="eastAsia"/>
                        </w:rPr>
                        <w:t>( n</w:t>
                      </w:r>
                      <w:proofErr w:type="gramEnd"/>
                      <w:r>
                        <w:rPr>
                          <w:rFonts w:hint="eastAsia"/>
                        </w:rPr>
                        <w:t>1 &lt;= n2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n1 is less than or equal to n2" &lt;&lt; 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if </w:t>
                      </w:r>
                      <w:proofErr w:type="gramStart"/>
                      <w:r>
                        <w:rPr>
                          <w:rFonts w:hint="eastAsia"/>
                        </w:rPr>
                        <w:t>( n</w:t>
                      </w:r>
                      <w:proofErr w:type="gramEnd"/>
                      <w:r>
                        <w:rPr>
                          <w:rFonts w:hint="eastAsia"/>
                        </w:rPr>
                        <w:t>1 &gt; n2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n1 is greater than n2" &lt;&lt; 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if </w:t>
                      </w:r>
                      <w:proofErr w:type="gramStart"/>
                      <w:r>
                        <w:rPr>
                          <w:rFonts w:hint="eastAsia"/>
                        </w:rPr>
                        <w:t>( n</w:t>
                      </w:r>
                      <w:proofErr w:type="gramEnd"/>
                      <w:r>
                        <w:rPr>
                          <w:rFonts w:hint="eastAsia"/>
                        </w:rPr>
                        <w:t>1 &gt;= n2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n1 is greater than or equal to n2" &lt;&lt; 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result = n1 + n2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n1 &lt;&lt; " + " &lt;&lt; n2 &lt;&lt; " = " &lt;&lt; result &lt;&lt; "\n\n";</w:t>
                      </w:r>
                    </w:p>
                    <w:p w:rsidR="009E0C2D" w:rsidRDefault="009E0C2D"/>
                  </w:txbxContent>
                </v:textbox>
              </v:shape>
            </w:pict>
          </mc:Fallback>
        </mc:AlternateContent>
      </w:r>
    </w:p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584AAA">
      <w:pPr>
        <w:tabs>
          <w:tab w:val="left" w:pos="1109"/>
        </w:tabs>
        <w:jc w:val="left"/>
      </w:pPr>
      <w:r>
        <w:rPr>
          <w:rFonts w:hint="eastAsia"/>
        </w:rPr>
        <w:tab/>
      </w:r>
    </w:p>
    <w:p w:rsidR="009E0C2D" w:rsidRDefault="009E0C2D">
      <w:pPr>
        <w:tabs>
          <w:tab w:val="left" w:pos="1109"/>
        </w:tabs>
        <w:jc w:val="left"/>
      </w:pPr>
    </w:p>
    <w:p w:rsidR="009E0C2D" w:rsidRDefault="00584AAA">
      <w:pPr>
        <w:tabs>
          <w:tab w:val="left" w:pos="1109"/>
        </w:tabs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635</wp:posOffset>
                </wp:positionV>
                <wp:extent cx="5285740" cy="8851265"/>
                <wp:effectExtent l="4445" t="4445" r="13335" b="1397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3475" y="913765"/>
                          <a:ext cx="5285740" cy="885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( 7654321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2( 7891234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3( "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99999999999999999999999999999"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4( "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"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5(12341234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6(7888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sult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n1 is " &lt;&lt; n1 &lt;&lt; "\nn2 is " &lt;&lt; n2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&lt;&lt; "\nn3 is " &lt;&lt; n3 &lt;&lt; "\nn4 is " &lt;&lt; n4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&lt;&lt; "\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resul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s " &lt;&lt; result &lt;&lt; "\n\n"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/ test relational and equality operators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 == n2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n1 equals n2" &lt;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 != n2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n1 is not equal to n2" &lt;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 &lt; n2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n1 is less than n2" &lt;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 &lt;= n2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n1 is less than or equal to n2" &lt;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 &gt; n2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n1 is greater tha</w:t>
                            </w:r>
                            <w:r>
                              <w:rPr>
                                <w:rFonts w:hint="eastAsia"/>
                              </w:rPr>
                              <w:t xml:space="preserve">n n2" &lt;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 &gt;= n2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n1 is greater than or equal to n2" &lt;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result = n1 + n2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n1 &lt;&lt; " + " &lt;&lt; n2 &lt;&lt; " = " &lt;&lt; result &lt;&lt; "\n\n"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****************************************************************************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Lab 2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.h</w:t>
                            </w:r>
                            <w:proofErr w:type="spellEnd"/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lass definition.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fnde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HUGEINT_H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define HUGEINT_H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include &lt;iostream&g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include&lt;string&g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using namespace std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frie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e</w:t>
                            </w:r>
                            <w:r>
                              <w:rPr>
                                <w:rFonts w:hint="eastAsia"/>
                              </w:rPr>
                              <w:t>rator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lt;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o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, 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public: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long = 0);// conversion/default construc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onst char *);// conversion constructor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 // addition operator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+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 const;</w:t>
                            </w:r>
                          </w:p>
                          <w:p w:rsidR="009E0C2D" w:rsidRDefault="009E0C2D"/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>// addition operator</w:t>
                            </w:r>
                            <w:r>
                              <w:rPr>
                                <w:rFonts w:hint="eastAsia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in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perator+(int) const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  // addition operator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string that represents large integer valu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+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onst char *) co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-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 co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perator-(int) co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</w:t>
                            </w:r>
                            <w:r>
                              <w:rPr>
                                <w:rFonts w:hint="eastAsia"/>
                              </w:rPr>
                              <w:t>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-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onst char *) co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>bool operator=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bool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operator!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>bool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lt;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>bool operator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>bool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gt;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>bool operator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/* Write prototypes for the six relational and </w:t>
                            </w:r>
                            <w:r>
                              <w:rPr>
                                <w:rFonts w:hint="eastAsia"/>
                              </w:rPr>
                              <w:t>equality operators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etLeng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const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private: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short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integer[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30]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};// end c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endif</w:t>
                            </w:r>
                          </w:p>
                          <w:p w:rsidR="009E0C2D" w:rsidRDefault="009E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4" type="#_x0000_t202" style="position:absolute;margin-left:-.75pt;margin-top:-.05pt;width:416.2pt;height:69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" fillcolor="white [3201]" strokeweight=".5pt">
                <v:textbox>
                  <w:txbxContent>
                    <w:p w:rsidR="009E0C2D" w:rsidRDefault="00584AAA">
                      <w:r>
                        <w:rPr>
                          <w:rFonts w:hint="eastAsia"/>
                        </w:rPr>
                        <w:t>#include "</w:t>
                      </w:r>
                      <w:proofErr w:type="spellStart"/>
                      <w:r>
                        <w:rPr>
                          <w:rFonts w:hint="eastAsia"/>
                        </w:rPr>
                        <w:t>Hugeint.h</w:t>
                      </w:r>
                      <w:proofErr w:type="spellEnd"/>
                      <w:r>
                        <w:rPr>
                          <w:rFonts w:hint="eastAsia"/>
                        </w:rPr>
                        <w:t>"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int </w:t>
                      </w:r>
                      <w:proofErr w:type="gramStart"/>
                      <w:r>
                        <w:rPr>
                          <w:rFonts w:hint="eastAsia"/>
                        </w:rPr>
                        <w:t>main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</w:t>
                      </w:r>
                      <w:proofErr w:type="gramStart"/>
                      <w:r>
                        <w:rPr>
                          <w:rFonts w:hint="eastAsia"/>
                        </w:rPr>
                        <w:t>1( 7654321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</w:t>
                      </w:r>
                      <w:proofErr w:type="gramStart"/>
                      <w:r>
                        <w:rPr>
                          <w:rFonts w:hint="eastAsia"/>
                        </w:rPr>
                        <w:t>2( 7891234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</w:t>
                      </w:r>
                      <w:proofErr w:type="gramStart"/>
                      <w:r>
                        <w:rPr>
                          <w:rFonts w:hint="eastAsia"/>
                        </w:rPr>
                        <w:t>3( "</w:t>
                      </w:r>
                      <w:proofErr w:type="gramEnd"/>
                      <w:r>
                        <w:rPr>
                          <w:rFonts w:hint="eastAsia"/>
                        </w:rPr>
                        <w:t>99999999999999999999999999999"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</w:t>
                      </w:r>
                      <w:proofErr w:type="gramStart"/>
                      <w:r>
                        <w:rPr>
                          <w:rFonts w:hint="eastAsia"/>
                        </w:rPr>
                        <w:t>4( "</w:t>
                      </w:r>
                      <w:proofErr w:type="gramEnd"/>
                      <w:r>
                        <w:rPr>
                          <w:rFonts w:hint="eastAsia"/>
                        </w:rPr>
                        <w:t>1"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5(12341234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6(7888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sult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n1 is " &lt;&lt; n1 &lt;&lt; "\nn2 is " &lt;&lt; n2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&lt;&lt; "\nn3 is " &lt;&lt; n3 &lt;&lt; "\nn4 is " &lt;&lt; n4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&lt;&lt; "\</w:t>
                      </w:r>
                      <w:proofErr w:type="spellStart"/>
                      <w:r>
                        <w:rPr>
                          <w:rFonts w:hint="eastAsia"/>
                        </w:rPr>
                        <w:t>nresul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s " &lt;&lt; result &lt;&lt; "\n\n"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// test relational and equality operators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if </w:t>
                      </w:r>
                      <w:proofErr w:type="gramStart"/>
                      <w:r>
                        <w:rPr>
                          <w:rFonts w:hint="eastAsia"/>
                        </w:rPr>
                        <w:t>( n</w:t>
                      </w:r>
                      <w:proofErr w:type="gramEnd"/>
                      <w:r>
                        <w:rPr>
                          <w:rFonts w:hint="eastAsia"/>
                        </w:rPr>
                        <w:t>1 == n2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n1 equals n2" &lt;&lt; 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if </w:t>
                      </w:r>
                      <w:proofErr w:type="gramStart"/>
                      <w:r>
                        <w:rPr>
                          <w:rFonts w:hint="eastAsia"/>
                        </w:rPr>
                        <w:t>( n</w:t>
                      </w:r>
                      <w:proofErr w:type="gramEnd"/>
                      <w:r>
                        <w:rPr>
                          <w:rFonts w:hint="eastAsia"/>
                        </w:rPr>
                        <w:t>1 != n2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n1 is not equal to n2" &lt;&lt; 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if </w:t>
                      </w:r>
                      <w:proofErr w:type="gramStart"/>
                      <w:r>
                        <w:rPr>
                          <w:rFonts w:hint="eastAsia"/>
                        </w:rPr>
                        <w:t>( n</w:t>
                      </w:r>
                      <w:proofErr w:type="gramEnd"/>
                      <w:r>
                        <w:rPr>
                          <w:rFonts w:hint="eastAsia"/>
                        </w:rPr>
                        <w:t>1 &lt; n2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n1 is less than n2" &lt;&lt; 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if </w:t>
                      </w:r>
                      <w:proofErr w:type="gramStart"/>
                      <w:r>
                        <w:rPr>
                          <w:rFonts w:hint="eastAsia"/>
                        </w:rPr>
                        <w:t>( n</w:t>
                      </w:r>
                      <w:proofErr w:type="gramEnd"/>
                      <w:r>
                        <w:rPr>
                          <w:rFonts w:hint="eastAsia"/>
                        </w:rPr>
                        <w:t>1 &lt;= n2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n1 is less than or equal to n2" &lt;&lt; 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if </w:t>
                      </w:r>
                      <w:proofErr w:type="gramStart"/>
                      <w:r>
                        <w:rPr>
                          <w:rFonts w:hint="eastAsia"/>
                        </w:rPr>
                        <w:t>( n</w:t>
                      </w:r>
                      <w:proofErr w:type="gramEnd"/>
                      <w:r>
                        <w:rPr>
                          <w:rFonts w:hint="eastAsia"/>
                        </w:rPr>
                        <w:t>1 &gt; n2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n1 is greater tha</w:t>
                      </w:r>
                      <w:r>
                        <w:rPr>
                          <w:rFonts w:hint="eastAsia"/>
                        </w:rPr>
                        <w:t xml:space="preserve">n n2" &lt;&lt; 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if </w:t>
                      </w:r>
                      <w:proofErr w:type="gramStart"/>
                      <w:r>
                        <w:rPr>
                          <w:rFonts w:hint="eastAsia"/>
                        </w:rPr>
                        <w:t>( n</w:t>
                      </w:r>
                      <w:proofErr w:type="gramEnd"/>
                      <w:r>
                        <w:rPr>
                          <w:rFonts w:hint="eastAsia"/>
                        </w:rPr>
                        <w:t>1 &gt;= n2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n1 is greater than or equal to n2" &lt;&lt; 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result = n1 + n2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n1 &lt;&lt; " + " &lt;&lt; n2 &lt;&lt; " = " &lt;&lt; result &lt;&lt; "\n\n"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****************************************************************************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/ Lab 2: </w:t>
                      </w:r>
                      <w:proofErr w:type="spellStart"/>
                      <w:r>
                        <w:rPr>
                          <w:rFonts w:hint="eastAsia"/>
                        </w:rPr>
                        <w:t>Hugeint.h</w:t>
                      </w:r>
                      <w:proofErr w:type="spellEnd"/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lass definition.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</w:t>
                      </w:r>
                      <w:proofErr w:type="spellStart"/>
                      <w:r>
                        <w:rPr>
                          <w:rFonts w:hint="eastAsia"/>
                        </w:rPr>
                        <w:t>ifndef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HUGEINT_H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define HUGEINT_H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include &lt;iostream&g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include&lt;string&g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using namespace std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friend </w:t>
                      </w:r>
                      <w:proofErr w:type="spellStart"/>
                      <w:r>
                        <w:rPr>
                          <w:rFonts w:hint="eastAsia"/>
                        </w:rPr>
                        <w:t>o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e</w:t>
                      </w:r>
                      <w:r>
                        <w:rPr>
                          <w:rFonts w:hint="eastAsia"/>
                        </w:rPr>
                        <w:t>rator&lt;</w:t>
                      </w:r>
                      <w:proofErr w:type="gramStart"/>
                      <w:r>
                        <w:rPr>
                          <w:rFonts w:hint="eastAsia"/>
                        </w:rPr>
                        <w:t>&lt;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o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, 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public: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long = 0);// conversion/default construc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const char *);// conversion constructor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 // addition operator;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perator</w:t>
                      </w:r>
                      <w:proofErr w:type="gramStart"/>
                      <w:r>
                        <w:rPr>
                          <w:rFonts w:hint="eastAsia"/>
                        </w:rPr>
                        <w:t>+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 const;</w:t>
                      </w:r>
                    </w:p>
                    <w:p w:rsidR="009E0C2D" w:rsidRDefault="009E0C2D"/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>// addition operator</w:t>
                      </w:r>
                      <w:r>
                        <w:rPr>
                          <w:rFonts w:hint="eastAsia"/>
                        </w:rPr>
                        <w:t xml:space="preserve">;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in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perator+(int) const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  // addition operator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/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string that represents large integer valu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perator</w:t>
                      </w:r>
                      <w:proofErr w:type="gramStart"/>
                      <w:r>
                        <w:rPr>
                          <w:rFonts w:hint="eastAsia"/>
                        </w:rPr>
                        <w:t>+(</w:t>
                      </w:r>
                      <w:proofErr w:type="gramEnd"/>
                      <w:r>
                        <w:rPr>
                          <w:rFonts w:hint="eastAsia"/>
                        </w:rPr>
                        <w:t>const char *) co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perator</w:t>
                      </w:r>
                      <w:proofErr w:type="gramStart"/>
                      <w:r>
                        <w:rPr>
                          <w:rFonts w:hint="eastAsia"/>
                        </w:rPr>
                        <w:t>-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 co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perator-(int) co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</w:t>
                      </w:r>
                      <w:r>
                        <w:rPr>
                          <w:rFonts w:hint="eastAsia"/>
                        </w:rPr>
                        <w:t>perator</w:t>
                      </w:r>
                      <w:proofErr w:type="gramStart"/>
                      <w:r>
                        <w:rPr>
                          <w:rFonts w:hint="eastAsia"/>
                        </w:rPr>
                        <w:t>-(</w:t>
                      </w:r>
                      <w:proofErr w:type="gramEnd"/>
                      <w:r>
                        <w:rPr>
                          <w:rFonts w:hint="eastAsia"/>
                        </w:rPr>
                        <w:t>const char *) co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>bool operator=</w:t>
                      </w:r>
                      <w:proofErr w:type="gramStart"/>
                      <w:r>
                        <w:rPr>
                          <w:rFonts w:hint="eastAsia"/>
                        </w:rPr>
                        <w:t>=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bool </w:t>
                      </w:r>
                      <w:proofErr w:type="gramStart"/>
                      <w:r>
                        <w:rPr>
                          <w:rFonts w:hint="eastAsia"/>
                        </w:rPr>
                        <w:t>operator!=</w:t>
                      </w:r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>bool operator</w:t>
                      </w:r>
                      <w:proofErr w:type="gramStart"/>
                      <w:r>
                        <w:rPr>
                          <w:rFonts w:hint="eastAsia"/>
                        </w:rPr>
                        <w:t>&lt;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>bool operator&lt;</w:t>
                      </w:r>
                      <w:proofErr w:type="gramStart"/>
                      <w:r>
                        <w:rPr>
                          <w:rFonts w:hint="eastAsia"/>
                        </w:rPr>
                        <w:t>=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>bool operator</w:t>
                      </w:r>
                      <w:proofErr w:type="gramStart"/>
                      <w:r>
                        <w:rPr>
                          <w:rFonts w:hint="eastAsia"/>
                        </w:rPr>
                        <w:t>&gt;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>bool operator&gt;</w:t>
                      </w:r>
                      <w:proofErr w:type="gramStart"/>
                      <w:r>
                        <w:rPr>
                          <w:rFonts w:hint="eastAsia"/>
                        </w:rPr>
                        <w:t>=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/* Write prototypes for the six relational and </w:t>
                      </w:r>
                      <w:r>
                        <w:rPr>
                          <w:rFonts w:hint="eastAsia"/>
                        </w:rPr>
                        <w:t>equality operators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etLength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 const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private: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short </w:t>
                      </w:r>
                      <w:proofErr w:type="gramStart"/>
                      <w:r>
                        <w:rPr>
                          <w:rFonts w:hint="eastAsia"/>
                        </w:rPr>
                        <w:t>integer[</w:t>
                      </w:r>
                      <w:proofErr w:type="gramEnd"/>
                      <w:r>
                        <w:rPr>
                          <w:rFonts w:hint="eastAsia"/>
                        </w:rPr>
                        <w:t>30]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};// end class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</w:p>
                    <w:p w:rsidR="009E0C2D" w:rsidRDefault="00584AAA">
                      <w:r>
                        <w:rPr>
                          <w:rFonts w:hint="eastAsia"/>
                        </w:rPr>
                        <w:t>#endif</w:t>
                      </w:r>
                    </w:p>
                    <w:p w:rsidR="009E0C2D" w:rsidRDefault="009E0C2D"/>
                  </w:txbxContent>
                </v:textbox>
              </v:shape>
            </w:pict>
          </mc:Fallback>
        </mc:AlternateContent>
      </w:r>
    </w:p>
    <w:p w:rsidR="009E0C2D" w:rsidRDefault="009E0C2D">
      <w:pPr>
        <w:tabs>
          <w:tab w:val="left" w:pos="1109"/>
        </w:tabs>
        <w:jc w:val="left"/>
        <w:rPr>
          <w:sz w:val="24"/>
        </w:rPr>
        <w:sectPr w:rsidR="009E0C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0C2D" w:rsidRDefault="00584AAA">
      <w:pPr>
        <w:tabs>
          <w:tab w:val="left" w:pos="1109"/>
        </w:tabs>
        <w:jc w:val="left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5271770" cy="7035165"/>
                <wp:effectExtent l="4445" t="4445" r="12065" b="1651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7445" y="920115"/>
                          <a:ext cx="5271770" cy="703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using namespace std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frie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operator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lt;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ostrea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, 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public: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long = 0);// conversion/default construc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onst char *);// conversion constructor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 // addition operator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+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 const;</w:t>
                            </w:r>
                          </w:p>
                          <w:p w:rsidR="009E0C2D" w:rsidRDefault="009E0C2D"/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// addition operator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in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operator+(int) const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  // addition operator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string that represents large integer valu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+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onst char *) co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-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 co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perator-(int) co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-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onst char *) co</w:t>
                            </w:r>
                            <w:r>
                              <w:rPr>
                                <w:rFonts w:hint="eastAsia"/>
                              </w:rPr>
                              <w:t>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>bool operator=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bool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operator!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>bool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lt;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>bool operator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>bool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gt;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>bool operator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>/* Write prototypes for the six relational and equality operators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etL</w:t>
                            </w:r>
                            <w:r>
                              <w:rPr>
                                <w:rFonts w:hint="eastAsia"/>
                              </w:rPr>
                              <w:t>eng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const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private: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short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integer[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30]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};// end c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ugeInt</w:t>
                            </w:r>
                            <w:proofErr w:type="spellEnd"/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5" type="#_x0000_t202" style="position:absolute;margin-left:.35pt;margin-top:.45pt;width:415.1pt;height:55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" fillcolor="white [3201]" strokeweight=".5pt">
                <v:textbox>
                  <w:txbxContent>
                    <w:p w:rsidR="009E0C2D" w:rsidRDefault="00584AAA">
                      <w:r>
                        <w:rPr>
                          <w:rFonts w:hint="eastAsia"/>
                        </w:rPr>
                        <w:t>using namespace std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friend </w:t>
                      </w:r>
                      <w:proofErr w:type="spellStart"/>
                      <w:r>
                        <w:rPr>
                          <w:rFonts w:hint="eastAsia"/>
                        </w:rPr>
                        <w:t>o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operator&lt;</w:t>
                      </w:r>
                      <w:proofErr w:type="gramStart"/>
                      <w:r>
                        <w:rPr>
                          <w:rFonts w:hint="eastAsia"/>
                        </w:rPr>
                        <w:t>&lt;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ostrea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, 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public: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long = 0);// conversion/default construc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const char *);// conversion constructor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 // addition operator;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perator</w:t>
                      </w:r>
                      <w:proofErr w:type="gramStart"/>
                      <w:r>
                        <w:rPr>
                          <w:rFonts w:hint="eastAsia"/>
                        </w:rPr>
                        <w:t>+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 const;</w:t>
                      </w:r>
                    </w:p>
                    <w:p w:rsidR="009E0C2D" w:rsidRDefault="009E0C2D"/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// addition operator;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in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operator+(int) const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  // addition operator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/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string that represents large integer valu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perator</w:t>
                      </w:r>
                      <w:proofErr w:type="gramStart"/>
                      <w:r>
                        <w:rPr>
                          <w:rFonts w:hint="eastAsia"/>
                        </w:rPr>
                        <w:t>+(</w:t>
                      </w:r>
                      <w:proofErr w:type="gramEnd"/>
                      <w:r>
                        <w:rPr>
                          <w:rFonts w:hint="eastAsia"/>
                        </w:rPr>
                        <w:t>const char *) co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perator</w:t>
                      </w:r>
                      <w:proofErr w:type="gramStart"/>
                      <w:r>
                        <w:rPr>
                          <w:rFonts w:hint="eastAsia"/>
                        </w:rPr>
                        <w:t>-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const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 co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perator-(int) co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perator</w:t>
                      </w:r>
                      <w:proofErr w:type="gramStart"/>
                      <w:r>
                        <w:rPr>
                          <w:rFonts w:hint="eastAsia"/>
                        </w:rPr>
                        <w:t>-(</w:t>
                      </w:r>
                      <w:proofErr w:type="gramEnd"/>
                      <w:r>
                        <w:rPr>
                          <w:rFonts w:hint="eastAsia"/>
                        </w:rPr>
                        <w:t>const char *) co</w:t>
                      </w:r>
                      <w:r>
                        <w:rPr>
                          <w:rFonts w:hint="eastAsia"/>
                        </w:rPr>
                        <w:t>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>bool operator=</w:t>
                      </w:r>
                      <w:proofErr w:type="gramStart"/>
                      <w:r>
                        <w:rPr>
                          <w:rFonts w:hint="eastAsia"/>
                        </w:rPr>
                        <w:t>=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bool </w:t>
                      </w:r>
                      <w:proofErr w:type="gramStart"/>
                      <w:r>
                        <w:rPr>
                          <w:rFonts w:hint="eastAsia"/>
                        </w:rPr>
                        <w:t>operator!=</w:t>
                      </w:r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>bool operator</w:t>
                      </w:r>
                      <w:proofErr w:type="gramStart"/>
                      <w:r>
                        <w:rPr>
                          <w:rFonts w:hint="eastAsia"/>
                        </w:rPr>
                        <w:t>&lt;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>bool operator&lt;</w:t>
                      </w:r>
                      <w:proofErr w:type="gramStart"/>
                      <w:r>
                        <w:rPr>
                          <w:rFonts w:hint="eastAsia"/>
                        </w:rPr>
                        <w:t>=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>bool operator</w:t>
                      </w:r>
                      <w:proofErr w:type="gramStart"/>
                      <w:r>
                        <w:rPr>
                          <w:rFonts w:hint="eastAsia"/>
                        </w:rPr>
                        <w:t>&gt;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>bool operator&gt;</w:t>
                      </w:r>
                      <w:proofErr w:type="gramStart"/>
                      <w:r>
                        <w:rPr>
                          <w:rFonts w:hint="eastAsia"/>
                        </w:rPr>
                        <w:t>=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>/* Write prototypes for the six relational and equality operators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etL</w:t>
                      </w:r>
                      <w:r>
                        <w:rPr>
                          <w:rFonts w:hint="eastAsia"/>
                        </w:rPr>
                        <w:t>ength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 const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private: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short </w:t>
                      </w:r>
                      <w:proofErr w:type="gramStart"/>
                      <w:r>
                        <w:rPr>
                          <w:rFonts w:hint="eastAsia"/>
                        </w:rPr>
                        <w:t>integer[</w:t>
                      </w:r>
                      <w:proofErr w:type="gramEnd"/>
                      <w:r>
                        <w:rPr>
                          <w:rFonts w:hint="eastAsia"/>
                        </w:rPr>
                        <w:t>30]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};// end class </w:t>
                      </w:r>
                      <w:proofErr w:type="spellStart"/>
                      <w:r>
                        <w:rPr>
                          <w:rFonts w:hint="eastAsia"/>
                        </w:rPr>
                        <w:t>HugeInt</w:t>
                      </w:r>
                      <w:proofErr w:type="spellEnd"/>
                    </w:p>
                    <w:p w:rsidR="009E0C2D" w:rsidRDefault="00584AAA">
                      <w:r>
                        <w:rPr>
                          <w:rFonts w:hint="eastAsia"/>
                        </w:rPr>
                        <w:t>#endif</w:t>
                      </w:r>
                    </w:p>
                  </w:txbxContent>
                </v:textbox>
              </v:shape>
            </w:pict>
          </mc:Fallback>
        </mc:AlternateContent>
      </w:r>
    </w:p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9E0C2D"/>
    <w:p w:rsidR="009E0C2D" w:rsidRDefault="00584AAA">
      <w:pPr>
        <w:tabs>
          <w:tab w:val="left" w:pos="1109"/>
        </w:tabs>
        <w:jc w:val="left"/>
      </w:pPr>
      <w:r>
        <w:rPr>
          <w:rFonts w:hint="eastAsia"/>
        </w:rPr>
        <w:tab/>
      </w:r>
    </w:p>
    <w:p w:rsidR="009E0C2D" w:rsidRDefault="00584AAA">
      <w:pPr>
        <w:tabs>
          <w:tab w:val="left" w:pos="1109"/>
        </w:tabs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运行截图：</w:t>
      </w:r>
    </w:p>
    <w:p w:rsidR="009E0C2D" w:rsidRDefault="009E0C2D">
      <w:pPr>
        <w:tabs>
          <w:tab w:val="left" w:pos="1044"/>
        </w:tabs>
        <w:jc w:val="left"/>
        <w:sectPr w:rsidR="009E0C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0C2D" w:rsidRDefault="009E0C2D">
      <w:pPr>
        <w:tabs>
          <w:tab w:val="left" w:pos="1109"/>
        </w:tabs>
        <w:jc w:val="left"/>
        <w:rPr>
          <w:sz w:val="24"/>
        </w:rPr>
      </w:pPr>
    </w:p>
    <w:p w:rsidR="009E0C2D" w:rsidRDefault="00584AAA">
      <w:pPr>
        <w:tabs>
          <w:tab w:val="left" w:pos="1109"/>
        </w:tabs>
        <w:jc w:val="center"/>
        <w:rPr>
          <w:sz w:val="24"/>
        </w:rPr>
        <w:sectPr w:rsidR="009E0C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4221480" cy="3154680"/>
            <wp:effectExtent l="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2D" w:rsidRDefault="00584AAA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9E0C2D" w:rsidRDefault="009E0C2D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E0C2D" w:rsidRDefault="009E0C2D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E0C2D" w:rsidRDefault="00584AA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E0C2D" w:rsidRDefault="00584AAA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In this lab, you </w:t>
      </w:r>
      <w:r>
        <w:rPr>
          <w:rFonts w:eastAsia="AGaramond-Regular"/>
          <w:kern w:val="0"/>
          <w:sz w:val="24"/>
          <w:szCs w:val="21"/>
        </w:rPr>
        <w:t>will practice:</w:t>
      </w:r>
    </w:p>
    <w:p w:rsidR="009E0C2D" w:rsidRDefault="00584AAA"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 w:rsidR="009E0C2D" w:rsidRDefault="00584AAA"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9E0C2D" w:rsidRDefault="00584AAA"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9E0C2D" w:rsidRDefault="00584AAA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</w:t>
      </w:r>
      <w:r>
        <w:rPr>
          <w:rFonts w:eastAsia="AGaramond-Regular"/>
          <w:kern w:val="0"/>
          <w:sz w:val="24"/>
          <w:szCs w:val="21"/>
        </w:rPr>
        <w:t>p questions and activities also will give you practice:</w:t>
      </w:r>
    </w:p>
    <w:p w:rsidR="009E0C2D" w:rsidRDefault="00584AAA"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 w:rsidR="009E0C2D" w:rsidRDefault="00584AAA"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9E0C2D" w:rsidRDefault="009E0C2D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E0C2D" w:rsidRDefault="00584AA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9E0C2D" w:rsidRDefault="00584AAA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>
        <w:rPr>
          <w:rFonts w:eastAsia="AGaramond-Regular"/>
          <w:kern w:val="0"/>
          <w:sz w:val="24"/>
          <w:szCs w:val="21"/>
        </w:rPr>
        <w:t xml:space="preserve">(fractions) with the following </w:t>
      </w:r>
      <w:r>
        <w:rPr>
          <w:rFonts w:eastAsia="AGaramond-Regular"/>
          <w:kern w:val="0"/>
          <w:sz w:val="24"/>
          <w:szCs w:val="21"/>
        </w:rPr>
        <w:t>capabilities:</w:t>
      </w:r>
    </w:p>
    <w:p w:rsidR="009E0C2D" w:rsidRDefault="00584AAA"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 w:rsidR="009E0C2D" w:rsidRDefault="00584AAA"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</w:t>
      </w:r>
      <w:r>
        <w:rPr>
          <w:rFonts w:eastAsia="AGaramond-Regular"/>
          <w:kern w:val="0"/>
          <w:sz w:val="24"/>
          <w:szCs w:val="21"/>
        </w:rPr>
        <w:t>s class.</w:t>
      </w:r>
    </w:p>
    <w:p w:rsidR="009E0C2D" w:rsidRDefault="00584AAA"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9E0C2D" w:rsidRDefault="009E0C2D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E0C2D" w:rsidRDefault="00584AA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I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9E0C2D" w:rsidRDefault="00584AA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0C2D" w:rsidRDefault="00584AAA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9E0C2D" w:rsidRDefault="00584AAA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!</w:t>
      </w:r>
      <w:proofErr w:type="gramEnd"/>
      <w:r>
        <w:rPr>
          <w:rFonts w:eastAsia="LucidaSansTypewriter-OV-OLAEIB"/>
          <w:kern w:val="0"/>
          <w:sz w:val="24"/>
          <w:szCs w:val="21"/>
        </w:rPr>
        <w:t xml:space="preserve">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 w:rsidR="009E0C2D" w:rsidRDefault="00584AAA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9E0C2D" w:rsidRDefault="00584AAA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</w:t>
      </w:r>
      <w:r>
        <w:rPr>
          <w:rFonts w:eastAsia="AGaramond-Regular"/>
          <w:kern w:val="0"/>
          <w:sz w:val="24"/>
          <w:szCs w:val="21"/>
        </w:rPr>
        <w:t xml:space="preserve"> = (ad + </w:t>
      </w:r>
      <w:proofErr w:type="spellStart"/>
      <w:r>
        <w:rPr>
          <w:rFonts w:eastAsia="AGaramond-Regular"/>
          <w:kern w:val="0"/>
          <w:sz w:val="24"/>
          <w:szCs w:val="21"/>
        </w:rPr>
        <w:t>bc</w:t>
      </w:r>
      <w:proofErr w:type="spellEnd"/>
      <w:r>
        <w:rPr>
          <w:rFonts w:eastAsia="AGaramond-Regular"/>
          <w:kern w:val="0"/>
          <w:sz w:val="24"/>
          <w:szCs w:val="21"/>
        </w:rPr>
        <w:t>) / (bd).</w:t>
      </w:r>
    </w:p>
    <w:p w:rsidR="009E0C2D" w:rsidRDefault="00584AAA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>
        <w:rPr>
          <w:rFonts w:eastAsia="AGaramond-Regular"/>
          <w:kern w:val="0"/>
          <w:sz w:val="24"/>
          <w:szCs w:val="21"/>
        </w:rPr>
        <w:t>bc</w:t>
      </w:r>
      <w:proofErr w:type="spellEnd"/>
      <w:r>
        <w:rPr>
          <w:rFonts w:eastAsia="AGaramond-Regular"/>
          <w:kern w:val="0"/>
          <w:sz w:val="24"/>
          <w:szCs w:val="21"/>
        </w:rPr>
        <w:t>) / (bd).</w:t>
      </w:r>
    </w:p>
    <w:p w:rsidR="009E0C2D" w:rsidRDefault="00584AAA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9E0C2D" w:rsidRDefault="00584AAA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>
        <w:rPr>
          <w:rFonts w:eastAsia="AGaramond-Regular"/>
          <w:kern w:val="0"/>
          <w:sz w:val="24"/>
          <w:szCs w:val="21"/>
        </w:rPr>
        <w:t>bc</w:t>
      </w:r>
      <w:proofErr w:type="spellEnd"/>
      <w:r>
        <w:rPr>
          <w:rFonts w:eastAsia="AGaramond-Regular"/>
          <w:kern w:val="0"/>
          <w:sz w:val="24"/>
          <w:szCs w:val="21"/>
        </w:rPr>
        <w:t>).</w:t>
      </w:r>
    </w:p>
    <w:p w:rsidR="009E0C2D" w:rsidRDefault="00584AAA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9E0C2D" w:rsidRDefault="009E0C2D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9E0C2D" w:rsidRDefault="00584AAA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Your Solution</w:t>
      </w:r>
    </w:p>
    <w:p w:rsidR="009E0C2D" w:rsidRDefault="009E0C2D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E0C2D" w:rsidRDefault="00584AA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6990</wp:posOffset>
                </wp:positionV>
                <wp:extent cx="5257800" cy="6837045"/>
                <wp:effectExtent l="4445" t="4445" r="10795" b="1651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54430" y="2942590"/>
                          <a:ext cx="5257800" cy="6837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Lab 3: </w:t>
                            </w:r>
                            <w:r>
                              <w:rPr>
                                <w:rFonts w:hint="eastAsia"/>
                              </w:rPr>
                              <w:t>RationalNumber.cpp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member-function definitions.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stdli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include &lt;iostream&g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using namespace std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onstructor sets n and d and calls reduction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* Implement th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onst</w:t>
                            </w:r>
                            <w:r>
                              <w:rPr>
                                <w:rFonts w:hint="eastAsia"/>
                              </w:rPr>
                              <w:t>ructor. Validate d first to ensure tha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t is a positive number and set it to 1 if not. Call the reduction utility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function at the end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,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b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numerator=a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denominator=b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}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overloade</w:t>
                            </w:r>
                            <w:r>
                              <w:rPr>
                                <w:rFonts w:hint="eastAsia"/>
                              </w:rPr>
                              <w:t>d +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* Write definition for overloaded operator + */</w:t>
                            </w:r>
                          </w:p>
                          <w:p w:rsidR="009E0C2D" w:rsidRDefault="00584AAA"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operator+(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right)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emp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denominat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=denominator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ight.denominat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emp.numerat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=numerator*right.denom</w:t>
                            </w:r>
                            <w:r>
                              <w:rPr>
                                <w:rFonts w:hint="eastAsia"/>
                              </w:rPr>
                              <w:t>inator+denominator*right.numerator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redu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temp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overloaded -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* Write definition for overloaded operator - */</w:t>
                            </w:r>
                          </w:p>
                          <w:p w:rsidR="009E0C2D" w:rsidRDefault="00584AAA"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operator-(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right)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emp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denominat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=denominator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ight.denominat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emp.numerat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=numerator*right.denominator-denominator*right.numerator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redu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temp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6" type="#_x0000_t202" style="position:absolute;left:0;text-align:left;margin-left:.9pt;margin-top:3.7pt;width:414pt;height:538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" fillcolor="white [3201]" strokeweight=".5pt">
                <v:textbox>
                  <w:txbxContent>
                    <w:p w:rsidR="009E0C2D" w:rsidRDefault="00584AAA">
                      <w:r>
                        <w:rPr>
                          <w:rFonts w:hint="eastAsia"/>
                        </w:rPr>
                        <w:t xml:space="preserve">// Lab 3: </w:t>
                      </w:r>
                      <w:r>
                        <w:rPr>
                          <w:rFonts w:hint="eastAsia"/>
                        </w:rPr>
                        <w:t>RationalNumber.cpp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member-function definitions.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cstdlib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include &lt;iostream&g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using namespace std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#include "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.h</w:t>
                      </w:r>
                      <w:proofErr w:type="spellEnd"/>
                      <w:r>
                        <w:rPr>
                          <w:rFonts w:hint="eastAsia"/>
                        </w:rPr>
                        <w:t>"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onstructor sets n and d and calls reduction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* Implement the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onst</w:t>
                      </w:r>
                      <w:r>
                        <w:rPr>
                          <w:rFonts w:hint="eastAsia"/>
                        </w:rPr>
                        <w:t>ructor. Validate d first to ensure tha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it is a positive number and set it to 1 if not. Call the reduction utility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function at the end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int </w:t>
                      </w:r>
                      <w:proofErr w:type="spellStart"/>
                      <w:r>
                        <w:rPr>
                          <w:rFonts w:hint="eastAsia"/>
                        </w:rPr>
                        <w:t>a,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b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numerator=a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denominator=b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}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// overloade</w:t>
                      </w:r>
                      <w:r>
                        <w:rPr>
                          <w:rFonts w:hint="eastAsia"/>
                        </w:rPr>
                        <w:t>d +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* Write definition for overloaded operator + */</w:t>
                      </w:r>
                    </w:p>
                    <w:p w:rsidR="009E0C2D" w:rsidRDefault="00584AAA"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operator+(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right)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emp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denominat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=denominator*</w:t>
                      </w:r>
                      <w:proofErr w:type="spellStart"/>
                      <w:r>
                        <w:rPr>
                          <w:rFonts w:hint="eastAsia"/>
                        </w:rPr>
                        <w:t>right.denominator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</w:rPr>
                        <w:t>temp.numerator</w:t>
                      </w:r>
                      <w:proofErr w:type="gramEnd"/>
                      <w:r>
                        <w:rPr>
                          <w:rFonts w:hint="eastAsia"/>
                        </w:rPr>
                        <w:t>=numerator*right.denom</w:t>
                      </w:r>
                      <w:r>
                        <w:rPr>
                          <w:rFonts w:hint="eastAsia"/>
                        </w:rPr>
                        <w:t>inator+denominator*right.numerator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reduc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temp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/ overloaded -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* Write definition for overloaded operator - */</w:t>
                      </w:r>
                    </w:p>
                    <w:p w:rsidR="009E0C2D" w:rsidRDefault="00584AAA"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operator-(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right)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emp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denominat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=denominator*</w:t>
                      </w:r>
                      <w:proofErr w:type="spellStart"/>
                      <w:r>
                        <w:rPr>
                          <w:rFonts w:hint="eastAsia"/>
                        </w:rPr>
                        <w:t>right.denominator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</w:rPr>
                        <w:t>temp.numerator</w:t>
                      </w:r>
                      <w:proofErr w:type="gramEnd"/>
                      <w:r>
                        <w:rPr>
                          <w:rFonts w:hint="eastAsia"/>
                        </w:rPr>
                        <w:t>=numerator*right.denominator-denominator*right.numerator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reduc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temp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0C2D" w:rsidRDefault="00584AAA">
      <w:pPr>
        <w:autoSpaceDE w:val="0"/>
        <w:autoSpaceDN w:val="0"/>
        <w:adjustRightInd w:val="0"/>
        <w:jc w:val="left"/>
        <w:sectPr w:rsidR="009E0C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9E0C2D" w:rsidRDefault="00584AAA">
      <w:pPr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5271770" cy="8857615"/>
                <wp:effectExtent l="4445" t="4445" r="12065" b="762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7445" y="935990"/>
                          <a:ext cx="5271770" cy="8857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emp.numerat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=numerator*right.denominator-denominator*right.numerator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redu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temp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overloaded *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* Write definition for overloaded operator * */</w:t>
                            </w:r>
                          </w:p>
                          <w:p w:rsidR="009E0C2D" w:rsidRDefault="00584AAA"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operator*(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ri</w:t>
                            </w:r>
                            <w:r>
                              <w:rPr>
                                <w:rFonts w:hint="eastAsia"/>
                              </w:rPr>
                              <w:t>ght)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emp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denominat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=denominator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ight.denominat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numerat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=numerator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ight.numerat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redu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temp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overloaded /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* Write definition for overloaded operator /. </w:t>
                            </w:r>
                            <w:r>
                              <w:rPr>
                                <w:rFonts w:hint="eastAsia"/>
                              </w:rPr>
                              <w:t>Check if the client is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attempting to divide by zero and report an error message if so */</w:t>
                            </w:r>
                          </w:p>
                          <w:p w:rsidR="009E0C2D" w:rsidRDefault="00584AAA"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operator/(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right)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emp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denominat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=denominator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ight.numerat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nu</w:t>
                            </w:r>
                            <w:r>
                              <w:rPr>
                                <w:rFonts w:hint="eastAsia"/>
                              </w:rPr>
                              <w:t>merat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=numerator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ight.denominat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emp.redu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return temp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overloaded &gt;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* Write definition for operator &gt;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operator&gt;(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right)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f(numerator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ight.denominat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right.numera</w:t>
                            </w:r>
                            <w:r>
                              <w:rPr>
                                <w:rFonts w:hint="eastAsia"/>
                              </w:rPr>
                              <w:t>t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*denominator&gt;0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overloaded &lt;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37" type="#_x0000_t202" style="position:absolute;left:0;text-align:left;margin-left:.35pt;margin-top:1.7pt;width:415.1pt;height:69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" fillcolor="white [3201]" strokeweight=".5pt">
                <v:textbox>
                  <w:txbxContent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</w:rPr>
                        <w:t>temp.numerator</w:t>
                      </w:r>
                      <w:proofErr w:type="gramEnd"/>
                      <w:r>
                        <w:rPr>
                          <w:rFonts w:hint="eastAsia"/>
                        </w:rPr>
                        <w:t>=numerator*right.denominator-denominator*right.numerator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reduc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temp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/ overloaded *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* Write definition for overloaded operator * */</w:t>
                      </w:r>
                    </w:p>
                    <w:p w:rsidR="009E0C2D" w:rsidRDefault="00584AAA"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operator*(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ri</w:t>
                      </w:r>
                      <w:r>
                        <w:rPr>
                          <w:rFonts w:hint="eastAsia"/>
                        </w:rPr>
                        <w:t>ght)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emp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denominat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=denominator*</w:t>
                      </w:r>
                      <w:proofErr w:type="spellStart"/>
                      <w:r>
                        <w:rPr>
                          <w:rFonts w:hint="eastAsia"/>
                        </w:rPr>
                        <w:t>right.denominator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numerat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=numerator*</w:t>
                      </w:r>
                      <w:proofErr w:type="spellStart"/>
                      <w:r>
                        <w:rPr>
                          <w:rFonts w:hint="eastAsia"/>
                        </w:rPr>
                        <w:t>right.numerator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reduc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temp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/ overloaded /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* Write definition for overloaded operator /. </w:t>
                      </w:r>
                      <w:r>
                        <w:rPr>
                          <w:rFonts w:hint="eastAsia"/>
                        </w:rPr>
                        <w:t>Check if the client is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attempting to divide by zero and report an error message if so */</w:t>
                      </w:r>
                    </w:p>
                    <w:p w:rsidR="009E0C2D" w:rsidRDefault="00584AAA"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operator/(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right)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emp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denominat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=denominator*</w:t>
                      </w:r>
                      <w:proofErr w:type="spellStart"/>
                      <w:r>
                        <w:rPr>
                          <w:rFonts w:hint="eastAsia"/>
                        </w:rPr>
                        <w:t>right.numerator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nu</w:t>
                      </w:r>
                      <w:r>
                        <w:rPr>
                          <w:rFonts w:hint="eastAsia"/>
                        </w:rPr>
                        <w:t>merat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=numerator*</w:t>
                      </w:r>
                      <w:proofErr w:type="spellStart"/>
                      <w:r>
                        <w:rPr>
                          <w:rFonts w:hint="eastAsia"/>
                        </w:rPr>
                        <w:t>right.denominator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emp.reduc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return temp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/ overloaded &gt;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* Write definition for operator &gt;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operator&gt;(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right)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f(numerator*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ight.denominator</w:t>
                      </w:r>
                      <w:proofErr w:type="gramEnd"/>
                      <w:r>
                        <w:rPr>
                          <w:rFonts w:hint="eastAsia"/>
                        </w:rPr>
                        <w:t>-right.numera</w:t>
                      </w:r>
                      <w:r>
                        <w:rPr>
                          <w:rFonts w:hint="eastAsia"/>
                        </w:rPr>
                        <w:t>tor</w:t>
                      </w:r>
                      <w:proofErr w:type="spellEnd"/>
                      <w:r>
                        <w:rPr>
                          <w:rFonts w:hint="eastAsia"/>
                        </w:rPr>
                        <w:t>*denominator&gt;0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/ overloaded &lt; ope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br w:type="page"/>
      </w:r>
    </w:p>
    <w:p w:rsidR="009E0C2D" w:rsidRDefault="00584AAA">
      <w:pPr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7780</wp:posOffset>
                </wp:positionV>
                <wp:extent cx="5257800" cy="8842375"/>
                <wp:effectExtent l="4445" t="4445" r="10795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7445" y="932180"/>
                          <a:ext cx="5257800" cy="884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* Write definition for operator &lt;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operator&lt;(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right)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f(numerator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ight.denominat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right.numerat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*denominator&lt;0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overloaded &gt;=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* Write definition for operator &gt;=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operator&gt;=(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</w:t>
                            </w:r>
                            <w:r>
                              <w:rPr>
                                <w:rFonts w:hint="eastAsia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right)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f(numerator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ight.denominat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right.numerat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*denominator&gt;=0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overloaded &lt;=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* Write definition for operator &lt;=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operator&lt;=(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right)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f(numerator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ight.denominat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right.numerat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*denominator&lt;=0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overloaded ==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8" type="#_x0000_t202" style="position:absolute;left:0;text-align:left;margin-left:.35pt;margin-top:1.4pt;width:414pt;height:69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" fillcolor="white [3201]" strokeweight=".5pt">
                <v:textbox>
                  <w:txbxContent>
                    <w:p w:rsidR="009E0C2D" w:rsidRDefault="00584AAA">
                      <w:r>
                        <w:rPr>
                          <w:rFonts w:hint="eastAsia"/>
                        </w:rPr>
                        <w:t>/* Write definition for operator &lt;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operator&lt;(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right)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f(numerator*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ight.denominator</w:t>
                      </w:r>
                      <w:proofErr w:type="gramEnd"/>
                      <w:r>
                        <w:rPr>
                          <w:rFonts w:hint="eastAsia"/>
                        </w:rPr>
                        <w:t>-right.numerator</w:t>
                      </w:r>
                      <w:proofErr w:type="spellEnd"/>
                      <w:r>
                        <w:rPr>
                          <w:rFonts w:hint="eastAsia"/>
                        </w:rPr>
                        <w:t>*denominator&lt;0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/ overloaded &gt;=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* Write definition for operator &gt;=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operator&gt;=(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</w:t>
                      </w:r>
                      <w:r>
                        <w:rPr>
                          <w:rFonts w:hint="eastAsia"/>
                        </w:rPr>
                        <w:t>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right)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f(numerator*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ight.denominator</w:t>
                      </w:r>
                      <w:proofErr w:type="gramEnd"/>
                      <w:r>
                        <w:rPr>
                          <w:rFonts w:hint="eastAsia"/>
                        </w:rPr>
                        <w:t>-right.numerator</w:t>
                      </w:r>
                      <w:proofErr w:type="spellEnd"/>
                      <w:r>
                        <w:rPr>
                          <w:rFonts w:hint="eastAsia"/>
                        </w:rPr>
                        <w:t>*denominator&gt;=0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/ overloaded &lt;=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* Write definition for operator &lt;=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operator&lt;=(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right)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f(numerator*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ight.denominator</w:t>
                      </w:r>
                      <w:proofErr w:type="gramEnd"/>
                      <w:r>
                        <w:rPr>
                          <w:rFonts w:hint="eastAsia"/>
                        </w:rPr>
                        <w:t>-right.numerator</w:t>
                      </w:r>
                      <w:proofErr w:type="spellEnd"/>
                      <w:r>
                        <w:rPr>
                          <w:rFonts w:hint="eastAsia"/>
                        </w:rPr>
                        <w:t>*denominator&lt;=0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// overloaded == ope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br w:type="page"/>
      </w:r>
    </w:p>
    <w:p w:rsidR="009E0C2D" w:rsidRDefault="00584AAA">
      <w:pPr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5306695" cy="8836025"/>
                <wp:effectExtent l="4445" t="4445" r="7620" b="1397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3475" y="930910"/>
                          <a:ext cx="5306695" cy="883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* Write </w:t>
                            </w:r>
                            <w:r>
                              <w:rPr>
                                <w:rFonts w:hint="eastAsia"/>
                              </w:rPr>
                              <w:t>definition for operator ==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operator==(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right)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f(numerator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ight.denominat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right.numerat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*denominator==0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overloaded !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=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* Write definition for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operator !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=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operator!=(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right)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if(numerator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ight.denominat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right.numerat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*denominator!=0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ret</w:t>
                            </w:r>
                            <w:r>
                              <w:rPr>
                                <w:rFonts w:hint="eastAsia"/>
                              </w:rPr>
                              <w:t>urn false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functio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intRation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definition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printRation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 const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umerat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== 0 ) // print fraction as zero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numerator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else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denominat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== 1 ) // print fraction as intege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num</w:t>
                            </w:r>
                            <w:r>
                              <w:rPr>
                                <w:rFonts w:hint="eastAsia"/>
                              </w:rPr>
                              <w:t>erator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else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numerator &lt;&lt; '/' &lt;&lt; denominator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} // end functio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intRational</w:t>
                            </w:r>
                            <w:proofErr w:type="spellEnd"/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// function reduction definition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reduction(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nt largest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c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;  /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/ greatest common divisor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largest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umerat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&gt; denominator ) ? numerator: denominator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for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in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loop = 2; loop &lt;= largest; loop++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umerat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% loop == 0 &amp;&amp; denominator % loop == 0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c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loop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numerator /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c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denominator /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c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 // end function re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9" type="#_x0000_t202" style="position:absolute;left:0;text-align:left;margin-left:-.75pt;margin-top:1.3pt;width:417.85pt;height:69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" fillcolor="white [3201]" strokeweight=".5pt">
                <v:textbox>
                  <w:txbxContent>
                    <w:p w:rsidR="009E0C2D" w:rsidRDefault="00584AAA">
                      <w:r>
                        <w:rPr>
                          <w:rFonts w:hint="eastAsia"/>
                        </w:rPr>
                        <w:t xml:space="preserve">/* Write </w:t>
                      </w:r>
                      <w:r>
                        <w:rPr>
                          <w:rFonts w:hint="eastAsia"/>
                        </w:rPr>
                        <w:t>definition for operator ==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operator==(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right)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f(numerator*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ight.denominator</w:t>
                      </w:r>
                      <w:proofErr w:type="gramEnd"/>
                      <w:r>
                        <w:rPr>
                          <w:rFonts w:hint="eastAsia"/>
                        </w:rPr>
                        <w:t>-right.numerator</w:t>
                      </w:r>
                      <w:proofErr w:type="spellEnd"/>
                      <w:r>
                        <w:rPr>
                          <w:rFonts w:hint="eastAsia"/>
                        </w:rPr>
                        <w:t>*denominator==0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/ </w:t>
                      </w:r>
                      <w:proofErr w:type="gramStart"/>
                      <w:r>
                        <w:rPr>
                          <w:rFonts w:hint="eastAsia"/>
                        </w:rPr>
                        <w:t>overloaded !</w:t>
                      </w:r>
                      <w:proofErr w:type="gramEnd"/>
                      <w:r>
                        <w:rPr>
                          <w:rFonts w:hint="eastAsia"/>
                        </w:rPr>
                        <w:t>=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* Write definition for </w:t>
                      </w:r>
                      <w:proofErr w:type="gramStart"/>
                      <w:r>
                        <w:rPr>
                          <w:rFonts w:hint="eastAsia"/>
                        </w:rPr>
                        <w:t>operator !</w:t>
                      </w:r>
                      <w:proofErr w:type="gramEnd"/>
                      <w:r>
                        <w:rPr>
                          <w:rFonts w:hint="eastAsia"/>
                        </w:rPr>
                        <w:t>=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operator!=(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right)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if(numerator*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ight.denominator</w:t>
                      </w:r>
                      <w:proofErr w:type="gramEnd"/>
                      <w:r>
                        <w:rPr>
                          <w:rFonts w:hint="eastAsia"/>
                        </w:rPr>
                        <w:t>-right.numerator</w:t>
                      </w:r>
                      <w:proofErr w:type="spellEnd"/>
                      <w:r>
                        <w:rPr>
                          <w:rFonts w:hint="eastAsia"/>
                        </w:rPr>
                        <w:t>*denominator!=0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ret</w:t>
                      </w:r>
                      <w:r>
                        <w:rPr>
                          <w:rFonts w:hint="eastAsia"/>
                        </w:rPr>
                        <w:t>urn false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/ function </w:t>
                      </w:r>
                      <w:proofErr w:type="spellStart"/>
                      <w:r>
                        <w:rPr>
                          <w:rFonts w:hint="eastAsia"/>
                        </w:rPr>
                        <w:t>printRationa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definition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printRational</w:t>
                      </w:r>
                      <w:proofErr w:type="spellEnd"/>
                      <w:r>
                        <w:rPr>
                          <w:rFonts w:hint="eastAsia"/>
                        </w:rPr>
                        <w:t>() const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if </w:t>
                      </w:r>
                      <w:proofErr w:type="gramStart"/>
                      <w:r>
                        <w:rPr>
                          <w:rFonts w:hint="eastAsia"/>
                        </w:rPr>
                        <w:t>( numerator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== 0 ) // print fraction as zero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numerator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else if </w:t>
                      </w:r>
                      <w:proofErr w:type="gramStart"/>
                      <w:r>
                        <w:rPr>
                          <w:rFonts w:hint="eastAsia"/>
                        </w:rPr>
                        <w:t>( denominator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== 1 ) // print fraction as intege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num</w:t>
                      </w:r>
                      <w:r>
                        <w:rPr>
                          <w:rFonts w:hint="eastAsia"/>
                        </w:rPr>
                        <w:t>erator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else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numerator &lt;&lt; '/' &lt;&lt; denominator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} // end function </w:t>
                      </w:r>
                      <w:proofErr w:type="spellStart"/>
                      <w:r>
                        <w:rPr>
                          <w:rFonts w:hint="eastAsia"/>
                        </w:rPr>
                        <w:t>printRational</w:t>
                      </w:r>
                      <w:proofErr w:type="spellEnd"/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// function reduction definition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>::</w:t>
                      </w:r>
                      <w:proofErr w:type="gramEnd"/>
                      <w:r>
                        <w:rPr>
                          <w:rFonts w:hint="eastAsia"/>
                        </w:rPr>
                        <w:t>reduction(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int largest, </w:t>
                      </w:r>
                      <w:proofErr w:type="spellStart"/>
                      <w:r>
                        <w:rPr>
                          <w:rFonts w:hint="eastAsia"/>
                        </w:rPr>
                        <w:t>gc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gramStart"/>
                      <w:r>
                        <w:rPr>
                          <w:rFonts w:hint="eastAsia"/>
                        </w:rPr>
                        <w:t>1;  /</w:t>
                      </w:r>
                      <w:proofErr w:type="gramEnd"/>
                      <w:r>
                        <w:rPr>
                          <w:rFonts w:hint="eastAsia"/>
                        </w:rPr>
                        <w:t>/ greatest common divisor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largest = </w:t>
                      </w:r>
                      <w:proofErr w:type="gramStart"/>
                      <w:r>
                        <w:rPr>
                          <w:rFonts w:hint="eastAsia"/>
                        </w:rPr>
                        <w:t>( numerator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&gt; denominator ) ? numerator: denominator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for </w:t>
                      </w:r>
                      <w:proofErr w:type="gramStart"/>
                      <w:r>
                        <w:rPr>
                          <w:rFonts w:hint="eastAsia"/>
                        </w:rPr>
                        <w:t>( in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loop = 2; loop &lt;= largest; loop++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if </w:t>
                      </w:r>
                      <w:proofErr w:type="gramStart"/>
                      <w:r>
                        <w:rPr>
                          <w:rFonts w:hint="eastAsia"/>
                        </w:rPr>
                        <w:t>( numerator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% loop == 0 &amp;&amp; denominator % loop == 0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gc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loop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numerator /= </w:t>
                      </w:r>
                      <w:proofErr w:type="spellStart"/>
                      <w:r>
                        <w:rPr>
                          <w:rFonts w:hint="eastAsia"/>
                        </w:rPr>
                        <w:t>gcd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denominator /= </w:t>
                      </w:r>
                      <w:proofErr w:type="spellStart"/>
                      <w:r>
                        <w:rPr>
                          <w:rFonts w:hint="eastAsia"/>
                        </w:rPr>
                        <w:t>gcd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 // end function re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br w:type="page"/>
      </w:r>
    </w:p>
    <w:p w:rsidR="009E0C2D" w:rsidRDefault="00584AAA">
      <w:pPr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160</wp:posOffset>
                </wp:positionV>
                <wp:extent cx="5285740" cy="8850630"/>
                <wp:effectExtent l="4445" t="4445" r="13335" b="1460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0460" y="924560"/>
                          <a:ext cx="5285740" cy="885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for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in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loop = 2; loop &lt;= largest; loop++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numerat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% loop == 0 &amp;&amp; denominator % loop == 0 )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c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loop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numerator /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c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denominator /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c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 // end function reduction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****************************************************************************</w:t>
                            </w:r>
                          </w:p>
                          <w:p w:rsidR="009E0C2D" w:rsidRDefault="00584AAA">
                            <w:r>
                              <w:t>// Lab 3: RationalTest.cpp</w:t>
                            </w:r>
                          </w:p>
                          <w:p w:rsidR="009E0C2D" w:rsidRDefault="00584AAA">
                            <w:r>
                              <w:t xml:space="preserve">//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test program.</w:t>
                            </w:r>
                          </w:p>
                          <w:p w:rsidR="009E0C2D" w:rsidRDefault="00584AAA">
                            <w:r>
                              <w:t xml:space="preserve">#include &lt;iostream&gt; </w:t>
                            </w:r>
                          </w:p>
                          <w:p w:rsidR="009E0C2D" w:rsidRDefault="00584AAA">
                            <w:r>
                              <w:t>using namespace std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t>#include "</w:t>
                            </w:r>
                            <w:proofErr w:type="spellStart"/>
                            <w:r>
                              <w:t>RationalNumber.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E0C2D" w:rsidRDefault="00584AAA">
                            <w:r>
                              <w:t>{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Rational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c( 7</w:t>
                            </w:r>
                            <w:proofErr w:type="gramEnd"/>
                            <w:r>
                              <w:t>, 3 ), d( 3, 9 ), x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c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+ ";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d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= ";</w:t>
                            </w:r>
                          </w:p>
                          <w:p w:rsidR="009E0C2D" w:rsidRDefault="00584AAA">
                            <w:r>
                              <w:t xml:space="preserve">   x = c + d; // test overloaded operators + and =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x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'\n';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c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- ";</w:t>
                            </w:r>
                          </w:p>
                          <w:p w:rsidR="009E0C2D" w:rsidRDefault="00584AAA">
                            <w: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d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= ";</w:t>
                            </w:r>
                          </w:p>
                          <w:p w:rsidR="009E0C2D" w:rsidRDefault="00584AAA">
                            <w:r>
                              <w:t xml:space="preserve">   x = c - d; // test overloaded operators - and =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x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'\n';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c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* ";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d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 = ";</w:t>
                            </w:r>
                          </w:p>
                          <w:p w:rsidR="009E0C2D" w:rsidRDefault="00584AAA">
                            <w:r>
                              <w:t xml:space="preserve">   x = c * d; // test overloaded operators * and =</w:t>
                            </w:r>
                          </w:p>
                          <w:p w:rsidR="009E0C2D" w:rsidRDefault="00584AAA">
                            <w:r>
                              <w:t xml:space="preserve">   </w:t>
                            </w:r>
                            <w:proofErr w:type="spellStart"/>
                            <w:r>
                              <w:t>x.</w:t>
                            </w:r>
                            <w:proofErr w:type="gramStart"/>
                            <w:r>
                              <w:t>printRatio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E0C2D" w:rsidRDefault="009E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40" type="#_x0000_t202" style="position:absolute;left:0;text-align:left;margin-left:-.2pt;margin-top:.8pt;width:416.2pt;height:69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" fillcolor="white [3201]" strokeweight=".5pt">
                <v:textbox>
                  <w:txbxContent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for </w:t>
                      </w:r>
                      <w:proofErr w:type="gramStart"/>
                      <w:r>
                        <w:rPr>
                          <w:rFonts w:hint="eastAsia"/>
                        </w:rPr>
                        <w:t>( in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loop = 2; loop &lt;= largest; loop++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if </w:t>
                      </w:r>
                      <w:proofErr w:type="gramStart"/>
                      <w:r>
                        <w:rPr>
                          <w:rFonts w:hint="eastAsia"/>
                        </w:rPr>
                        <w:t>( numerator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% loop == 0 &amp;&amp; denominator % loop == 0 )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gc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loop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numerator /= </w:t>
                      </w:r>
                      <w:proofErr w:type="spellStart"/>
                      <w:r>
                        <w:rPr>
                          <w:rFonts w:hint="eastAsia"/>
                        </w:rPr>
                        <w:t>gcd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denominator /= </w:t>
                      </w:r>
                      <w:proofErr w:type="spellStart"/>
                      <w:r>
                        <w:rPr>
                          <w:rFonts w:hint="eastAsia"/>
                        </w:rPr>
                        <w:t>gc</w:t>
                      </w:r>
                      <w:r>
                        <w:rPr>
                          <w:rFonts w:hint="eastAsia"/>
                        </w:rPr>
                        <w:t>d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 // end function reduction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****************************************************************************</w:t>
                      </w:r>
                    </w:p>
                    <w:p w:rsidR="009E0C2D" w:rsidRDefault="00584AAA">
                      <w:r>
                        <w:t>// Lab 3: RationalTest.cpp</w:t>
                      </w:r>
                    </w:p>
                    <w:p w:rsidR="009E0C2D" w:rsidRDefault="00584AAA">
                      <w:r>
                        <w:t xml:space="preserve">//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test program.</w:t>
                      </w:r>
                    </w:p>
                    <w:p w:rsidR="009E0C2D" w:rsidRDefault="00584AAA">
                      <w:r>
                        <w:t xml:space="preserve">#include &lt;iostream&gt; </w:t>
                      </w:r>
                    </w:p>
                    <w:p w:rsidR="009E0C2D" w:rsidRDefault="00584AAA">
                      <w:r>
                        <w:t>using namespace std;</w:t>
                      </w:r>
                    </w:p>
                    <w:p w:rsidR="009E0C2D" w:rsidRDefault="009E0C2D"/>
                    <w:p w:rsidR="009E0C2D" w:rsidRDefault="00584AAA">
                      <w:r>
                        <w:t>#include "</w:t>
                      </w:r>
                      <w:proofErr w:type="spellStart"/>
                      <w:r>
                        <w:t>RationalNumber.h</w:t>
                      </w:r>
                      <w:proofErr w:type="spellEnd"/>
                      <w:r>
                        <w:t>"</w:t>
                      </w:r>
                    </w:p>
                    <w:p w:rsidR="009E0C2D" w:rsidRDefault="009E0C2D"/>
                    <w:p w:rsidR="009E0C2D" w:rsidRDefault="00584AAA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:rsidR="009E0C2D" w:rsidRDefault="00584AAA">
                      <w:r>
                        <w:t>{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RationalNumb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c( 7</w:t>
                      </w:r>
                      <w:proofErr w:type="gramEnd"/>
                      <w:r>
                        <w:t>, 3 ), d( 3, 9 ), x;</w:t>
                      </w:r>
                    </w:p>
                    <w:p w:rsidR="009E0C2D" w:rsidRDefault="009E0C2D"/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c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+ ";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d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= ";</w:t>
                      </w:r>
                    </w:p>
                    <w:p w:rsidR="009E0C2D" w:rsidRDefault="00584AAA">
                      <w:r>
                        <w:t xml:space="preserve">   x = c + d; // test overloaded operators + and =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x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9E0C2D" w:rsidRDefault="009E0C2D"/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'\n';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c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- ";</w:t>
                      </w:r>
                    </w:p>
                    <w:p w:rsidR="009E0C2D" w:rsidRDefault="00584AAA">
                      <w: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>
                        <w:t>d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= ";</w:t>
                      </w:r>
                    </w:p>
                    <w:p w:rsidR="009E0C2D" w:rsidRDefault="00584AAA">
                      <w:r>
                        <w:t xml:space="preserve">   x = c - d; // test overloaded operators - and =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x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9E0C2D" w:rsidRDefault="009E0C2D"/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'\n';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c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* ";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d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 = ";</w:t>
                      </w:r>
                    </w:p>
                    <w:p w:rsidR="009E0C2D" w:rsidRDefault="00584AAA">
                      <w:r>
                        <w:t xml:space="preserve">   x = c * d; // test overloaded operators * and =</w:t>
                      </w:r>
                    </w:p>
                    <w:p w:rsidR="009E0C2D" w:rsidRDefault="00584AAA">
                      <w:r>
                        <w:t xml:space="preserve">   </w:t>
                      </w:r>
                      <w:proofErr w:type="spellStart"/>
                      <w:r>
                        <w:t>x.</w:t>
                      </w:r>
                      <w:proofErr w:type="gramStart"/>
                      <w:r>
                        <w:t>printRatio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9E0C2D" w:rsidRDefault="009E0C2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br w:type="page"/>
      </w:r>
    </w:p>
    <w:p w:rsidR="009E0C2D" w:rsidRDefault="00584AAA">
      <w:pPr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1590</wp:posOffset>
                </wp:positionV>
                <wp:extent cx="5299710" cy="8839200"/>
                <wp:effectExtent l="4445" t="4445" r="14605" b="1079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6490" y="935990"/>
                          <a:ext cx="5299710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'\n'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intRation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 / "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intRation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 = "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x = c / d; // test overloaded operators / and =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intRation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'\n'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intRation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 is:\n"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/ test overloaded greater than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 &gt; d ) ? "  &gt; " : "  &lt;= "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intRation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</w:t>
                            </w:r>
                            <w:r>
                              <w:rPr>
                                <w:rFonts w:hint="eastAsia"/>
                              </w:rPr>
                              <w:t xml:space="preserve"> " according to the overloaded &gt; operator\n"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/ test overloaded less than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 &lt; d ) ? "  &lt; " : "  &gt;= "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intRation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 according to the overloaded &lt; operator\n"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/ test overloaded greater than or equal </w:t>
                            </w:r>
                            <w:r>
                              <w:rPr>
                                <w:rFonts w:hint="eastAsia"/>
                              </w:rPr>
                              <w:t>to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 &gt;= d ) ? "  &gt;= " : "  &lt; "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intRation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 according to the overloaded &gt;= operator\n"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/ test overloaded less than or equal to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 &lt;= d ) ? "  &lt;= " : "  &gt; "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intRation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 according to the overloaded &lt;= operator\n"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/ test overloaded equality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 == d ) ? "  == " : "  != "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intRation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 accor</w:t>
                            </w:r>
                            <w:r>
                              <w:rPr>
                                <w:rFonts w:hint="eastAsia"/>
                              </w:rPr>
                              <w:t>ding to the overloaded == operator\n"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/ test overloaded inequality op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( 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 != d ) ? "  != " : "  == " 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intRation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&lt; " according to the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overloaded !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= operator" &lt;&l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} // end main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****************************************************************************</w:t>
                            </w:r>
                          </w:p>
                          <w:p w:rsidR="009E0C2D" w:rsidRDefault="009E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41" type="#_x0000_t202" style="position:absolute;left:0;text-align:left;margin-left:-1.3pt;margin-top:1.7pt;width:417.3pt;height:69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" fillcolor="white [3201]" strokeweight=".5pt">
                <v:textbox>
                  <w:txbxContent>
                    <w:p w:rsidR="009E0C2D" w:rsidRDefault="00584AAA"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'\n'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.</w:t>
                      </w:r>
                      <w:proofErr w:type="gramStart"/>
                      <w:r>
                        <w:rPr>
                          <w:rFonts w:hint="eastAsia"/>
                        </w:rPr>
                        <w:t>printRational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 / "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d.</w:t>
                      </w:r>
                      <w:proofErr w:type="gramStart"/>
                      <w:r>
                        <w:rPr>
                          <w:rFonts w:hint="eastAsia"/>
                        </w:rPr>
                        <w:t>printRational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 = "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x = c / d; // test overloaded operators / and =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x.</w:t>
                      </w:r>
                      <w:proofErr w:type="gramStart"/>
                      <w:r>
                        <w:rPr>
                          <w:rFonts w:hint="eastAsia"/>
                        </w:rPr>
                        <w:t>printRational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'\n'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.</w:t>
                      </w:r>
                      <w:proofErr w:type="gramStart"/>
                      <w:r>
                        <w:rPr>
                          <w:rFonts w:hint="eastAsia"/>
                        </w:rPr>
                        <w:t>printRational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 is:\n"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// test overloaded greater than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</w:t>
                      </w:r>
                      <w:proofErr w:type="gramStart"/>
                      <w:r>
                        <w:rPr>
                          <w:rFonts w:hint="eastAsia"/>
                        </w:rPr>
                        <w:t>( 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 &gt; d ) ? "  &gt; " : "  &lt;= "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d.</w:t>
                      </w:r>
                      <w:proofErr w:type="gramStart"/>
                      <w:r>
                        <w:rPr>
                          <w:rFonts w:hint="eastAsia"/>
                        </w:rPr>
                        <w:t>printRational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</w:t>
                      </w:r>
                      <w:r>
                        <w:rPr>
                          <w:rFonts w:hint="eastAsia"/>
                        </w:rPr>
                        <w:t xml:space="preserve"> " according to the overloaded &gt; operator\n"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// test overloaded less than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</w:t>
                      </w:r>
                      <w:proofErr w:type="gramStart"/>
                      <w:r>
                        <w:rPr>
                          <w:rFonts w:hint="eastAsia"/>
                        </w:rPr>
                        <w:t>( 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 &lt; d ) ? "  &lt; " : "  &gt;= "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d.</w:t>
                      </w:r>
                      <w:proofErr w:type="gramStart"/>
                      <w:r>
                        <w:rPr>
                          <w:rFonts w:hint="eastAsia"/>
                        </w:rPr>
                        <w:t>printRational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 according to the overloaded &lt; operator\n"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// test overloaded greater than or equal </w:t>
                      </w:r>
                      <w:r>
                        <w:rPr>
                          <w:rFonts w:hint="eastAsia"/>
                        </w:rPr>
                        <w:t>to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</w:t>
                      </w:r>
                      <w:proofErr w:type="gramStart"/>
                      <w:r>
                        <w:rPr>
                          <w:rFonts w:hint="eastAsia"/>
                        </w:rPr>
                        <w:t>( 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 &gt;= d ) ? "  &gt;= " : "  &lt; "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d.</w:t>
                      </w:r>
                      <w:proofErr w:type="gramStart"/>
                      <w:r>
                        <w:rPr>
                          <w:rFonts w:hint="eastAsia"/>
                        </w:rPr>
                        <w:t>printRational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 according to the overloaded &gt;= operator\n"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// test overloaded less than or equal to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</w:t>
                      </w:r>
                      <w:proofErr w:type="gramStart"/>
                      <w:r>
                        <w:rPr>
                          <w:rFonts w:hint="eastAsia"/>
                        </w:rPr>
                        <w:t>( 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 &lt;= d ) ? "  &lt;= " : "  &gt; "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d.</w:t>
                      </w:r>
                      <w:proofErr w:type="gramStart"/>
                      <w:r>
                        <w:rPr>
                          <w:rFonts w:hint="eastAsia"/>
                        </w:rPr>
                        <w:t>printRational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 according to the overloaded &lt;= operator\n"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/ test overloaded equality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</w:t>
                      </w:r>
                      <w:proofErr w:type="gramStart"/>
                      <w:r>
                        <w:rPr>
                          <w:rFonts w:hint="eastAsia"/>
                        </w:rPr>
                        <w:t>( 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 == d ) ? "  == " : "  != "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d.</w:t>
                      </w:r>
                      <w:proofErr w:type="gramStart"/>
                      <w:r>
                        <w:rPr>
                          <w:rFonts w:hint="eastAsia"/>
                        </w:rPr>
                        <w:t>printRational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 accor</w:t>
                      </w:r>
                      <w:r>
                        <w:rPr>
                          <w:rFonts w:hint="eastAsia"/>
                        </w:rPr>
                        <w:t>ding to the overloaded == operator\n"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// test overloaded inequality op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</w:t>
                      </w:r>
                      <w:proofErr w:type="gramStart"/>
                      <w:r>
                        <w:rPr>
                          <w:rFonts w:hint="eastAsia"/>
                        </w:rPr>
                        <w:t>( 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 != d ) ? "  != " : "  == " 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d.</w:t>
                      </w:r>
                      <w:proofErr w:type="gramStart"/>
                      <w:r>
                        <w:rPr>
                          <w:rFonts w:hint="eastAsia"/>
                        </w:rPr>
                        <w:t>printRational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c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&lt; " according to the </w:t>
                      </w:r>
                      <w:proofErr w:type="gramStart"/>
                      <w:r>
                        <w:rPr>
                          <w:rFonts w:hint="eastAsia"/>
                        </w:rPr>
                        <w:t>overloaded !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= operator" &lt;&lt; 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} // end main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****************************************************************************</w:t>
                      </w:r>
                    </w:p>
                    <w:p w:rsidR="009E0C2D" w:rsidRDefault="009E0C2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br w:type="page"/>
      </w:r>
    </w:p>
    <w:p w:rsidR="009E0C2D" w:rsidRDefault="00584AAA">
      <w:pPr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780</wp:posOffset>
                </wp:positionV>
                <wp:extent cx="5264785" cy="8849995"/>
                <wp:effectExtent l="4445" t="4445" r="19050" b="1524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0460" y="932180"/>
                          <a:ext cx="5264785" cy="8849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Lab 3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.h</w:t>
                            </w:r>
                            <w:proofErr w:type="spellEnd"/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lass definition.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fnde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ATIONAL_NUMBER_H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define</w:t>
                            </w:r>
                            <w:r>
                              <w:rPr>
                                <w:rFonts w:hint="eastAsia"/>
                              </w:rPr>
                              <w:t xml:space="preserve"> RATIONAL_NUMBER_H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public: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 in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= 0, int = 1 ); // default construc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Write prototype for operator +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+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co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Write prototype for operator -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-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co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Write prototype for operator *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perator*(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amp;)cons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Write prototype for operator /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/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co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/ relational operators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Write prototype for operator &gt;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bool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co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Write prototype for operator &lt;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bool operato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&lt;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co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Write prototype for operator &gt;=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bool operator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co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Write prototype for operator &lt;=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bool operator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const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/ equality operators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* Write prototype for operator ==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bool operator=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const;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/* Write prototype for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operator !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= */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bool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operator!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(con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amp;)const;</w:t>
                            </w:r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Ration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const; // display rational numbe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private: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nt numerator; // private variable numer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int denominator; // private variable denominator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   void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duction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; // function for fraction reduction</w:t>
                            </w:r>
                          </w:p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 xml:space="preserve">}; // end c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tionalNumber</w:t>
                            </w:r>
                            <w:proofErr w:type="spellEnd"/>
                          </w:p>
                          <w:p w:rsidR="009E0C2D" w:rsidRDefault="009E0C2D"/>
                          <w:p w:rsidR="009E0C2D" w:rsidRDefault="00584AAA">
                            <w:r>
                              <w:rPr>
                                <w:rFonts w:hint="eastAsia"/>
                              </w:rPr>
                              <w:t>#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42" type="#_x0000_t202" style="position:absolute;left:0;text-align:left;margin-left:-.75pt;margin-top:1.4pt;width:414.55pt;height:69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" fillcolor="white [3201]" strokeweight=".5pt">
                <v:textbox>
                  <w:txbxContent>
                    <w:p w:rsidR="009E0C2D" w:rsidRDefault="00584AAA">
                      <w:r>
                        <w:rPr>
                          <w:rFonts w:hint="eastAsia"/>
                        </w:rPr>
                        <w:t xml:space="preserve">// Lab 3: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.h</w:t>
                      </w:r>
                      <w:proofErr w:type="spellEnd"/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lass definition.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</w:t>
                      </w:r>
                      <w:proofErr w:type="spellStart"/>
                      <w:r>
                        <w:rPr>
                          <w:rFonts w:hint="eastAsia"/>
                        </w:rPr>
                        <w:t>ifndef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ATIONAL_NUMBER_H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#define</w:t>
                      </w:r>
                      <w:r>
                        <w:rPr>
                          <w:rFonts w:hint="eastAsia"/>
                        </w:rPr>
                        <w:t xml:space="preserve"> RATIONAL_NUMBER_H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</w:p>
                    <w:p w:rsidR="009E0C2D" w:rsidRDefault="00584AAA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public: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>( in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= 0, int = 1 ); // default construc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Write prototype for operator +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perator</w:t>
                      </w:r>
                      <w:proofErr w:type="gramStart"/>
                      <w:r>
                        <w:rPr>
                          <w:rFonts w:hint="eastAsia"/>
                        </w:rPr>
                        <w:t>+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co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Write prototype for operator -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perator</w:t>
                      </w:r>
                      <w:proofErr w:type="gramStart"/>
                      <w:r>
                        <w:rPr>
                          <w:rFonts w:hint="eastAsia"/>
                        </w:rPr>
                        <w:t>-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co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Write prototype for operator *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perator*(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&amp;)const</w:t>
                      </w:r>
                      <w:proofErr w:type="gram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Write prototype for operator /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operator</w:t>
                      </w:r>
                      <w:proofErr w:type="gramStart"/>
                      <w:r>
                        <w:rPr>
                          <w:rFonts w:hint="eastAsia"/>
                        </w:rPr>
                        <w:t>/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co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/ relational operators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Write prototype for operator &gt;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bool operator</w:t>
                      </w:r>
                      <w:proofErr w:type="gramStart"/>
                      <w:r>
                        <w:rPr>
                          <w:rFonts w:hint="eastAsia"/>
                        </w:rPr>
                        <w:t>&gt;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co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Write prototype for operator &lt;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bool operator</w:t>
                      </w:r>
                      <w:proofErr w:type="gramStart"/>
                      <w:r>
                        <w:rPr>
                          <w:rFonts w:hint="eastAsia"/>
                        </w:rPr>
                        <w:t>&lt;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co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Write prototype for operator &gt;=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bool operator&gt;</w:t>
                      </w:r>
                      <w:proofErr w:type="gramStart"/>
                      <w:r>
                        <w:rPr>
                          <w:rFonts w:hint="eastAsia"/>
                        </w:rPr>
                        <w:t>=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co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Write prototype for operator &lt;=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bool operator&lt;</w:t>
                      </w:r>
                      <w:proofErr w:type="gramStart"/>
                      <w:r>
                        <w:rPr>
                          <w:rFonts w:hint="eastAsia"/>
                        </w:rPr>
                        <w:t>=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const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// equality operators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/* Write prototype for operator ==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bool operator=</w:t>
                      </w:r>
                      <w:proofErr w:type="gramStart"/>
                      <w:r>
                        <w:rPr>
                          <w:rFonts w:hint="eastAsia"/>
                        </w:rPr>
                        <w:t>=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const;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/* Write prototype for </w:t>
                      </w:r>
                      <w:proofErr w:type="gramStart"/>
                      <w:r>
                        <w:rPr>
                          <w:rFonts w:hint="eastAsia"/>
                        </w:rPr>
                        <w:t>operator !</w:t>
                      </w:r>
                      <w:proofErr w:type="gramEnd"/>
                      <w:r>
                        <w:rPr>
                          <w:rFonts w:hint="eastAsia"/>
                        </w:rPr>
                        <w:t>= */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bool </w:t>
                      </w:r>
                      <w:proofErr w:type="gramStart"/>
                      <w:r>
                        <w:rPr>
                          <w:rFonts w:hint="eastAsia"/>
                        </w:rPr>
                        <w:t>operator!=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(const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amp;)const;</w:t>
                      </w:r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 xml:space="preserve">   void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Rational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 const; // display rational numbe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>private: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int numerator; // private variable numer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int denominator; // private variable denominator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   void </w:t>
                      </w:r>
                      <w:proofErr w:type="gramStart"/>
                      <w:r>
                        <w:rPr>
                          <w:rFonts w:hint="eastAsia"/>
                        </w:rPr>
                        <w:t>reduction(</w:t>
                      </w:r>
                      <w:proofErr w:type="gramEnd"/>
                      <w:r>
                        <w:rPr>
                          <w:rFonts w:hint="eastAsia"/>
                        </w:rPr>
                        <w:t>); // function for fraction reduction</w:t>
                      </w:r>
                    </w:p>
                    <w:p w:rsidR="009E0C2D" w:rsidRDefault="00584AAA">
                      <w:r>
                        <w:rPr>
                          <w:rFonts w:hint="eastAsia"/>
                        </w:rPr>
                        <w:t xml:space="preserve">}; // end class </w:t>
                      </w:r>
                      <w:proofErr w:type="spellStart"/>
                      <w:r>
                        <w:rPr>
                          <w:rFonts w:hint="eastAsia"/>
                        </w:rPr>
                        <w:t>RationalNumber</w:t>
                      </w:r>
                      <w:proofErr w:type="spellEnd"/>
                    </w:p>
                    <w:p w:rsidR="009E0C2D" w:rsidRDefault="009E0C2D"/>
                    <w:p w:rsidR="009E0C2D" w:rsidRDefault="00584AAA">
                      <w:r>
                        <w:rPr>
                          <w:rFonts w:hint="eastAsia"/>
                        </w:rPr>
                        <w:t>#end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br w:type="page"/>
      </w:r>
    </w:p>
    <w:p w:rsidR="009E0C2D" w:rsidRDefault="00584AAA">
      <w:pPr>
        <w:rPr>
          <w:rFonts w:ascii="Arial" w:hAnsi="Arial" w:cs="Arial"/>
          <w:bCs/>
          <w:sz w:val="24"/>
        </w:rPr>
      </w:pPr>
      <w:r>
        <w:rPr>
          <w:rFonts w:ascii="Arial" w:hAnsi="Arial" w:cs="Arial" w:hint="eastAsia"/>
          <w:bCs/>
          <w:sz w:val="24"/>
        </w:rPr>
        <w:lastRenderedPageBreak/>
        <w:t>运行截图：</w:t>
      </w:r>
    </w:p>
    <w:p w:rsidR="009E0C2D" w:rsidRDefault="00584A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015740" cy="2247900"/>
            <wp:effectExtent l="0" t="0" r="762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:rsidR="009E0C2D" w:rsidRDefault="00584AAA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</w:t>
      </w:r>
      <w:r>
        <w:rPr>
          <w:rFonts w:ascii="Arial" w:eastAsia="GoudySans-Bold-OV-LLAEIB" w:hAnsi="Arial" w:cs="Arial"/>
          <w:b/>
          <w:bCs/>
          <w:kern w:val="0"/>
          <w:sz w:val="28"/>
          <w:szCs w:val="28"/>
        </w:rPr>
        <w:t>ities</w:t>
      </w:r>
    </w:p>
    <w:p w:rsidR="009E0C2D" w:rsidRDefault="00584A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 w:rsidR="005377B4" w:rsidRPr="005377B4" w:rsidRDefault="005377B4" w:rsidP="005377B4">
      <w:pPr>
        <w:autoSpaceDE w:val="0"/>
        <w:autoSpaceDN w:val="0"/>
        <w:adjustRightInd w:val="0"/>
        <w:spacing w:line="300" w:lineRule="auto"/>
        <w:jc w:val="left"/>
        <w:rPr>
          <w:rFonts w:asciiTheme="majorEastAsia" w:eastAsiaTheme="majorEastAsia" w:hAnsiTheme="majorEastAsia" w:hint="eastAsia"/>
          <w:kern w:val="0"/>
          <w:sz w:val="24"/>
        </w:rPr>
      </w:pPr>
      <w:r w:rsidRPr="005377B4">
        <w:rPr>
          <w:rFonts w:asciiTheme="majorEastAsia" w:eastAsiaTheme="majorEastAsia" w:hAnsiTheme="majorEastAsia" w:hint="eastAsia"/>
          <w:kern w:val="0"/>
          <w:sz w:val="24"/>
        </w:rPr>
        <w:t>解：</w:t>
      </w:r>
    </w:p>
    <w:p w:rsidR="005377B4" w:rsidRDefault="005377B4" w:rsidP="005377B4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>
        <w:rPr>
          <w:rFonts w:eastAsia="AGaramond-Regular" w:hint="eastAsia"/>
          <w:kern w:val="0"/>
          <w:sz w:val="24"/>
        </w:rPr>
        <w:t xml:space="preserve">friend </w:t>
      </w:r>
      <w:proofErr w:type="spellStart"/>
      <w:r>
        <w:rPr>
          <w:rFonts w:eastAsia="AGaramond-Regular" w:hint="eastAsia"/>
          <w:kern w:val="0"/>
          <w:sz w:val="24"/>
        </w:rPr>
        <w:t>ostream</w:t>
      </w:r>
      <w:proofErr w:type="spellEnd"/>
      <w:r>
        <w:rPr>
          <w:rFonts w:eastAsia="AGaramond-Regular" w:hint="eastAsia"/>
          <w:kern w:val="0"/>
          <w:sz w:val="24"/>
        </w:rPr>
        <w:t xml:space="preserve"> &amp;operator&lt;</w:t>
      </w:r>
      <w:proofErr w:type="gramStart"/>
      <w:r>
        <w:rPr>
          <w:rFonts w:eastAsia="AGaramond-Regular" w:hint="eastAsia"/>
          <w:kern w:val="0"/>
          <w:sz w:val="24"/>
        </w:rPr>
        <w:t xml:space="preserve">&lt;( </w:t>
      </w:r>
      <w:proofErr w:type="spellStart"/>
      <w:r>
        <w:rPr>
          <w:rFonts w:eastAsia="AGaramond-Regular" w:hint="eastAsia"/>
          <w:kern w:val="0"/>
          <w:sz w:val="24"/>
        </w:rPr>
        <w:t>ostream</w:t>
      </w:r>
      <w:proofErr w:type="spellEnd"/>
      <w:proofErr w:type="gramEnd"/>
      <w:r>
        <w:rPr>
          <w:rFonts w:eastAsia="AGaramond-Regular" w:hint="eastAsia"/>
          <w:kern w:val="0"/>
          <w:sz w:val="24"/>
        </w:rPr>
        <w:t xml:space="preserve"> &amp;, const </w:t>
      </w:r>
      <w:proofErr w:type="spellStart"/>
      <w:r>
        <w:rPr>
          <w:rFonts w:eastAsia="AGaramond-Regular" w:hint="eastAsia"/>
          <w:kern w:val="0"/>
          <w:sz w:val="24"/>
        </w:rPr>
        <w:t>RationalNumber</w:t>
      </w:r>
      <w:proofErr w:type="spellEnd"/>
      <w:r>
        <w:rPr>
          <w:rFonts w:eastAsia="AGaramond-Regular" w:hint="eastAsia"/>
          <w:kern w:val="0"/>
          <w:sz w:val="24"/>
        </w:rPr>
        <w:t xml:space="preserve"> &amp;);</w:t>
      </w:r>
    </w:p>
    <w:p w:rsidR="005377B4" w:rsidRDefault="005377B4" w:rsidP="005377B4">
      <w:pPr>
        <w:autoSpaceDE w:val="0"/>
        <w:autoSpaceDN w:val="0"/>
        <w:adjustRightInd w:val="0"/>
        <w:spacing w:line="300" w:lineRule="auto"/>
        <w:jc w:val="left"/>
        <w:rPr>
          <w:rFonts w:eastAsia="AGaramond-Regular" w:hint="eastAsia"/>
          <w:kern w:val="0"/>
          <w:sz w:val="24"/>
        </w:rPr>
      </w:pPr>
      <w:r>
        <w:rPr>
          <w:rFonts w:eastAsia="AGaramond-Regular" w:hint="eastAsia"/>
          <w:kern w:val="0"/>
          <w:sz w:val="24"/>
        </w:rPr>
        <w:t xml:space="preserve"> </w:t>
      </w:r>
    </w:p>
    <w:p w:rsidR="005377B4" w:rsidRDefault="005377B4" w:rsidP="005377B4">
      <w:pPr>
        <w:autoSpaceDE w:val="0"/>
        <w:autoSpaceDN w:val="0"/>
        <w:adjustRightInd w:val="0"/>
        <w:spacing w:line="300" w:lineRule="auto"/>
        <w:jc w:val="left"/>
        <w:rPr>
          <w:rFonts w:eastAsia="AGaramond-Regular" w:hint="eastAsia"/>
          <w:kern w:val="0"/>
          <w:sz w:val="24"/>
        </w:rPr>
      </w:pPr>
      <w:r>
        <w:rPr>
          <w:rFonts w:eastAsia="AGaramond-Regular" w:hint="eastAsia"/>
          <w:kern w:val="0"/>
          <w:sz w:val="24"/>
        </w:rPr>
        <w:t>// overloaded &lt;&lt; operator</w:t>
      </w:r>
    </w:p>
    <w:p w:rsidR="005377B4" w:rsidRDefault="005377B4" w:rsidP="005377B4">
      <w:pPr>
        <w:autoSpaceDE w:val="0"/>
        <w:autoSpaceDN w:val="0"/>
        <w:adjustRightInd w:val="0"/>
        <w:spacing w:line="300" w:lineRule="auto"/>
        <w:jc w:val="left"/>
        <w:rPr>
          <w:rFonts w:eastAsia="AGaramond-Regular" w:hint="eastAsia"/>
          <w:kern w:val="0"/>
          <w:sz w:val="24"/>
        </w:rPr>
      </w:pPr>
      <w:proofErr w:type="spellStart"/>
      <w:r>
        <w:rPr>
          <w:rFonts w:eastAsia="AGaramond-Regular" w:hint="eastAsia"/>
          <w:kern w:val="0"/>
          <w:sz w:val="24"/>
        </w:rPr>
        <w:t>ostream</w:t>
      </w:r>
      <w:proofErr w:type="spellEnd"/>
      <w:r>
        <w:rPr>
          <w:rFonts w:eastAsia="AGaramond-Regular" w:hint="eastAsia"/>
          <w:kern w:val="0"/>
          <w:sz w:val="24"/>
        </w:rPr>
        <w:t xml:space="preserve"> &amp;operator&lt;</w:t>
      </w:r>
      <w:proofErr w:type="gramStart"/>
      <w:r>
        <w:rPr>
          <w:rFonts w:eastAsia="AGaramond-Regular" w:hint="eastAsia"/>
          <w:kern w:val="0"/>
          <w:sz w:val="24"/>
        </w:rPr>
        <w:t xml:space="preserve">&lt;( </w:t>
      </w:r>
      <w:proofErr w:type="spellStart"/>
      <w:r>
        <w:rPr>
          <w:rFonts w:eastAsia="AGaramond-Regular" w:hint="eastAsia"/>
          <w:kern w:val="0"/>
          <w:sz w:val="24"/>
        </w:rPr>
        <w:t>ostream</w:t>
      </w:r>
      <w:proofErr w:type="spellEnd"/>
      <w:proofErr w:type="gramEnd"/>
      <w:r>
        <w:rPr>
          <w:rFonts w:eastAsia="AGaramond-Regular" w:hint="eastAsia"/>
          <w:kern w:val="0"/>
          <w:sz w:val="24"/>
        </w:rPr>
        <w:t xml:space="preserve"> &amp; output, const </w:t>
      </w:r>
      <w:proofErr w:type="spellStart"/>
      <w:r>
        <w:rPr>
          <w:rFonts w:eastAsia="AGaramond-Regular" w:hint="eastAsia"/>
          <w:kern w:val="0"/>
          <w:sz w:val="24"/>
        </w:rPr>
        <w:t>RationalNumber</w:t>
      </w:r>
      <w:proofErr w:type="spellEnd"/>
      <w:r>
        <w:rPr>
          <w:rFonts w:eastAsia="AGaramond-Regular" w:hint="eastAsia"/>
          <w:kern w:val="0"/>
          <w:sz w:val="24"/>
        </w:rPr>
        <w:t xml:space="preserve"> &amp;rat )</w:t>
      </w:r>
    </w:p>
    <w:p w:rsidR="005377B4" w:rsidRDefault="005377B4" w:rsidP="005377B4">
      <w:pPr>
        <w:autoSpaceDE w:val="0"/>
        <w:autoSpaceDN w:val="0"/>
        <w:adjustRightInd w:val="0"/>
        <w:spacing w:line="300" w:lineRule="auto"/>
        <w:jc w:val="left"/>
        <w:rPr>
          <w:rFonts w:eastAsia="AGaramond-Regular" w:hint="eastAsia"/>
          <w:kern w:val="0"/>
          <w:sz w:val="24"/>
        </w:rPr>
      </w:pPr>
      <w:r>
        <w:rPr>
          <w:rFonts w:eastAsia="AGaramond-Regular" w:hint="eastAsia"/>
          <w:kern w:val="0"/>
          <w:sz w:val="24"/>
        </w:rPr>
        <w:t>{</w:t>
      </w:r>
    </w:p>
    <w:p w:rsidR="005377B4" w:rsidRDefault="005377B4" w:rsidP="005377B4">
      <w:pPr>
        <w:autoSpaceDE w:val="0"/>
        <w:autoSpaceDN w:val="0"/>
        <w:adjustRightInd w:val="0"/>
        <w:spacing w:line="300" w:lineRule="auto"/>
        <w:jc w:val="left"/>
        <w:rPr>
          <w:rFonts w:eastAsia="AGaramond-Regular" w:hint="eastAsia"/>
          <w:kern w:val="0"/>
          <w:sz w:val="24"/>
        </w:rPr>
      </w:pPr>
      <w:r>
        <w:rPr>
          <w:rFonts w:eastAsia="AGaramond-Regular" w:hint="eastAsia"/>
          <w:kern w:val="0"/>
          <w:sz w:val="24"/>
        </w:rPr>
        <w:t xml:space="preserve">   if </w:t>
      </w:r>
      <w:proofErr w:type="gramStart"/>
      <w:r>
        <w:rPr>
          <w:rFonts w:eastAsia="AGaramond-Regular" w:hint="eastAsia"/>
          <w:kern w:val="0"/>
          <w:sz w:val="24"/>
        </w:rPr>
        <w:t xml:space="preserve">( </w:t>
      </w:r>
      <w:proofErr w:type="spellStart"/>
      <w:r>
        <w:rPr>
          <w:rFonts w:eastAsia="AGaramond-Regular" w:hint="eastAsia"/>
          <w:kern w:val="0"/>
          <w:sz w:val="24"/>
        </w:rPr>
        <w:t>rat</w:t>
      </w:r>
      <w:proofErr w:type="gramEnd"/>
      <w:r>
        <w:rPr>
          <w:rFonts w:eastAsia="AGaramond-Regular" w:hint="eastAsia"/>
          <w:kern w:val="0"/>
          <w:sz w:val="24"/>
        </w:rPr>
        <w:t>.numerator</w:t>
      </w:r>
      <w:proofErr w:type="spellEnd"/>
      <w:r>
        <w:rPr>
          <w:rFonts w:eastAsia="AGaramond-Regular" w:hint="eastAsia"/>
          <w:kern w:val="0"/>
          <w:sz w:val="24"/>
        </w:rPr>
        <w:t xml:space="preserve"> == 0 ) // print fraction as zero</w:t>
      </w:r>
    </w:p>
    <w:p w:rsidR="005377B4" w:rsidRDefault="005377B4" w:rsidP="005377B4">
      <w:pPr>
        <w:autoSpaceDE w:val="0"/>
        <w:autoSpaceDN w:val="0"/>
        <w:adjustRightInd w:val="0"/>
        <w:spacing w:line="300" w:lineRule="auto"/>
        <w:jc w:val="left"/>
        <w:rPr>
          <w:rFonts w:eastAsia="AGaramond-Regular" w:hint="eastAsia"/>
          <w:kern w:val="0"/>
          <w:sz w:val="24"/>
        </w:rPr>
      </w:pPr>
      <w:r>
        <w:rPr>
          <w:rFonts w:eastAsia="AGaramond-Regular" w:hint="eastAsia"/>
          <w:kern w:val="0"/>
          <w:sz w:val="24"/>
        </w:rPr>
        <w:t xml:space="preserve">      output &lt;&lt; </w:t>
      </w:r>
      <w:proofErr w:type="spellStart"/>
      <w:proofErr w:type="gramStart"/>
      <w:r>
        <w:rPr>
          <w:rFonts w:eastAsia="AGaramond-Regular" w:hint="eastAsia"/>
          <w:kern w:val="0"/>
          <w:sz w:val="24"/>
        </w:rPr>
        <w:t>rat.numerator</w:t>
      </w:r>
      <w:proofErr w:type="spellEnd"/>
      <w:proofErr w:type="gramEnd"/>
      <w:r>
        <w:rPr>
          <w:rFonts w:eastAsia="AGaramond-Regular" w:hint="eastAsia"/>
          <w:kern w:val="0"/>
          <w:sz w:val="24"/>
        </w:rPr>
        <w:t>;</w:t>
      </w:r>
      <w:bookmarkStart w:id="0" w:name="_GoBack"/>
      <w:bookmarkEnd w:id="0"/>
    </w:p>
    <w:p w:rsidR="005377B4" w:rsidRDefault="005377B4" w:rsidP="005377B4">
      <w:pPr>
        <w:autoSpaceDE w:val="0"/>
        <w:autoSpaceDN w:val="0"/>
        <w:adjustRightInd w:val="0"/>
        <w:spacing w:line="300" w:lineRule="auto"/>
        <w:jc w:val="left"/>
        <w:rPr>
          <w:rFonts w:eastAsia="AGaramond-Regular" w:hint="eastAsia"/>
          <w:kern w:val="0"/>
          <w:sz w:val="24"/>
        </w:rPr>
      </w:pPr>
      <w:r>
        <w:rPr>
          <w:rFonts w:eastAsia="AGaramond-Regular" w:hint="eastAsia"/>
          <w:kern w:val="0"/>
          <w:sz w:val="24"/>
        </w:rPr>
        <w:t xml:space="preserve">   else if </w:t>
      </w:r>
      <w:proofErr w:type="gramStart"/>
      <w:r>
        <w:rPr>
          <w:rFonts w:eastAsia="AGaramond-Regular" w:hint="eastAsia"/>
          <w:kern w:val="0"/>
          <w:sz w:val="24"/>
        </w:rPr>
        <w:t xml:space="preserve">( </w:t>
      </w:r>
      <w:proofErr w:type="spellStart"/>
      <w:r>
        <w:rPr>
          <w:rFonts w:eastAsia="AGaramond-Regular" w:hint="eastAsia"/>
          <w:kern w:val="0"/>
          <w:sz w:val="24"/>
        </w:rPr>
        <w:t>rat</w:t>
      </w:r>
      <w:proofErr w:type="gramEnd"/>
      <w:r>
        <w:rPr>
          <w:rFonts w:eastAsia="AGaramond-Regular" w:hint="eastAsia"/>
          <w:kern w:val="0"/>
          <w:sz w:val="24"/>
        </w:rPr>
        <w:t>.denominator</w:t>
      </w:r>
      <w:proofErr w:type="spellEnd"/>
      <w:r>
        <w:rPr>
          <w:rFonts w:eastAsia="AGaramond-Regular" w:hint="eastAsia"/>
          <w:kern w:val="0"/>
          <w:sz w:val="24"/>
        </w:rPr>
        <w:t xml:space="preserve"> == 1 ) // print fraction as integer</w:t>
      </w:r>
    </w:p>
    <w:p w:rsidR="005377B4" w:rsidRDefault="005377B4" w:rsidP="005377B4">
      <w:pPr>
        <w:autoSpaceDE w:val="0"/>
        <w:autoSpaceDN w:val="0"/>
        <w:adjustRightInd w:val="0"/>
        <w:spacing w:line="300" w:lineRule="auto"/>
        <w:jc w:val="left"/>
        <w:rPr>
          <w:rFonts w:eastAsia="AGaramond-Regular" w:hint="eastAsia"/>
          <w:kern w:val="0"/>
          <w:sz w:val="24"/>
        </w:rPr>
      </w:pPr>
      <w:r>
        <w:rPr>
          <w:rFonts w:eastAsia="AGaramond-Regular" w:hint="eastAsia"/>
          <w:kern w:val="0"/>
          <w:sz w:val="24"/>
        </w:rPr>
        <w:t xml:space="preserve">      output &lt;&lt; </w:t>
      </w:r>
      <w:proofErr w:type="spellStart"/>
      <w:proofErr w:type="gramStart"/>
      <w:r>
        <w:rPr>
          <w:rFonts w:eastAsia="AGaramond-Regular" w:hint="eastAsia"/>
          <w:kern w:val="0"/>
          <w:sz w:val="24"/>
        </w:rPr>
        <w:t>rat.numerator</w:t>
      </w:r>
      <w:proofErr w:type="spellEnd"/>
      <w:proofErr w:type="gramEnd"/>
      <w:r>
        <w:rPr>
          <w:rFonts w:eastAsia="AGaramond-Regular" w:hint="eastAsia"/>
          <w:kern w:val="0"/>
          <w:sz w:val="24"/>
        </w:rPr>
        <w:t>;</w:t>
      </w:r>
    </w:p>
    <w:p w:rsidR="005377B4" w:rsidRDefault="005377B4" w:rsidP="005377B4">
      <w:pPr>
        <w:autoSpaceDE w:val="0"/>
        <w:autoSpaceDN w:val="0"/>
        <w:adjustRightInd w:val="0"/>
        <w:spacing w:line="300" w:lineRule="auto"/>
        <w:jc w:val="left"/>
        <w:rPr>
          <w:rFonts w:eastAsia="AGaramond-Regular" w:hint="eastAsia"/>
          <w:kern w:val="0"/>
          <w:sz w:val="24"/>
        </w:rPr>
      </w:pPr>
      <w:r>
        <w:rPr>
          <w:rFonts w:eastAsia="AGaramond-Regular" w:hint="eastAsia"/>
          <w:kern w:val="0"/>
          <w:sz w:val="24"/>
        </w:rPr>
        <w:t xml:space="preserve">   else</w:t>
      </w:r>
    </w:p>
    <w:p w:rsidR="005377B4" w:rsidRDefault="005377B4" w:rsidP="005377B4">
      <w:pPr>
        <w:autoSpaceDE w:val="0"/>
        <w:autoSpaceDN w:val="0"/>
        <w:adjustRightInd w:val="0"/>
        <w:spacing w:line="300" w:lineRule="auto"/>
        <w:jc w:val="left"/>
        <w:rPr>
          <w:rFonts w:eastAsia="AGaramond-Regular" w:hint="eastAsia"/>
          <w:kern w:val="0"/>
          <w:sz w:val="24"/>
        </w:rPr>
      </w:pPr>
      <w:r>
        <w:rPr>
          <w:rFonts w:eastAsia="AGaramond-Regular" w:hint="eastAsia"/>
          <w:kern w:val="0"/>
          <w:sz w:val="24"/>
        </w:rPr>
        <w:t xml:space="preserve">      output &lt;&lt; </w:t>
      </w:r>
      <w:proofErr w:type="spellStart"/>
      <w:proofErr w:type="gramStart"/>
      <w:r>
        <w:rPr>
          <w:rFonts w:eastAsia="AGaramond-Regular" w:hint="eastAsia"/>
          <w:kern w:val="0"/>
          <w:sz w:val="24"/>
        </w:rPr>
        <w:t>rat.numerator</w:t>
      </w:r>
      <w:proofErr w:type="spellEnd"/>
      <w:proofErr w:type="gramEnd"/>
      <w:r>
        <w:rPr>
          <w:rFonts w:eastAsia="AGaramond-Regular" w:hint="eastAsia"/>
          <w:kern w:val="0"/>
          <w:sz w:val="24"/>
        </w:rPr>
        <w:t xml:space="preserve"> &lt;&lt; '/' &lt;&lt; </w:t>
      </w:r>
      <w:proofErr w:type="spellStart"/>
      <w:r>
        <w:rPr>
          <w:rFonts w:eastAsia="AGaramond-Regular" w:hint="eastAsia"/>
          <w:kern w:val="0"/>
          <w:sz w:val="24"/>
        </w:rPr>
        <w:t>rat.denominator</w:t>
      </w:r>
      <w:proofErr w:type="spellEnd"/>
      <w:r>
        <w:rPr>
          <w:rFonts w:eastAsia="AGaramond-Regular" w:hint="eastAsia"/>
          <w:kern w:val="0"/>
          <w:sz w:val="24"/>
        </w:rPr>
        <w:t>;</w:t>
      </w:r>
    </w:p>
    <w:p w:rsidR="005377B4" w:rsidRDefault="005377B4" w:rsidP="005377B4">
      <w:pPr>
        <w:autoSpaceDE w:val="0"/>
        <w:autoSpaceDN w:val="0"/>
        <w:adjustRightInd w:val="0"/>
        <w:spacing w:line="300" w:lineRule="auto"/>
        <w:jc w:val="left"/>
        <w:rPr>
          <w:rFonts w:eastAsia="AGaramond-Regular" w:hint="eastAsia"/>
          <w:kern w:val="0"/>
          <w:sz w:val="24"/>
        </w:rPr>
      </w:pPr>
      <w:r>
        <w:rPr>
          <w:rFonts w:eastAsia="AGaramond-Regular" w:hint="eastAsia"/>
          <w:kern w:val="0"/>
          <w:sz w:val="24"/>
        </w:rPr>
        <w:t xml:space="preserve">   return output;</w:t>
      </w:r>
    </w:p>
    <w:p w:rsidR="005377B4" w:rsidRDefault="005377B4" w:rsidP="005377B4">
      <w:pPr>
        <w:autoSpaceDE w:val="0"/>
        <w:autoSpaceDN w:val="0"/>
        <w:adjustRightInd w:val="0"/>
        <w:spacing w:line="300" w:lineRule="auto"/>
        <w:jc w:val="left"/>
        <w:rPr>
          <w:rFonts w:eastAsia="AGaramond-Regular" w:hint="eastAsia"/>
          <w:kern w:val="0"/>
          <w:sz w:val="24"/>
        </w:rPr>
      </w:pPr>
      <w:r>
        <w:rPr>
          <w:rFonts w:eastAsia="AGaramond-Regular" w:hint="eastAsia"/>
          <w:kern w:val="0"/>
          <w:sz w:val="24"/>
        </w:rPr>
        <w:t>} // end function operator&lt;&lt;</w:t>
      </w:r>
    </w:p>
    <w:p w:rsidR="009E0C2D" w:rsidRDefault="009E0C2D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9E0C2D" w:rsidRDefault="00584AAA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 w:rsidR="009E0C2D" w:rsidRDefault="005377B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5377B4">
        <w:rPr>
          <w:rFonts w:asciiTheme="majorEastAsia" w:eastAsiaTheme="majorEastAsia" w:hAnsiTheme="majorEastAsia" w:cs="Arial" w:hint="eastAsia"/>
          <w:kern w:val="0"/>
          <w:sz w:val="24"/>
        </w:rPr>
        <w:t>解：</w:t>
      </w:r>
    </w:p>
    <w:p w:rsidR="005377B4" w:rsidRDefault="005377B4" w:rsidP="005377B4">
      <w:pPr>
        <w:rPr>
          <w:sz w:val="24"/>
        </w:rPr>
      </w:pPr>
      <w:proofErr w:type="spellStart"/>
      <w:r>
        <w:rPr>
          <w:rFonts w:hint="eastAsia"/>
          <w:sz w:val="24"/>
        </w:rPr>
        <w:t>RationalNumber</w:t>
      </w:r>
      <w:proofErr w:type="spellEnd"/>
      <w:r>
        <w:rPr>
          <w:rFonts w:hint="eastAsia"/>
          <w:sz w:val="24"/>
        </w:rPr>
        <w:t xml:space="preserve"> </w:t>
      </w:r>
      <w:proofErr w:type="spellStart"/>
      <w:proofErr w:type="gramStart"/>
      <w:r>
        <w:rPr>
          <w:rFonts w:hint="eastAsia"/>
          <w:sz w:val="24"/>
        </w:rPr>
        <w:t>RationalNumber</w:t>
      </w:r>
      <w:proofErr w:type="spellEnd"/>
      <w:r>
        <w:rPr>
          <w:rFonts w:hint="eastAsia"/>
          <w:sz w:val="24"/>
        </w:rPr>
        <w:t>::</w:t>
      </w:r>
      <w:proofErr w:type="gramEnd"/>
      <w:r>
        <w:rPr>
          <w:rFonts w:hint="eastAsia"/>
          <w:sz w:val="24"/>
        </w:rPr>
        <w:t xml:space="preserve">operator/( const </w:t>
      </w:r>
      <w:proofErr w:type="spellStart"/>
      <w:r>
        <w:rPr>
          <w:rFonts w:hint="eastAsia"/>
          <w:sz w:val="24"/>
        </w:rPr>
        <w:t>RationalNumber</w:t>
      </w:r>
      <w:proofErr w:type="spellEnd"/>
      <w:r>
        <w:rPr>
          <w:rFonts w:hint="eastAsia"/>
          <w:sz w:val="24"/>
        </w:rPr>
        <w:t xml:space="preserve"> &amp;op2) const</w:t>
      </w:r>
    </w:p>
    <w:p w:rsidR="005377B4" w:rsidRDefault="005377B4" w:rsidP="005377B4">
      <w:pPr>
        <w:rPr>
          <w:rFonts w:hint="eastAsia"/>
          <w:sz w:val="24"/>
        </w:rPr>
      </w:pPr>
      <w:r>
        <w:rPr>
          <w:rFonts w:hint="eastAsia"/>
          <w:sz w:val="24"/>
        </w:rPr>
        <w:t>{</w:t>
      </w:r>
    </w:p>
    <w:p w:rsidR="005377B4" w:rsidRDefault="005377B4" w:rsidP="005377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RationalNumber</w:t>
      </w:r>
      <w:proofErr w:type="spellEnd"/>
      <w:r>
        <w:rPr>
          <w:rFonts w:hint="eastAsia"/>
          <w:sz w:val="24"/>
        </w:rPr>
        <w:t xml:space="preserve"> temp;</w:t>
      </w:r>
    </w:p>
    <w:p w:rsidR="005377B4" w:rsidRDefault="005377B4" w:rsidP="005377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proofErr w:type="gramStart"/>
      <w:r>
        <w:rPr>
          <w:rFonts w:hint="eastAsia"/>
          <w:sz w:val="24"/>
        </w:rPr>
        <w:t>if( op2.numerator</w:t>
      </w:r>
      <w:proofErr w:type="gramEnd"/>
      <w:r>
        <w:rPr>
          <w:rFonts w:hint="eastAsia"/>
          <w:sz w:val="24"/>
        </w:rPr>
        <w:t xml:space="preserve"> == 0)</w:t>
      </w:r>
    </w:p>
    <w:p w:rsidR="005377B4" w:rsidRDefault="005377B4" w:rsidP="005377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throw </w:t>
      </w:r>
      <w:proofErr w:type="spellStart"/>
      <w:r>
        <w:rPr>
          <w:rFonts w:hint="eastAsia"/>
          <w:sz w:val="24"/>
        </w:rPr>
        <w:t>invalid_</w:t>
      </w:r>
      <w:proofErr w:type="gramStart"/>
      <w:r>
        <w:rPr>
          <w:rFonts w:hint="eastAsia"/>
          <w:sz w:val="24"/>
        </w:rPr>
        <w:t>argument</w:t>
      </w:r>
      <w:proofErr w:type="spellEnd"/>
      <w:r>
        <w:rPr>
          <w:rFonts w:hint="eastAsia"/>
          <w:sz w:val="24"/>
        </w:rPr>
        <w:t>( "</w:t>
      </w:r>
      <w:proofErr w:type="gramEnd"/>
      <w:r>
        <w:rPr>
          <w:rFonts w:hint="eastAsia"/>
          <w:sz w:val="24"/>
        </w:rPr>
        <w:t>Divisor cannot be zero !   ");</w:t>
      </w:r>
    </w:p>
    <w:p w:rsidR="005377B4" w:rsidRDefault="005377B4" w:rsidP="005377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else</w:t>
      </w:r>
    </w:p>
    <w:p w:rsidR="005377B4" w:rsidRDefault="005377B4" w:rsidP="005377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{</w:t>
      </w:r>
    </w:p>
    <w:p w:rsidR="005377B4" w:rsidRDefault="005377B4" w:rsidP="005377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</w:t>
      </w:r>
      <w:proofErr w:type="spellStart"/>
      <w:proofErr w:type="gramStart"/>
      <w:r>
        <w:rPr>
          <w:rFonts w:hint="eastAsia"/>
          <w:sz w:val="24"/>
        </w:rPr>
        <w:t>temp.numerator</w:t>
      </w:r>
      <w:proofErr w:type="spellEnd"/>
      <w:proofErr w:type="gramEnd"/>
      <w:r>
        <w:rPr>
          <w:rFonts w:hint="eastAsia"/>
          <w:sz w:val="24"/>
        </w:rPr>
        <w:t xml:space="preserve"> = numerator * op2.denominator;</w:t>
      </w:r>
    </w:p>
    <w:p w:rsidR="005377B4" w:rsidRDefault="005377B4" w:rsidP="005377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</w:t>
      </w:r>
      <w:proofErr w:type="spellStart"/>
      <w:proofErr w:type="gramStart"/>
      <w:r>
        <w:rPr>
          <w:rFonts w:hint="eastAsia"/>
          <w:sz w:val="24"/>
        </w:rPr>
        <w:t>temp.denominator</w:t>
      </w:r>
      <w:proofErr w:type="spellEnd"/>
      <w:proofErr w:type="gramEnd"/>
      <w:r>
        <w:rPr>
          <w:rFonts w:hint="eastAsia"/>
          <w:sz w:val="24"/>
        </w:rPr>
        <w:t xml:space="preserve"> = denominator * op2.numerator;</w:t>
      </w:r>
    </w:p>
    <w:p w:rsidR="005377B4" w:rsidRDefault="005377B4" w:rsidP="005377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</w:t>
      </w:r>
      <w:proofErr w:type="spellStart"/>
      <w:proofErr w:type="gramStart"/>
      <w:r>
        <w:rPr>
          <w:rFonts w:hint="eastAsia"/>
          <w:sz w:val="24"/>
        </w:rPr>
        <w:t>temp.reduction</w:t>
      </w:r>
      <w:proofErr w:type="spellEnd"/>
      <w:proofErr w:type="gramEnd"/>
      <w:r>
        <w:rPr>
          <w:rFonts w:hint="eastAsia"/>
          <w:sz w:val="24"/>
        </w:rPr>
        <w:t>();</w:t>
      </w:r>
    </w:p>
    <w:p w:rsidR="005377B4" w:rsidRDefault="005377B4" w:rsidP="005377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}</w:t>
      </w:r>
    </w:p>
    <w:p w:rsidR="009E0C2D" w:rsidRDefault="005377B4" w:rsidP="005377B4">
      <w:pPr>
        <w:ind w:firstLine="480"/>
        <w:rPr>
          <w:sz w:val="24"/>
        </w:rPr>
      </w:pPr>
      <w:r>
        <w:rPr>
          <w:rFonts w:hint="eastAsia"/>
          <w:sz w:val="24"/>
        </w:rPr>
        <w:t>return temp;</w:t>
      </w:r>
    </w:p>
    <w:p w:rsidR="005377B4" w:rsidRPr="005377B4" w:rsidRDefault="005377B4" w:rsidP="005377B4">
      <w:pPr>
        <w:ind w:firstLine="480"/>
        <w:rPr>
          <w:rFonts w:hint="eastAsia"/>
          <w:sz w:val="24"/>
        </w:rPr>
      </w:pPr>
    </w:p>
    <w:p w:rsidR="009E0C2D" w:rsidRDefault="00584A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</w:t>
      </w:r>
      <w:r>
        <w:rPr>
          <w:rFonts w:eastAsia="AGaramond-Regular"/>
          <w:kern w:val="0"/>
          <w:sz w:val="24"/>
          <w:szCs w:val="21"/>
        </w:rPr>
        <w:t>o the larger of the two rational numbers? Why or why not?</w:t>
      </w:r>
    </w:p>
    <w:p w:rsidR="009E0C2D" w:rsidRDefault="005377B4">
      <w:pPr>
        <w:rPr>
          <w:sz w:val="24"/>
        </w:rPr>
      </w:pPr>
      <w:r w:rsidRPr="005377B4">
        <w:rPr>
          <w:rFonts w:hint="eastAsia"/>
          <w:sz w:val="24"/>
        </w:rPr>
        <w:t>解：</w:t>
      </w:r>
    </w:p>
    <w:p w:rsidR="005377B4" w:rsidRPr="005377B4" w:rsidRDefault="005377B4">
      <w:pPr>
        <w:rPr>
          <w:rFonts w:hint="eastAsia"/>
          <w:sz w:val="24"/>
        </w:rPr>
      </w:pPr>
      <w:r w:rsidRPr="005377B4">
        <w:rPr>
          <w:rFonts w:hint="eastAsia"/>
          <w:sz w:val="24"/>
        </w:rPr>
        <w:t>不可以，返回</w:t>
      </w:r>
      <w:proofErr w:type="gramStart"/>
      <w:r w:rsidRPr="005377B4">
        <w:rPr>
          <w:rFonts w:hint="eastAsia"/>
          <w:sz w:val="24"/>
        </w:rPr>
        <w:t>值类</w:t>
      </w:r>
      <w:r w:rsidRPr="005377B4">
        <w:rPr>
          <w:rFonts w:ascii="宋体" w:hAnsi="宋体" w:hint="eastAsia"/>
          <w:sz w:val="24"/>
        </w:rPr>
        <w:t>型</w:t>
      </w:r>
      <w:proofErr w:type="gramEnd"/>
      <w:r w:rsidRPr="005377B4">
        <w:rPr>
          <w:rFonts w:ascii="宋体" w:hAnsi="宋体" w:hint="eastAsia"/>
          <w:sz w:val="24"/>
        </w:rPr>
        <w:t>是函数的不能返回指针。</w:t>
      </w:r>
    </w:p>
    <w:sectPr w:rsidR="005377B4" w:rsidRPr="005377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AAA" w:rsidRDefault="00584AAA">
      <w:r>
        <w:separator/>
      </w:r>
    </w:p>
  </w:endnote>
  <w:endnote w:type="continuationSeparator" w:id="0">
    <w:p w:rsidR="00584AAA" w:rsidRDefault="0058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-Bold">
    <w:altName w:val="仿宋"/>
    <w:charset w:val="86"/>
    <w:family w:val="swiss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AAA" w:rsidRDefault="00584AAA">
      <w:r>
        <w:separator/>
      </w:r>
    </w:p>
  </w:footnote>
  <w:footnote w:type="continuationSeparator" w:id="0">
    <w:p w:rsidR="00584AAA" w:rsidRDefault="0058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C2D" w:rsidRDefault="00584AAA">
    <w:pPr>
      <w:jc w:val="center"/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 w:rsidR="009E0C2D" w:rsidRDefault="00584AAA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FF5"/>
    <w:multiLevelType w:val="multilevel"/>
    <w:tmpl w:val="04833FF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11E8E"/>
    <w:multiLevelType w:val="multilevel"/>
    <w:tmpl w:val="0FB11E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83E55"/>
    <w:multiLevelType w:val="multilevel"/>
    <w:tmpl w:val="11883E5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F24D14"/>
    <w:multiLevelType w:val="multilevel"/>
    <w:tmpl w:val="14F24D14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77C28CA"/>
    <w:multiLevelType w:val="multilevel"/>
    <w:tmpl w:val="177C28CA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77A0901"/>
    <w:multiLevelType w:val="multilevel"/>
    <w:tmpl w:val="677A0901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5837469"/>
    <w:multiLevelType w:val="multilevel"/>
    <w:tmpl w:val="75837469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377B4"/>
    <w:rsid w:val="00541D0E"/>
    <w:rsid w:val="00584AAA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E0C2D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361116DD"/>
    <w:rsid w:val="555015A7"/>
    <w:rsid w:val="6E85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495D8"/>
  <w15:docId w15:val="{9FBFC017-E75C-42EF-817B-429D7FDB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4E683-7D28-4A23-A09F-6BEDBD5A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843</Words>
  <Characters>4811</Characters>
  <Application>Microsoft Office Word</Application>
  <DocSecurity>0</DocSecurity>
  <Lines>40</Lines>
  <Paragraphs>11</Paragraphs>
  <ScaleCrop>false</ScaleCrop>
  <Company>Microsoft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creator>Ma,Ding</dc:creator>
  <cp:keywords>OOP</cp:keywords>
  <cp:lastModifiedBy>Ren zhonghua</cp:lastModifiedBy>
  <cp:revision>6</cp:revision>
  <dcterms:created xsi:type="dcterms:W3CDTF">2019-11-10T02:18:00Z</dcterms:created>
  <dcterms:modified xsi:type="dcterms:W3CDTF">2019-11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